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417754614"/>
        <w:docPartObj>
          <w:docPartGallery w:val="Cover Pages"/>
          <w:docPartUnique/>
        </w:docPartObj>
      </w:sdtPr>
      <w:sdtEndPr>
        <w:rPr>
          <w:color w:val="auto"/>
        </w:rPr>
      </w:sdtEndPr>
      <w:sdtContent>
        <w:p w:rsidR="00E712CF" w:rsidRDefault="00E712CF">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A4FAA21D7C23425F806B5E2AB8F52ADC"/>
            </w:placeholder>
            <w:dataBinding w:prefixMappings="xmlns:ns0='http://purl.org/dc/elements/1.1/' xmlns:ns1='http://schemas.openxmlformats.org/package/2006/metadata/core-properties' " w:xpath="/ns1:coreProperties[1]/ns0:title[1]" w:storeItemID="{6C3C8BC8-F283-45AE-878A-BAB7291924A1}"/>
            <w:text/>
          </w:sdtPr>
          <w:sdtEndPr/>
          <w:sdtContent>
            <w:p w:rsidR="00E712CF" w:rsidRDefault="00E712CF">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712CF">
                <w:rPr>
                  <w:rFonts w:asciiTheme="majorHAnsi" w:eastAsiaTheme="majorEastAsia" w:hAnsiTheme="majorHAnsi" w:cstheme="majorBidi" w:hint="eastAsia"/>
                  <w:caps/>
                  <w:color w:val="5B9BD5" w:themeColor="accent1"/>
                  <w:sz w:val="72"/>
                  <w:szCs w:val="72"/>
                </w:rPr>
                <w:t>Lexical Analyzer Programming</w:t>
              </w:r>
              <w:r w:rsidR="00DD7BFF">
                <w:rPr>
                  <w:rFonts w:asciiTheme="majorHAnsi" w:eastAsiaTheme="majorEastAsia" w:hAnsiTheme="majorHAnsi" w:cstheme="majorBidi" w:hint="eastAsia"/>
                  <w:caps/>
                  <w:color w:val="5B9BD5" w:themeColor="accent1"/>
                  <w:sz w:val="72"/>
                  <w:szCs w:val="72"/>
                </w:rPr>
                <w:t>实验报告</w:t>
              </w:r>
            </w:p>
          </w:sdtContent>
        </w:sdt>
        <w:sdt>
          <w:sdtPr>
            <w:rPr>
              <w:rFonts w:hint="eastAsia"/>
              <w:color w:val="5B9BD5" w:themeColor="accent1"/>
              <w:sz w:val="28"/>
              <w:szCs w:val="28"/>
            </w:rPr>
            <w:alias w:val="副标题"/>
            <w:tag w:val=""/>
            <w:id w:val="328029620"/>
            <w:placeholder>
              <w:docPart w:val="F1FF82FEA0094D97B266C11598E558ED"/>
            </w:placeholder>
            <w:dataBinding w:prefixMappings="xmlns:ns0='http://purl.org/dc/elements/1.1/' xmlns:ns1='http://schemas.openxmlformats.org/package/2006/metadata/core-properties' " w:xpath="/ns1:coreProperties[1]/ns0:subject[1]" w:storeItemID="{6C3C8BC8-F283-45AE-878A-BAB7291924A1}"/>
            <w:text/>
          </w:sdtPr>
          <w:sdtEndPr/>
          <w:sdtContent>
            <w:p w:rsidR="00E712CF" w:rsidRDefault="00E712CF">
              <w:pPr>
                <w:pStyle w:val="a4"/>
                <w:jc w:val="center"/>
                <w:rPr>
                  <w:color w:val="5B9BD5" w:themeColor="accent1"/>
                  <w:sz w:val="28"/>
                  <w:szCs w:val="28"/>
                </w:rPr>
              </w:pPr>
              <w:r>
                <w:rPr>
                  <w:rFonts w:hint="eastAsia"/>
                  <w:color w:val="5B9BD5" w:themeColor="accent1"/>
                  <w:sz w:val="28"/>
                  <w:szCs w:val="28"/>
                </w:rPr>
                <w:t xml:space="preserve">71114223 </w:t>
              </w:r>
              <w:r>
                <w:rPr>
                  <w:rFonts w:hint="eastAsia"/>
                  <w:color w:val="5B9BD5" w:themeColor="accent1"/>
                  <w:sz w:val="28"/>
                  <w:szCs w:val="28"/>
                </w:rPr>
                <w:t>陈雄辉</w:t>
              </w:r>
            </w:p>
          </w:sdtContent>
        </w:sdt>
        <w:p w:rsidR="00E712CF" w:rsidRDefault="00E712CF">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585138780"/>
                                  <w:dataBinding w:prefixMappings="xmlns:ns0='http://schemas.microsoft.com/office/2006/coverPageProps' " w:xpath="/ns0:CoverPageProperties[1]/ns0:PublishDate[1]" w:storeItemID="{55AF091B-3C7A-41E3-B477-F2FDAA23CFDA}"/>
                                  <w:date w:fullDate="2017-01-14T00:00:00Z">
                                    <w:dateFormat w:val="yyyy-M-d"/>
                                    <w:lid w:val="zh-CN"/>
                                    <w:storeMappedDataAs w:val="dateTime"/>
                                    <w:calendar w:val="gregorian"/>
                                  </w:date>
                                </w:sdtPr>
                                <w:sdtEndPr/>
                                <w:sdtContent>
                                  <w:p w:rsidR="00E14592" w:rsidRDefault="00E14592">
                                    <w:pPr>
                                      <w:pStyle w:val="a4"/>
                                      <w:spacing w:after="40"/>
                                      <w:jc w:val="center"/>
                                      <w:rPr>
                                        <w:caps/>
                                        <w:color w:val="5B9BD5" w:themeColor="accent1"/>
                                        <w:sz w:val="28"/>
                                        <w:szCs w:val="28"/>
                                      </w:rPr>
                                    </w:pPr>
                                    <w:r>
                                      <w:rPr>
                                        <w:rFonts w:hint="eastAsia"/>
                                        <w:caps/>
                                        <w:color w:val="5B9BD5" w:themeColor="accent1"/>
                                        <w:sz w:val="28"/>
                                        <w:szCs w:val="28"/>
                                      </w:rPr>
                                      <w:t>2017-1-14</w:t>
                                    </w:r>
                                  </w:p>
                                </w:sdtContent>
                              </w:sdt>
                              <w:p w:rsidR="00E14592" w:rsidRDefault="00D603CB">
                                <w:pPr>
                                  <w:pStyle w:val="a4"/>
                                  <w:jc w:val="center"/>
                                  <w:rPr>
                                    <w:color w:val="5B9BD5" w:themeColor="accent1"/>
                                  </w:rPr>
                                </w:pPr>
                                <w:sdt>
                                  <w:sdtPr>
                                    <w:rPr>
                                      <w:caps/>
                                      <w:color w:val="5B9BD5" w:themeColor="accent1"/>
                                    </w:rPr>
                                    <w:alias w:val="公司"/>
                                    <w:tag w:val=""/>
                                    <w:id w:val="-97951630"/>
                                    <w:dataBinding w:prefixMappings="xmlns:ns0='http://schemas.openxmlformats.org/officeDocument/2006/extended-properties' " w:xpath="/ns0:Properties[1]/ns0:Company[1]" w:storeItemID="{6668398D-A668-4E3E-A5EB-62B293D839F1}"/>
                                    <w:text/>
                                  </w:sdtPr>
                                  <w:sdtEndPr/>
                                  <w:sdtContent>
                                    <w:r w:rsidR="00E14592">
                                      <w:rPr>
                                        <w:caps/>
                                        <w:color w:val="5B9BD5" w:themeColor="accent1"/>
                                      </w:rPr>
                                      <w:t>东南大学</w:t>
                                    </w:r>
                                  </w:sdtContent>
                                </w:sdt>
                              </w:p>
                              <w:p w:rsidR="00E14592" w:rsidRDefault="00E14592">
                                <w:pPr>
                                  <w:pStyle w:val="a4"/>
                                  <w:jc w:val="center"/>
                                  <w:rPr>
                                    <w:color w:val="5B9BD5" w:themeColor="accent1"/>
                                  </w:rPr>
                                </w:pPr>
                                <w:r>
                                  <w:rPr>
                                    <w:color w:val="5B9BD5" w:themeColor="accent1"/>
                                  </w:rPr>
                                  <w:t>计算机科学与技术和</w:t>
                                </w:r>
                                <w:sdt>
                                  <w:sdtPr>
                                    <w:rPr>
                                      <w:color w:val="5B9BD5" w:themeColor="accent1"/>
                                    </w:rPr>
                                    <w:alias w:val="地址"/>
                                    <w:tag w:val=""/>
                                    <w:id w:val="1094819997"/>
                                    <w:dataBinding w:prefixMappings="xmlns:ns0='http://schemas.microsoft.com/office/2006/coverPageProps' " w:xpath="/ns0:CoverPageProperties[1]/ns0:CompanyAddress[1]" w:storeItemID="{55AF091B-3C7A-41E3-B477-F2FDAA23CFDA}"/>
                                    <w:text/>
                                  </w:sdtPr>
                                  <w:sdtEndPr/>
                                  <w:sdtContent>
                                    <w:r>
                                      <w:rPr>
                                        <w:color w:val="5B9BD5" w:themeColor="accent1"/>
                                      </w:rPr>
                                      <w:t>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585138780"/>
                            <w:dataBinding w:prefixMappings="xmlns:ns0='http://schemas.microsoft.com/office/2006/coverPageProps' " w:xpath="/ns0:CoverPageProperties[1]/ns0:PublishDate[1]" w:storeItemID="{55AF091B-3C7A-41E3-B477-F2FDAA23CFDA}"/>
                            <w:date w:fullDate="2017-01-14T00:00:00Z">
                              <w:dateFormat w:val="yyyy-M-d"/>
                              <w:lid w:val="zh-CN"/>
                              <w:storeMappedDataAs w:val="dateTime"/>
                              <w:calendar w:val="gregorian"/>
                            </w:date>
                          </w:sdtPr>
                          <w:sdtEndPr/>
                          <w:sdtContent>
                            <w:p w:rsidR="00E14592" w:rsidRDefault="00E14592">
                              <w:pPr>
                                <w:pStyle w:val="a4"/>
                                <w:spacing w:after="40"/>
                                <w:jc w:val="center"/>
                                <w:rPr>
                                  <w:caps/>
                                  <w:color w:val="5B9BD5" w:themeColor="accent1"/>
                                  <w:sz w:val="28"/>
                                  <w:szCs w:val="28"/>
                                </w:rPr>
                              </w:pPr>
                              <w:r>
                                <w:rPr>
                                  <w:rFonts w:hint="eastAsia"/>
                                  <w:caps/>
                                  <w:color w:val="5B9BD5" w:themeColor="accent1"/>
                                  <w:sz w:val="28"/>
                                  <w:szCs w:val="28"/>
                                </w:rPr>
                                <w:t>2017-1-14</w:t>
                              </w:r>
                            </w:p>
                          </w:sdtContent>
                        </w:sdt>
                        <w:p w:rsidR="00E14592" w:rsidRDefault="00D603CB">
                          <w:pPr>
                            <w:pStyle w:val="a4"/>
                            <w:jc w:val="center"/>
                            <w:rPr>
                              <w:color w:val="5B9BD5" w:themeColor="accent1"/>
                            </w:rPr>
                          </w:pPr>
                          <w:sdt>
                            <w:sdtPr>
                              <w:rPr>
                                <w:caps/>
                                <w:color w:val="5B9BD5" w:themeColor="accent1"/>
                              </w:rPr>
                              <w:alias w:val="公司"/>
                              <w:tag w:val=""/>
                              <w:id w:val="-97951630"/>
                              <w:dataBinding w:prefixMappings="xmlns:ns0='http://schemas.openxmlformats.org/officeDocument/2006/extended-properties' " w:xpath="/ns0:Properties[1]/ns0:Company[1]" w:storeItemID="{6668398D-A668-4E3E-A5EB-62B293D839F1}"/>
                              <w:text/>
                            </w:sdtPr>
                            <w:sdtEndPr/>
                            <w:sdtContent>
                              <w:r w:rsidR="00E14592">
                                <w:rPr>
                                  <w:caps/>
                                  <w:color w:val="5B9BD5" w:themeColor="accent1"/>
                                </w:rPr>
                                <w:t>东南大学</w:t>
                              </w:r>
                            </w:sdtContent>
                          </w:sdt>
                        </w:p>
                        <w:p w:rsidR="00E14592" w:rsidRDefault="00E14592">
                          <w:pPr>
                            <w:pStyle w:val="a4"/>
                            <w:jc w:val="center"/>
                            <w:rPr>
                              <w:color w:val="5B9BD5" w:themeColor="accent1"/>
                            </w:rPr>
                          </w:pPr>
                          <w:r>
                            <w:rPr>
                              <w:color w:val="5B9BD5" w:themeColor="accent1"/>
                            </w:rPr>
                            <w:t>计算机科学与技术和</w:t>
                          </w:r>
                          <w:sdt>
                            <w:sdtPr>
                              <w:rPr>
                                <w:color w:val="5B9BD5" w:themeColor="accent1"/>
                              </w:rPr>
                              <w:alias w:val="地址"/>
                              <w:tag w:val=""/>
                              <w:id w:val="1094819997"/>
                              <w:dataBinding w:prefixMappings="xmlns:ns0='http://schemas.microsoft.com/office/2006/coverPageProps' " w:xpath="/ns0:CoverPageProperties[1]/ns0:CompanyAddress[1]" w:storeItemID="{55AF091B-3C7A-41E3-B477-F2FDAA23CFDA}"/>
                              <w:text/>
                            </w:sdtPr>
                            <w:sdtEndPr/>
                            <w:sdtContent>
                              <w:r>
                                <w:rPr>
                                  <w:color w:val="5B9BD5" w:themeColor="accent1"/>
                                </w:rPr>
                                <w:t>软件学院</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712CF" w:rsidRDefault="00E712CF" w:rsidP="00E712CF"/>
        <w:p w:rsidR="00E712CF" w:rsidRDefault="00E712CF" w:rsidP="00E712CF"/>
        <w:p w:rsidR="00E712CF" w:rsidRDefault="00E712CF" w:rsidP="00E712CF"/>
        <w:p w:rsidR="00E712CF" w:rsidRDefault="00E712CF" w:rsidP="00E712CF"/>
        <w:p w:rsidR="00E712CF" w:rsidRDefault="00E712CF" w:rsidP="00E712CF">
          <w:pPr>
            <w:rPr>
              <w:rFonts w:hint="eastAsia"/>
            </w:rPr>
          </w:pPr>
        </w:p>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p w:rsidR="00E712CF" w:rsidRDefault="00E712CF" w:rsidP="00E712CF"/>
        <w:sdt>
          <w:sdtPr>
            <w:rPr>
              <w:lang w:val="zh-CN"/>
            </w:rPr>
            <w:id w:val="1981258263"/>
            <w:docPartObj>
              <w:docPartGallery w:val="Table of Contents"/>
              <w:docPartUnique/>
            </w:docPartObj>
          </w:sdtPr>
          <w:sdtEndPr>
            <w:rPr>
              <w:rFonts w:asciiTheme="minorHAnsi" w:eastAsiaTheme="minorEastAsia" w:hAnsiTheme="minorHAnsi" w:cstheme="minorBidi"/>
              <w:b/>
              <w:bCs/>
              <w:color w:val="auto"/>
              <w:kern w:val="2"/>
              <w:sz w:val="23"/>
              <w:szCs w:val="22"/>
            </w:rPr>
          </w:sdtEndPr>
          <w:sdtContent>
            <w:p w:rsidR="004A70DA" w:rsidRDefault="004A70DA" w:rsidP="004A70DA">
              <w:pPr>
                <w:pStyle w:val="TOC"/>
                <w:jc w:val="center"/>
                <w:rPr>
                  <w:rStyle w:val="1Char"/>
                </w:rPr>
              </w:pPr>
              <w:r w:rsidRPr="004A70DA">
                <w:rPr>
                  <w:rStyle w:val="1Char"/>
                </w:rPr>
                <w:t>目录</w:t>
              </w:r>
            </w:p>
            <w:p w:rsidR="004A70DA" w:rsidRDefault="004A70DA" w:rsidP="004A70DA"/>
            <w:p w:rsidR="004A70DA" w:rsidRDefault="004A70DA" w:rsidP="004A70DA"/>
            <w:p w:rsidR="004A70DA" w:rsidRDefault="004A70DA" w:rsidP="004A70DA">
              <w:pPr>
                <w:rPr>
                  <w:rFonts w:hint="eastAsia"/>
                </w:rPr>
              </w:pPr>
            </w:p>
            <w:p w:rsidR="004A70DA" w:rsidRPr="004A70DA" w:rsidRDefault="004A70DA" w:rsidP="004A70DA">
              <w:pPr>
                <w:rPr>
                  <w:rFonts w:hint="eastAsia"/>
                </w:rPr>
              </w:pPr>
            </w:p>
            <w:p w:rsidR="004A70DA" w:rsidRPr="004A70DA" w:rsidRDefault="004A70DA">
              <w:pPr>
                <w:pStyle w:val="11"/>
                <w:tabs>
                  <w:tab w:val="left" w:pos="420"/>
                  <w:tab w:val="right" w:leader="dot" w:pos="8296"/>
                </w:tabs>
                <w:rPr>
                  <w:noProof/>
                  <w:sz w:val="23"/>
                </w:rPr>
              </w:pPr>
              <w:r w:rsidRPr="004A70DA">
                <w:rPr>
                  <w:sz w:val="23"/>
                </w:rPr>
                <w:fldChar w:fldCharType="begin"/>
              </w:r>
              <w:r w:rsidRPr="004A70DA">
                <w:rPr>
                  <w:sz w:val="23"/>
                </w:rPr>
                <w:instrText xml:space="preserve"> TOC \o "1-3" \h \z \u </w:instrText>
              </w:r>
              <w:r w:rsidRPr="004A70DA">
                <w:rPr>
                  <w:sz w:val="23"/>
                </w:rPr>
                <w:fldChar w:fldCharType="separate"/>
              </w:r>
              <w:hyperlink w:anchor="_Toc472188993" w:history="1">
                <w:r w:rsidRPr="004A70DA">
                  <w:rPr>
                    <w:rStyle w:val="a6"/>
                    <w:noProof/>
                    <w:sz w:val="23"/>
                  </w:rPr>
                  <w:t>1</w:t>
                </w:r>
                <w:r w:rsidRPr="004A70DA">
                  <w:rPr>
                    <w:noProof/>
                    <w:sz w:val="23"/>
                  </w:rPr>
                  <w:tab/>
                </w:r>
                <w:r w:rsidRPr="004A70DA">
                  <w:rPr>
                    <w:rStyle w:val="a6"/>
                    <w:noProof/>
                    <w:sz w:val="23"/>
                  </w:rPr>
                  <w:t>Motivation/Aim</w:t>
                </w:r>
                <w:r w:rsidRPr="004A70DA">
                  <w:rPr>
                    <w:noProof/>
                    <w:webHidden/>
                    <w:sz w:val="23"/>
                  </w:rPr>
                  <w:tab/>
                </w:r>
                <w:r w:rsidRPr="004A70DA">
                  <w:rPr>
                    <w:noProof/>
                    <w:webHidden/>
                    <w:sz w:val="23"/>
                  </w:rPr>
                  <w:fldChar w:fldCharType="begin"/>
                </w:r>
                <w:r w:rsidRPr="004A70DA">
                  <w:rPr>
                    <w:noProof/>
                    <w:webHidden/>
                    <w:sz w:val="23"/>
                  </w:rPr>
                  <w:instrText xml:space="preserve"> PAGEREF _Toc472188993 \h </w:instrText>
                </w:r>
                <w:r w:rsidRPr="004A70DA">
                  <w:rPr>
                    <w:noProof/>
                    <w:webHidden/>
                    <w:sz w:val="23"/>
                  </w:rPr>
                </w:r>
                <w:r w:rsidRPr="004A70DA">
                  <w:rPr>
                    <w:noProof/>
                    <w:webHidden/>
                    <w:sz w:val="23"/>
                  </w:rPr>
                  <w:fldChar w:fldCharType="separate"/>
                </w:r>
                <w:r w:rsidRPr="004A70DA">
                  <w:rPr>
                    <w:noProof/>
                    <w:webHidden/>
                    <w:sz w:val="23"/>
                  </w:rPr>
                  <w:t>1</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8994" w:history="1">
                <w:r w:rsidRPr="004A70DA">
                  <w:rPr>
                    <w:rStyle w:val="a6"/>
                    <w:noProof/>
                    <w:sz w:val="23"/>
                  </w:rPr>
                  <w:t>2</w:t>
                </w:r>
                <w:r w:rsidRPr="004A70DA">
                  <w:rPr>
                    <w:noProof/>
                    <w:sz w:val="23"/>
                  </w:rPr>
                  <w:tab/>
                </w:r>
                <w:r w:rsidRPr="004A70DA">
                  <w:rPr>
                    <w:rStyle w:val="a6"/>
                    <w:noProof/>
                    <w:sz w:val="23"/>
                  </w:rPr>
                  <w:t>Content description</w:t>
                </w:r>
                <w:r w:rsidRPr="004A70DA">
                  <w:rPr>
                    <w:noProof/>
                    <w:webHidden/>
                    <w:sz w:val="23"/>
                  </w:rPr>
                  <w:tab/>
                </w:r>
                <w:r w:rsidRPr="004A70DA">
                  <w:rPr>
                    <w:noProof/>
                    <w:webHidden/>
                    <w:sz w:val="23"/>
                  </w:rPr>
                  <w:fldChar w:fldCharType="begin"/>
                </w:r>
                <w:r w:rsidRPr="004A70DA">
                  <w:rPr>
                    <w:noProof/>
                    <w:webHidden/>
                    <w:sz w:val="23"/>
                  </w:rPr>
                  <w:instrText xml:space="preserve"> PAGEREF _Toc472188994 \h </w:instrText>
                </w:r>
                <w:r w:rsidRPr="004A70DA">
                  <w:rPr>
                    <w:noProof/>
                    <w:webHidden/>
                    <w:sz w:val="23"/>
                  </w:rPr>
                </w:r>
                <w:r w:rsidRPr="004A70DA">
                  <w:rPr>
                    <w:noProof/>
                    <w:webHidden/>
                    <w:sz w:val="23"/>
                  </w:rPr>
                  <w:fldChar w:fldCharType="separate"/>
                </w:r>
                <w:r w:rsidRPr="004A70DA">
                  <w:rPr>
                    <w:noProof/>
                    <w:webHidden/>
                    <w:sz w:val="23"/>
                  </w:rPr>
                  <w:t>1</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8995" w:history="1">
                <w:r w:rsidRPr="004A70DA">
                  <w:rPr>
                    <w:rStyle w:val="a6"/>
                    <w:noProof/>
                    <w:sz w:val="23"/>
                  </w:rPr>
                  <w:t>3</w:t>
                </w:r>
                <w:r w:rsidRPr="004A70DA">
                  <w:rPr>
                    <w:noProof/>
                    <w:sz w:val="23"/>
                  </w:rPr>
                  <w:tab/>
                </w:r>
                <w:r w:rsidRPr="004A70DA">
                  <w:rPr>
                    <w:rStyle w:val="a6"/>
                    <w:noProof/>
                    <w:sz w:val="23"/>
                  </w:rPr>
                  <w:t>Ideas/Methods</w:t>
                </w:r>
                <w:r w:rsidRPr="004A70DA">
                  <w:rPr>
                    <w:noProof/>
                    <w:webHidden/>
                    <w:sz w:val="23"/>
                  </w:rPr>
                  <w:tab/>
                </w:r>
                <w:r w:rsidRPr="004A70DA">
                  <w:rPr>
                    <w:noProof/>
                    <w:webHidden/>
                    <w:sz w:val="23"/>
                  </w:rPr>
                  <w:fldChar w:fldCharType="begin"/>
                </w:r>
                <w:r w:rsidRPr="004A70DA">
                  <w:rPr>
                    <w:noProof/>
                    <w:webHidden/>
                    <w:sz w:val="23"/>
                  </w:rPr>
                  <w:instrText xml:space="preserve"> PAGEREF _Toc472188995 \h </w:instrText>
                </w:r>
                <w:r w:rsidRPr="004A70DA">
                  <w:rPr>
                    <w:noProof/>
                    <w:webHidden/>
                    <w:sz w:val="23"/>
                  </w:rPr>
                </w:r>
                <w:r w:rsidRPr="004A70DA">
                  <w:rPr>
                    <w:noProof/>
                    <w:webHidden/>
                    <w:sz w:val="23"/>
                  </w:rPr>
                  <w:fldChar w:fldCharType="separate"/>
                </w:r>
                <w:r w:rsidRPr="004A70DA">
                  <w:rPr>
                    <w:noProof/>
                    <w:webHidden/>
                    <w:sz w:val="23"/>
                  </w:rPr>
                  <w:t>2</w:t>
                </w:r>
                <w:r w:rsidRPr="004A70DA">
                  <w:rPr>
                    <w:noProof/>
                    <w:webHidden/>
                    <w:sz w:val="23"/>
                  </w:rPr>
                  <w:fldChar w:fldCharType="end"/>
                </w:r>
              </w:hyperlink>
            </w:p>
            <w:p w:rsidR="004A70DA" w:rsidRPr="004A70DA" w:rsidRDefault="004A70DA">
              <w:pPr>
                <w:pStyle w:val="20"/>
                <w:tabs>
                  <w:tab w:val="left" w:pos="1050"/>
                  <w:tab w:val="right" w:leader="dot" w:pos="8296"/>
                </w:tabs>
                <w:rPr>
                  <w:noProof/>
                  <w:sz w:val="23"/>
                </w:rPr>
              </w:pPr>
              <w:hyperlink w:anchor="_Toc472188996" w:history="1">
                <w:r w:rsidRPr="004A70DA">
                  <w:rPr>
                    <w:rStyle w:val="a6"/>
                    <w:noProof/>
                    <w:sz w:val="23"/>
                  </w:rPr>
                  <w:t>3.1</w:t>
                </w:r>
                <w:r w:rsidRPr="004A70DA">
                  <w:rPr>
                    <w:noProof/>
                    <w:sz w:val="23"/>
                  </w:rPr>
                  <w:tab/>
                </w:r>
                <w:r w:rsidRPr="004A70DA">
                  <w:rPr>
                    <w:rStyle w:val="a6"/>
                    <w:rFonts w:hint="eastAsia"/>
                    <w:noProof/>
                    <w:sz w:val="23"/>
                  </w:rPr>
                  <w:t>使用</w:t>
                </w:r>
                <w:r w:rsidRPr="004A70DA">
                  <w:rPr>
                    <w:rStyle w:val="a6"/>
                    <w:noProof/>
                    <w:sz w:val="23"/>
                  </w:rPr>
                  <w:t>flex</w:t>
                </w:r>
                <w:r w:rsidRPr="004A70DA">
                  <w:rPr>
                    <w:rStyle w:val="a6"/>
                    <w:rFonts w:hint="eastAsia"/>
                    <w:noProof/>
                    <w:sz w:val="23"/>
                  </w:rPr>
                  <w:t>进行词法分析器的构造</w:t>
                </w:r>
                <w:r w:rsidRPr="004A70DA">
                  <w:rPr>
                    <w:noProof/>
                    <w:webHidden/>
                    <w:sz w:val="23"/>
                  </w:rPr>
                  <w:tab/>
                </w:r>
                <w:r w:rsidRPr="004A70DA">
                  <w:rPr>
                    <w:noProof/>
                    <w:webHidden/>
                    <w:sz w:val="23"/>
                  </w:rPr>
                  <w:fldChar w:fldCharType="begin"/>
                </w:r>
                <w:r w:rsidRPr="004A70DA">
                  <w:rPr>
                    <w:noProof/>
                    <w:webHidden/>
                    <w:sz w:val="23"/>
                  </w:rPr>
                  <w:instrText xml:space="preserve"> PAGEREF _Toc472188996 \h </w:instrText>
                </w:r>
                <w:r w:rsidRPr="004A70DA">
                  <w:rPr>
                    <w:noProof/>
                    <w:webHidden/>
                    <w:sz w:val="23"/>
                  </w:rPr>
                </w:r>
                <w:r w:rsidRPr="004A70DA">
                  <w:rPr>
                    <w:noProof/>
                    <w:webHidden/>
                    <w:sz w:val="23"/>
                  </w:rPr>
                  <w:fldChar w:fldCharType="separate"/>
                </w:r>
                <w:r w:rsidRPr="004A70DA">
                  <w:rPr>
                    <w:noProof/>
                    <w:webHidden/>
                    <w:sz w:val="23"/>
                  </w:rPr>
                  <w:t>2</w:t>
                </w:r>
                <w:r w:rsidRPr="004A70DA">
                  <w:rPr>
                    <w:noProof/>
                    <w:webHidden/>
                    <w:sz w:val="23"/>
                  </w:rPr>
                  <w:fldChar w:fldCharType="end"/>
                </w:r>
              </w:hyperlink>
            </w:p>
            <w:p w:rsidR="004A70DA" w:rsidRPr="004A70DA" w:rsidRDefault="004A70DA">
              <w:pPr>
                <w:pStyle w:val="20"/>
                <w:tabs>
                  <w:tab w:val="left" w:pos="1050"/>
                  <w:tab w:val="right" w:leader="dot" w:pos="8296"/>
                </w:tabs>
                <w:rPr>
                  <w:noProof/>
                  <w:sz w:val="23"/>
                </w:rPr>
              </w:pPr>
              <w:hyperlink w:anchor="_Toc472188997" w:history="1">
                <w:r w:rsidRPr="004A70DA">
                  <w:rPr>
                    <w:rStyle w:val="a6"/>
                    <w:noProof/>
                    <w:sz w:val="23"/>
                  </w:rPr>
                  <w:t>3.2</w:t>
                </w:r>
                <w:r w:rsidRPr="004A70DA">
                  <w:rPr>
                    <w:noProof/>
                    <w:sz w:val="23"/>
                  </w:rPr>
                  <w:tab/>
                </w:r>
                <w:r w:rsidRPr="004A70DA">
                  <w:rPr>
                    <w:rStyle w:val="a6"/>
                    <w:rFonts w:hint="eastAsia"/>
                    <w:noProof/>
                    <w:sz w:val="23"/>
                  </w:rPr>
                  <w:t>设计词法分析器</w:t>
                </w:r>
                <w:r w:rsidRPr="004A70DA">
                  <w:rPr>
                    <w:noProof/>
                    <w:webHidden/>
                    <w:sz w:val="23"/>
                  </w:rPr>
                  <w:tab/>
                </w:r>
                <w:r w:rsidRPr="004A70DA">
                  <w:rPr>
                    <w:noProof/>
                    <w:webHidden/>
                    <w:sz w:val="23"/>
                  </w:rPr>
                  <w:fldChar w:fldCharType="begin"/>
                </w:r>
                <w:r w:rsidRPr="004A70DA">
                  <w:rPr>
                    <w:noProof/>
                    <w:webHidden/>
                    <w:sz w:val="23"/>
                  </w:rPr>
                  <w:instrText xml:space="preserve"> PAGEREF _Toc472188997 \h </w:instrText>
                </w:r>
                <w:r w:rsidRPr="004A70DA">
                  <w:rPr>
                    <w:noProof/>
                    <w:webHidden/>
                    <w:sz w:val="23"/>
                  </w:rPr>
                </w:r>
                <w:r w:rsidRPr="004A70DA">
                  <w:rPr>
                    <w:noProof/>
                    <w:webHidden/>
                    <w:sz w:val="23"/>
                  </w:rPr>
                  <w:fldChar w:fldCharType="separate"/>
                </w:r>
                <w:r w:rsidRPr="004A70DA">
                  <w:rPr>
                    <w:noProof/>
                    <w:webHidden/>
                    <w:sz w:val="23"/>
                  </w:rPr>
                  <w:t>2</w:t>
                </w:r>
                <w:r w:rsidRPr="004A70DA">
                  <w:rPr>
                    <w:noProof/>
                    <w:webHidden/>
                    <w:sz w:val="23"/>
                  </w:rPr>
                  <w:fldChar w:fldCharType="end"/>
                </w:r>
              </w:hyperlink>
            </w:p>
            <w:p w:rsidR="004A70DA" w:rsidRPr="004A70DA" w:rsidRDefault="004A70DA">
              <w:pPr>
                <w:pStyle w:val="20"/>
                <w:tabs>
                  <w:tab w:val="left" w:pos="1260"/>
                  <w:tab w:val="right" w:leader="dot" w:pos="8296"/>
                </w:tabs>
                <w:rPr>
                  <w:noProof/>
                  <w:sz w:val="23"/>
                </w:rPr>
              </w:pPr>
              <w:hyperlink w:anchor="_Toc472188998" w:history="1">
                <w:r w:rsidRPr="004A70DA">
                  <w:rPr>
                    <w:rStyle w:val="a6"/>
                    <w:noProof/>
                    <w:sz w:val="23"/>
                  </w:rPr>
                  <w:t>3.2.1</w:t>
                </w:r>
                <w:r w:rsidRPr="004A70DA">
                  <w:rPr>
                    <w:noProof/>
                    <w:sz w:val="23"/>
                  </w:rPr>
                  <w:tab/>
                </w:r>
                <w:r w:rsidRPr="004A70DA">
                  <w:rPr>
                    <w:rStyle w:val="a6"/>
                    <w:rFonts w:hint="eastAsia"/>
                    <w:noProof/>
                    <w:sz w:val="23"/>
                  </w:rPr>
                  <w:t>实现方案一（弃用）：</w:t>
                </w:r>
                <w:r w:rsidRPr="004A70DA">
                  <w:rPr>
                    <w:noProof/>
                    <w:webHidden/>
                    <w:sz w:val="23"/>
                  </w:rPr>
                  <w:tab/>
                </w:r>
                <w:r w:rsidRPr="004A70DA">
                  <w:rPr>
                    <w:noProof/>
                    <w:webHidden/>
                    <w:sz w:val="23"/>
                  </w:rPr>
                  <w:fldChar w:fldCharType="begin"/>
                </w:r>
                <w:r w:rsidRPr="004A70DA">
                  <w:rPr>
                    <w:noProof/>
                    <w:webHidden/>
                    <w:sz w:val="23"/>
                  </w:rPr>
                  <w:instrText xml:space="preserve"> PAGEREF _Toc472188998 \h </w:instrText>
                </w:r>
                <w:r w:rsidRPr="004A70DA">
                  <w:rPr>
                    <w:noProof/>
                    <w:webHidden/>
                    <w:sz w:val="23"/>
                  </w:rPr>
                </w:r>
                <w:r w:rsidRPr="004A70DA">
                  <w:rPr>
                    <w:noProof/>
                    <w:webHidden/>
                    <w:sz w:val="23"/>
                  </w:rPr>
                  <w:fldChar w:fldCharType="separate"/>
                </w:r>
                <w:r w:rsidRPr="004A70DA">
                  <w:rPr>
                    <w:noProof/>
                    <w:webHidden/>
                    <w:sz w:val="23"/>
                  </w:rPr>
                  <w:t>2</w:t>
                </w:r>
                <w:r w:rsidRPr="004A70DA">
                  <w:rPr>
                    <w:noProof/>
                    <w:webHidden/>
                    <w:sz w:val="23"/>
                  </w:rPr>
                  <w:fldChar w:fldCharType="end"/>
                </w:r>
              </w:hyperlink>
            </w:p>
            <w:p w:rsidR="004A70DA" w:rsidRPr="004A70DA" w:rsidRDefault="004A70DA">
              <w:pPr>
                <w:pStyle w:val="20"/>
                <w:tabs>
                  <w:tab w:val="left" w:pos="1260"/>
                  <w:tab w:val="right" w:leader="dot" w:pos="8296"/>
                </w:tabs>
                <w:rPr>
                  <w:noProof/>
                  <w:sz w:val="23"/>
                </w:rPr>
              </w:pPr>
              <w:hyperlink w:anchor="_Toc472188999" w:history="1">
                <w:r w:rsidRPr="004A70DA">
                  <w:rPr>
                    <w:rStyle w:val="a6"/>
                    <w:noProof/>
                    <w:sz w:val="23"/>
                  </w:rPr>
                  <w:t>3.2.2</w:t>
                </w:r>
                <w:r w:rsidRPr="004A70DA">
                  <w:rPr>
                    <w:noProof/>
                    <w:sz w:val="23"/>
                  </w:rPr>
                  <w:tab/>
                </w:r>
                <w:r w:rsidRPr="004A70DA">
                  <w:rPr>
                    <w:rStyle w:val="a6"/>
                    <w:rFonts w:hint="eastAsia"/>
                    <w:noProof/>
                    <w:sz w:val="23"/>
                  </w:rPr>
                  <w:t>实现方案二：</w:t>
                </w:r>
                <w:r w:rsidRPr="004A70DA">
                  <w:rPr>
                    <w:noProof/>
                    <w:webHidden/>
                    <w:sz w:val="23"/>
                  </w:rPr>
                  <w:tab/>
                </w:r>
                <w:r w:rsidRPr="004A70DA">
                  <w:rPr>
                    <w:noProof/>
                    <w:webHidden/>
                    <w:sz w:val="23"/>
                  </w:rPr>
                  <w:fldChar w:fldCharType="begin"/>
                </w:r>
                <w:r w:rsidRPr="004A70DA">
                  <w:rPr>
                    <w:noProof/>
                    <w:webHidden/>
                    <w:sz w:val="23"/>
                  </w:rPr>
                  <w:instrText xml:space="preserve"> PAGEREF _Toc472188999 \h </w:instrText>
                </w:r>
                <w:r w:rsidRPr="004A70DA">
                  <w:rPr>
                    <w:noProof/>
                    <w:webHidden/>
                    <w:sz w:val="23"/>
                  </w:rPr>
                </w:r>
                <w:r w:rsidRPr="004A70DA">
                  <w:rPr>
                    <w:noProof/>
                    <w:webHidden/>
                    <w:sz w:val="23"/>
                  </w:rPr>
                  <w:fldChar w:fldCharType="separate"/>
                </w:r>
                <w:r w:rsidRPr="004A70DA">
                  <w:rPr>
                    <w:noProof/>
                    <w:webHidden/>
                    <w:sz w:val="23"/>
                  </w:rPr>
                  <w:t>2</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9000" w:history="1">
                <w:r w:rsidRPr="004A70DA">
                  <w:rPr>
                    <w:rStyle w:val="a6"/>
                    <w:noProof/>
                    <w:sz w:val="23"/>
                  </w:rPr>
                  <w:t>4</w:t>
                </w:r>
                <w:r w:rsidRPr="004A70DA">
                  <w:rPr>
                    <w:noProof/>
                    <w:sz w:val="23"/>
                  </w:rPr>
                  <w:tab/>
                </w:r>
                <w:r w:rsidRPr="004A70DA">
                  <w:rPr>
                    <w:rStyle w:val="a6"/>
                    <w:noProof/>
                    <w:sz w:val="23"/>
                  </w:rPr>
                  <w:t>Assumptions</w:t>
                </w:r>
                <w:r w:rsidRPr="004A70DA">
                  <w:rPr>
                    <w:noProof/>
                    <w:webHidden/>
                    <w:sz w:val="23"/>
                  </w:rPr>
                  <w:tab/>
                </w:r>
                <w:r w:rsidRPr="004A70DA">
                  <w:rPr>
                    <w:noProof/>
                    <w:webHidden/>
                    <w:sz w:val="23"/>
                  </w:rPr>
                  <w:fldChar w:fldCharType="begin"/>
                </w:r>
                <w:r w:rsidRPr="004A70DA">
                  <w:rPr>
                    <w:noProof/>
                    <w:webHidden/>
                    <w:sz w:val="23"/>
                  </w:rPr>
                  <w:instrText xml:space="preserve"> PAGEREF _Toc472189000 \h </w:instrText>
                </w:r>
                <w:r w:rsidRPr="004A70DA">
                  <w:rPr>
                    <w:noProof/>
                    <w:webHidden/>
                    <w:sz w:val="23"/>
                  </w:rPr>
                </w:r>
                <w:r w:rsidRPr="004A70DA">
                  <w:rPr>
                    <w:noProof/>
                    <w:webHidden/>
                    <w:sz w:val="23"/>
                  </w:rPr>
                  <w:fldChar w:fldCharType="separate"/>
                </w:r>
                <w:r w:rsidRPr="004A70DA">
                  <w:rPr>
                    <w:noProof/>
                    <w:webHidden/>
                    <w:sz w:val="23"/>
                  </w:rPr>
                  <w:t>3</w:t>
                </w:r>
                <w:r w:rsidRPr="004A70DA">
                  <w:rPr>
                    <w:noProof/>
                    <w:webHidden/>
                    <w:sz w:val="23"/>
                  </w:rPr>
                  <w:fldChar w:fldCharType="end"/>
                </w:r>
              </w:hyperlink>
            </w:p>
            <w:p w:rsidR="004A70DA" w:rsidRPr="004A70DA" w:rsidRDefault="004A70DA">
              <w:pPr>
                <w:pStyle w:val="20"/>
                <w:tabs>
                  <w:tab w:val="left" w:pos="1050"/>
                  <w:tab w:val="right" w:leader="dot" w:pos="8296"/>
                </w:tabs>
                <w:rPr>
                  <w:noProof/>
                  <w:sz w:val="23"/>
                </w:rPr>
              </w:pPr>
              <w:hyperlink w:anchor="_Toc472189001" w:history="1">
                <w:r w:rsidRPr="004A70DA">
                  <w:rPr>
                    <w:rStyle w:val="a6"/>
                    <w:noProof/>
                    <w:sz w:val="23"/>
                  </w:rPr>
                  <w:t>4.1</w:t>
                </w:r>
                <w:r w:rsidRPr="004A70DA">
                  <w:rPr>
                    <w:noProof/>
                    <w:sz w:val="23"/>
                  </w:rPr>
                  <w:tab/>
                </w:r>
                <w:r w:rsidRPr="004A70DA">
                  <w:rPr>
                    <w:rStyle w:val="a6"/>
                    <w:rFonts w:hint="eastAsia"/>
                    <w:noProof/>
                    <w:sz w:val="23"/>
                  </w:rPr>
                  <w:t>实验环境：</w:t>
                </w:r>
                <w:r w:rsidRPr="004A70DA">
                  <w:rPr>
                    <w:noProof/>
                    <w:webHidden/>
                    <w:sz w:val="23"/>
                  </w:rPr>
                  <w:tab/>
                </w:r>
                <w:r w:rsidRPr="004A70DA">
                  <w:rPr>
                    <w:noProof/>
                    <w:webHidden/>
                    <w:sz w:val="23"/>
                  </w:rPr>
                  <w:fldChar w:fldCharType="begin"/>
                </w:r>
                <w:r w:rsidRPr="004A70DA">
                  <w:rPr>
                    <w:noProof/>
                    <w:webHidden/>
                    <w:sz w:val="23"/>
                  </w:rPr>
                  <w:instrText xml:space="preserve"> PAGEREF _Toc472189001 \h </w:instrText>
                </w:r>
                <w:r w:rsidRPr="004A70DA">
                  <w:rPr>
                    <w:noProof/>
                    <w:webHidden/>
                    <w:sz w:val="23"/>
                  </w:rPr>
                </w:r>
                <w:r w:rsidRPr="004A70DA">
                  <w:rPr>
                    <w:noProof/>
                    <w:webHidden/>
                    <w:sz w:val="23"/>
                  </w:rPr>
                  <w:fldChar w:fldCharType="separate"/>
                </w:r>
                <w:r w:rsidRPr="004A70DA">
                  <w:rPr>
                    <w:noProof/>
                    <w:webHidden/>
                    <w:sz w:val="23"/>
                  </w:rPr>
                  <w:t>3</w:t>
                </w:r>
                <w:r w:rsidRPr="004A70DA">
                  <w:rPr>
                    <w:noProof/>
                    <w:webHidden/>
                    <w:sz w:val="23"/>
                  </w:rPr>
                  <w:fldChar w:fldCharType="end"/>
                </w:r>
              </w:hyperlink>
            </w:p>
            <w:p w:rsidR="004A70DA" w:rsidRPr="004A70DA" w:rsidRDefault="004A70DA">
              <w:pPr>
                <w:pStyle w:val="20"/>
                <w:tabs>
                  <w:tab w:val="left" w:pos="1050"/>
                  <w:tab w:val="right" w:leader="dot" w:pos="8296"/>
                </w:tabs>
                <w:rPr>
                  <w:noProof/>
                  <w:sz w:val="23"/>
                </w:rPr>
              </w:pPr>
              <w:hyperlink w:anchor="_Toc472189002" w:history="1">
                <w:r w:rsidRPr="004A70DA">
                  <w:rPr>
                    <w:rStyle w:val="a6"/>
                    <w:noProof/>
                    <w:sz w:val="23"/>
                  </w:rPr>
                  <w:t>4.2</w:t>
                </w:r>
                <w:r w:rsidRPr="004A70DA">
                  <w:rPr>
                    <w:noProof/>
                    <w:sz w:val="23"/>
                  </w:rPr>
                  <w:tab/>
                </w:r>
                <w:r w:rsidRPr="004A70DA">
                  <w:rPr>
                    <w:rStyle w:val="a6"/>
                    <w:rFonts w:hint="eastAsia"/>
                    <w:noProof/>
                    <w:sz w:val="23"/>
                  </w:rPr>
                  <w:t>定义合法的语言的正规表达式：</w:t>
                </w:r>
                <w:r w:rsidRPr="004A70DA">
                  <w:rPr>
                    <w:noProof/>
                    <w:webHidden/>
                    <w:sz w:val="23"/>
                  </w:rPr>
                  <w:tab/>
                </w:r>
                <w:r w:rsidRPr="004A70DA">
                  <w:rPr>
                    <w:noProof/>
                    <w:webHidden/>
                    <w:sz w:val="23"/>
                  </w:rPr>
                  <w:fldChar w:fldCharType="begin"/>
                </w:r>
                <w:r w:rsidRPr="004A70DA">
                  <w:rPr>
                    <w:noProof/>
                    <w:webHidden/>
                    <w:sz w:val="23"/>
                  </w:rPr>
                  <w:instrText xml:space="preserve"> PAGEREF _Toc472189002 \h </w:instrText>
                </w:r>
                <w:r w:rsidRPr="004A70DA">
                  <w:rPr>
                    <w:noProof/>
                    <w:webHidden/>
                    <w:sz w:val="23"/>
                  </w:rPr>
                </w:r>
                <w:r w:rsidRPr="004A70DA">
                  <w:rPr>
                    <w:noProof/>
                    <w:webHidden/>
                    <w:sz w:val="23"/>
                  </w:rPr>
                  <w:fldChar w:fldCharType="separate"/>
                </w:r>
                <w:r w:rsidRPr="004A70DA">
                  <w:rPr>
                    <w:noProof/>
                    <w:webHidden/>
                    <w:sz w:val="23"/>
                  </w:rPr>
                  <w:t>4</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9003" w:history="1">
                <w:r w:rsidRPr="004A70DA">
                  <w:rPr>
                    <w:rStyle w:val="a6"/>
                    <w:noProof/>
                    <w:sz w:val="23"/>
                  </w:rPr>
                  <w:t>5</w:t>
                </w:r>
                <w:r w:rsidRPr="004A70DA">
                  <w:rPr>
                    <w:noProof/>
                    <w:sz w:val="23"/>
                  </w:rPr>
                  <w:tab/>
                </w:r>
                <w:r w:rsidRPr="004A70DA">
                  <w:rPr>
                    <w:rStyle w:val="a6"/>
                    <w:noProof/>
                    <w:sz w:val="23"/>
                  </w:rPr>
                  <w:t>Related FA descriptions</w:t>
                </w:r>
                <w:r w:rsidRPr="004A70DA">
                  <w:rPr>
                    <w:noProof/>
                    <w:webHidden/>
                    <w:sz w:val="23"/>
                  </w:rPr>
                  <w:tab/>
                </w:r>
                <w:r w:rsidRPr="004A70DA">
                  <w:rPr>
                    <w:noProof/>
                    <w:webHidden/>
                    <w:sz w:val="23"/>
                  </w:rPr>
                  <w:fldChar w:fldCharType="begin"/>
                </w:r>
                <w:r w:rsidRPr="004A70DA">
                  <w:rPr>
                    <w:noProof/>
                    <w:webHidden/>
                    <w:sz w:val="23"/>
                  </w:rPr>
                  <w:instrText xml:space="preserve"> PAGEREF _Toc472189003 \h </w:instrText>
                </w:r>
                <w:r w:rsidRPr="004A70DA">
                  <w:rPr>
                    <w:noProof/>
                    <w:webHidden/>
                    <w:sz w:val="23"/>
                  </w:rPr>
                </w:r>
                <w:r w:rsidRPr="004A70DA">
                  <w:rPr>
                    <w:noProof/>
                    <w:webHidden/>
                    <w:sz w:val="23"/>
                  </w:rPr>
                  <w:fldChar w:fldCharType="separate"/>
                </w:r>
                <w:r w:rsidRPr="004A70DA">
                  <w:rPr>
                    <w:noProof/>
                    <w:webHidden/>
                    <w:sz w:val="23"/>
                  </w:rPr>
                  <w:t>4</w:t>
                </w:r>
                <w:r w:rsidRPr="004A70DA">
                  <w:rPr>
                    <w:noProof/>
                    <w:webHidden/>
                    <w:sz w:val="23"/>
                  </w:rPr>
                  <w:fldChar w:fldCharType="end"/>
                </w:r>
              </w:hyperlink>
            </w:p>
            <w:p w:rsidR="004A70DA" w:rsidRPr="004A70DA" w:rsidRDefault="004A70DA">
              <w:pPr>
                <w:pStyle w:val="30"/>
                <w:tabs>
                  <w:tab w:val="left" w:pos="1470"/>
                  <w:tab w:val="right" w:leader="dot" w:pos="8296"/>
                </w:tabs>
                <w:rPr>
                  <w:noProof/>
                  <w:sz w:val="23"/>
                </w:rPr>
              </w:pPr>
              <w:hyperlink w:anchor="_Toc472189004" w:history="1">
                <w:r w:rsidRPr="004A70DA">
                  <w:rPr>
                    <w:rStyle w:val="a6"/>
                    <w:noProof/>
                    <w:sz w:val="23"/>
                  </w:rPr>
                  <w:t>5.1</w:t>
                </w:r>
                <w:r w:rsidRPr="004A70DA">
                  <w:rPr>
                    <w:noProof/>
                    <w:sz w:val="23"/>
                  </w:rPr>
                  <w:tab/>
                </w:r>
                <w:r w:rsidRPr="004A70DA">
                  <w:rPr>
                    <w:rStyle w:val="a6"/>
                    <w:rFonts w:hint="eastAsia"/>
                    <w:noProof/>
                    <w:sz w:val="23"/>
                  </w:rPr>
                  <w:t>将多个</w:t>
                </w:r>
                <w:r w:rsidRPr="004A70DA">
                  <w:rPr>
                    <w:rStyle w:val="a6"/>
                    <w:noProof/>
                    <w:sz w:val="23"/>
                  </w:rPr>
                  <w:t>NFA</w:t>
                </w:r>
                <w:r w:rsidRPr="004A70DA">
                  <w:rPr>
                    <w:rStyle w:val="a6"/>
                    <w:rFonts w:hint="eastAsia"/>
                    <w:noProof/>
                    <w:sz w:val="23"/>
                  </w:rPr>
                  <w:t>通过“或”合成一个</w:t>
                </w:r>
                <w:r w:rsidRPr="004A70DA">
                  <w:rPr>
                    <w:rStyle w:val="a6"/>
                    <w:noProof/>
                    <w:sz w:val="23"/>
                  </w:rPr>
                  <w:t>NFA</w:t>
                </w:r>
                <w:r w:rsidRPr="004A70DA">
                  <w:rPr>
                    <w:noProof/>
                    <w:webHidden/>
                    <w:sz w:val="23"/>
                  </w:rPr>
                  <w:tab/>
                </w:r>
                <w:r w:rsidRPr="004A70DA">
                  <w:rPr>
                    <w:noProof/>
                    <w:webHidden/>
                    <w:sz w:val="23"/>
                  </w:rPr>
                  <w:fldChar w:fldCharType="begin"/>
                </w:r>
                <w:r w:rsidRPr="004A70DA">
                  <w:rPr>
                    <w:noProof/>
                    <w:webHidden/>
                    <w:sz w:val="23"/>
                  </w:rPr>
                  <w:instrText xml:space="preserve"> PAGEREF _Toc472189004 \h </w:instrText>
                </w:r>
                <w:r w:rsidRPr="004A70DA">
                  <w:rPr>
                    <w:noProof/>
                    <w:webHidden/>
                    <w:sz w:val="23"/>
                  </w:rPr>
                </w:r>
                <w:r w:rsidRPr="004A70DA">
                  <w:rPr>
                    <w:noProof/>
                    <w:webHidden/>
                    <w:sz w:val="23"/>
                  </w:rPr>
                  <w:fldChar w:fldCharType="separate"/>
                </w:r>
                <w:r w:rsidRPr="004A70DA">
                  <w:rPr>
                    <w:noProof/>
                    <w:webHidden/>
                    <w:sz w:val="23"/>
                  </w:rPr>
                  <w:t>4</w:t>
                </w:r>
                <w:r w:rsidRPr="004A70DA">
                  <w:rPr>
                    <w:noProof/>
                    <w:webHidden/>
                    <w:sz w:val="23"/>
                  </w:rPr>
                  <w:fldChar w:fldCharType="end"/>
                </w:r>
              </w:hyperlink>
            </w:p>
            <w:p w:rsidR="004A70DA" w:rsidRPr="004A70DA" w:rsidRDefault="004A70DA">
              <w:pPr>
                <w:pStyle w:val="30"/>
                <w:tabs>
                  <w:tab w:val="left" w:pos="1470"/>
                  <w:tab w:val="right" w:leader="dot" w:pos="8296"/>
                </w:tabs>
                <w:rPr>
                  <w:noProof/>
                  <w:sz w:val="23"/>
                </w:rPr>
              </w:pPr>
              <w:hyperlink w:anchor="_Toc472189005" w:history="1">
                <w:r w:rsidRPr="004A70DA">
                  <w:rPr>
                    <w:rStyle w:val="a6"/>
                    <w:noProof/>
                    <w:sz w:val="23"/>
                  </w:rPr>
                  <w:t>5.2</w:t>
                </w:r>
                <w:r w:rsidRPr="004A70DA">
                  <w:rPr>
                    <w:noProof/>
                    <w:sz w:val="23"/>
                  </w:rPr>
                  <w:tab/>
                </w:r>
                <w:r w:rsidRPr="004A70DA">
                  <w:rPr>
                    <w:rStyle w:val="a6"/>
                    <w:rFonts w:hint="eastAsia"/>
                    <w:noProof/>
                    <w:sz w:val="23"/>
                  </w:rPr>
                  <w:t>表格驱动，利用去除</w:t>
                </w:r>
                <m:oMath>
                  <m:r>
                    <m:rPr>
                      <m:sty m:val="b"/>
                    </m:rPr>
                    <w:rPr>
                      <w:rStyle w:val="a6"/>
                      <w:rFonts w:ascii="Cambria Math" w:hAnsi="Cambria Math"/>
                      <w:noProof/>
                      <w:sz w:val="23"/>
                    </w:rPr>
                    <m:t>ε</m:t>
                  </m:r>
                  <m:r>
                    <m:rPr>
                      <m:sty m:val="p"/>
                    </m:rPr>
                    <w:rPr>
                      <w:rStyle w:val="a6"/>
                      <w:rFonts w:ascii="Cambria Math" w:hAnsi="Cambria Math" w:cs="MS Gothic"/>
                      <w:noProof/>
                      <w:sz w:val="23"/>
                    </w:rPr>
                    <m:t>-</m:t>
                  </m:r>
                  <m:r>
                    <m:rPr>
                      <m:sty m:val="b"/>
                    </m:rPr>
                    <w:rPr>
                      <w:rStyle w:val="a6"/>
                      <w:rFonts w:ascii="Cambria Math" w:hAnsi="Cambria Math"/>
                      <w:noProof/>
                      <w:sz w:val="23"/>
                    </w:rPr>
                    <m:t>edge</m:t>
                  </m:r>
                </m:oMath>
                <w:r w:rsidRPr="004A70DA">
                  <w:rPr>
                    <w:rStyle w:val="a6"/>
                    <w:rFonts w:hint="eastAsia"/>
                    <w:noProof/>
                    <w:sz w:val="23"/>
                  </w:rPr>
                  <w:t>和子集构造算法构造转化表</w:t>
                </w:r>
                <w:r w:rsidRPr="004A70DA">
                  <w:rPr>
                    <w:noProof/>
                    <w:webHidden/>
                    <w:sz w:val="23"/>
                  </w:rPr>
                  <w:tab/>
                </w:r>
                <w:r w:rsidRPr="004A70DA">
                  <w:rPr>
                    <w:noProof/>
                    <w:webHidden/>
                    <w:sz w:val="23"/>
                  </w:rPr>
                  <w:fldChar w:fldCharType="begin"/>
                </w:r>
                <w:r w:rsidRPr="004A70DA">
                  <w:rPr>
                    <w:noProof/>
                    <w:webHidden/>
                    <w:sz w:val="23"/>
                  </w:rPr>
                  <w:instrText xml:space="preserve"> PAGEREF _Toc472189005 \h </w:instrText>
                </w:r>
                <w:r w:rsidRPr="004A70DA">
                  <w:rPr>
                    <w:noProof/>
                    <w:webHidden/>
                    <w:sz w:val="23"/>
                  </w:rPr>
                </w:r>
                <w:r w:rsidRPr="004A70DA">
                  <w:rPr>
                    <w:noProof/>
                    <w:webHidden/>
                    <w:sz w:val="23"/>
                  </w:rPr>
                  <w:fldChar w:fldCharType="separate"/>
                </w:r>
                <w:r w:rsidRPr="004A70DA">
                  <w:rPr>
                    <w:noProof/>
                    <w:webHidden/>
                    <w:sz w:val="23"/>
                  </w:rPr>
                  <w:t>5</w:t>
                </w:r>
                <w:r w:rsidRPr="004A70DA">
                  <w:rPr>
                    <w:noProof/>
                    <w:webHidden/>
                    <w:sz w:val="23"/>
                  </w:rPr>
                  <w:fldChar w:fldCharType="end"/>
                </w:r>
              </w:hyperlink>
            </w:p>
            <w:p w:rsidR="004A70DA" w:rsidRPr="004A70DA" w:rsidRDefault="004A70DA">
              <w:pPr>
                <w:pStyle w:val="30"/>
                <w:tabs>
                  <w:tab w:val="left" w:pos="1470"/>
                  <w:tab w:val="right" w:leader="dot" w:pos="8296"/>
                </w:tabs>
                <w:rPr>
                  <w:noProof/>
                  <w:sz w:val="23"/>
                </w:rPr>
              </w:pPr>
              <w:hyperlink w:anchor="_Toc472189006" w:history="1">
                <w:r w:rsidRPr="004A70DA">
                  <w:rPr>
                    <w:rStyle w:val="a6"/>
                    <w:noProof/>
                    <w:sz w:val="23"/>
                  </w:rPr>
                  <w:t>5.3</w:t>
                </w:r>
                <w:r w:rsidRPr="004A70DA">
                  <w:rPr>
                    <w:noProof/>
                    <w:sz w:val="23"/>
                  </w:rPr>
                  <w:tab/>
                </w:r>
                <w:r w:rsidRPr="004A70DA">
                  <w:rPr>
                    <w:rStyle w:val="a6"/>
                    <w:rFonts w:hint="eastAsia"/>
                    <w:noProof/>
                    <w:sz w:val="23"/>
                  </w:rPr>
                  <w:t>根据表格优化</w:t>
                </w:r>
                <w:r w:rsidRPr="004A70DA">
                  <w:rPr>
                    <w:rStyle w:val="a6"/>
                    <w:noProof/>
                    <w:sz w:val="23"/>
                  </w:rPr>
                  <w:t>DFA</w:t>
                </w:r>
                <w:r w:rsidRPr="004A70DA">
                  <w:rPr>
                    <w:noProof/>
                    <w:webHidden/>
                    <w:sz w:val="23"/>
                  </w:rPr>
                  <w:tab/>
                </w:r>
                <w:r w:rsidRPr="004A70DA">
                  <w:rPr>
                    <w:noProof/>
                    <w:webHidden/>
                    <w:sz w:val="23"/>
                  </w:rPr>
                  <w:fldChar w:fldCharType="begin"/>
                </w:r>
                <w:r w:rsidRPr="004A70DA">
                  <w:rPr>
                    <w:noProof/>
                    <w:webHidden/>
                    <w:sz w:val="23"/>
                  </w:rPr>
                  <w:instrText xml:space="preserve"> PAGEREF _Toc472189006 \h </w:instrText>
                </w:r>
                <w:r w:rsidRPr="004A70DA">
                  <w:rPr>
                    <w:noProof/>
                    <w:webHidden/>
                    <w:sz w:val="23"/>
                  </w:rPr>
                </w:r>
                <w:r w:rsidRPr="004A70DA">
                  <w:rPr>
                    <w:noProof/>
                    <w:webHidden/>
                    <w:sz w:val="23"/>
                  </w:rPr>
                  <w:fldChar w:fldCharType="separate"/>
                </w:r>
                <w:r w:rsidRPr="004A70DA">
                  <w:rPr>
                    <w:noProof/>
                    <w:webHidden/>
                    <w:sz w:val="23"/>
                  </w:rPr>
                  <w:t>6</w:t>
                </w:r>
                <w:r w:rsidRPr="004A70DA">
                  <w:rPr>
                    <w:noProof/>
                    <w:webHidden/>
                    <w:sz w:val="23"/>
                  </w:rPr>
                  <w:fldChar w:fldCharType="end"/>
                </w:r>
              </w:hyperlink>
            </w:p>
            <w:p w:rsidR="004A70DA" w:rsidRPr="004A70DA" w:rsidRDefault="004A70DA">
              <w:pPr>
                <w:pStyle w:val="30"/>
                <w:tabs>
                  <w:tab w:val="left" w:pos="1470"/>
                  <w:tab w:val="right" w:leader="dot" w:pos="8296"/>
                </w:tabs>
                <w:rPr>
                  <w:noProof/>
                  <w:sz w:val="23"/>
                </w:rPr>
              </w:pPr>
              <w:hyperlink w:anchor="_Toc472189007" w:history="1">
                <w:r w:rsidRPr="004A70DA">
                  <w:rPr>
                    <w:rStyle w:val="a6"/>
                    <w:noProof/>
                    <w:sz w:val="23"/>
                  </w:rPr>
                  <w:t>5.4</w:t>
                </w:r>
                <w:r w:rsidRPr="004A70DA">
                  <w:rPr>
                    <w:noProof/>
                    <w:sz w:val="23"/>
                  </w:rPr>
                  <w:tab/>
                </w:r>
                <w:r w:rsidRPr="004A70DA">
                  <w:rPr>
                    <w:rStyle w:val="a6"/>
                    <w:rFonts w:hint="eastAsia"/>
                    <w:noProof/>
                    <w:sz w:val="23"/>
                  </w:rPr>
                  <w:t>根据等价类划分的结果画出</w:t>
                </w:r>
                <w:r w:rsidRPr="004A70DA">
                  <w:rPr>
                    <w:rStyle w:val="a6"/>
                    <w:noProof/>
                    <w:sz w:val="23"/>
                  </w:rPr>
                  <w:t>DFA</w:t>
                </w:r>
                <w:r w:rsidRPr="004A70DA">
                  <w:rPr>
                    <w:rStyle w:val="a6"/>
                    <w:rFonts w:hint="eastAsia"/>
                    <w:noProof/>
                    <w:sz w:val="23"/>
                  </w:rPr>
                  <w:t>图</w:t>
                </w:r>
                <w:r w:rsidRPr="004A70DA">
                  <w:rPr>
                    <w:noProof/>
                    <w:webHidden/>
                    <w:sz w:val="23"/>
                  </w:rPr>
                  <w:tab/>
                </w:r>
                <w:r w:rsidRPr="004A70DA">
                  <w:rPr>
                    <w:noProof/>
                    <w:webHidden/>
                    <w:sz w:val="23"/>
                  </w:rPr>
                  <w:fldChar w:fldCharType="begin"/>
                </w:r>
                <w:r w:rsidRPr="004A70DA">
                  <w:rPr>
                    <w:noProof/>
                    <w:webHidden/>
                    <w:sz w:val="23"/>
                  </w:rPr>
                  <w:instrText xml:space="preserve"> PAGEREF _Toc472189007 \h </w:instrText>
                </w:r>
                <w:r w:rsidRPr="004A70DA">
                  <w:rPr>
                    <w:noProof/>
                    <w:webHidden/>
                    <w:sz w:val="23"/>
                  </w:rPr>
                </w:r>
                <w:r w:rsidRPr="004A70DA">
                  <w:rPr>
                    <w:noProof/>
                    <w:webHidden/>
                    <w:sz w:val="23"/>
                  </w:rPr>
                  <w:fldChar w:fldCharType="separate"/>
                </w:r>
                <w:r w:rsidRPr="004A70DA">
                  <w:rPr>
                    <w:noProof/>
                    <w:webHidden/>
                    <w:sz w:val="23"/>
                  </w:rPr>
                  <w:t>7</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9008" w:history="1">
                <w:r w:rsidRPr="004A70DA">
                  <w:rPr>
                    <w:rStyle w:val="a6"/>
                    <w:noProof/>
                    <w:sz w:val="23"/>
                  </w:rPr>
                  <w:t>6</w:t>
                </w:r>
                <w:r w:rsidRPr="004A70DA">
                  <w:rPr>
                    <w:noProof/>
                    <w:sz w:val="23"/>
                  </w:rPr>
                  <w:tab/>
                </w:r>
                <w:r w:rsidRPr="004A70DA">
                  <w:rPr>
                    <w:rStyle w:val="a6"/>
                    <w:noProof/>
                    <w:sz w:val="23"/>
                  </w:rPr>
                  <w:t>Description of important Data Structures</w:t>
                </w:r>
                <w:r w:rsidRPr="004A70DA">
                  <w:rPr>
                    <w:noProof/>
                    <w:webHidden/>
                    <w:sz w:val="23"/>
                  </w:rPr>
                  <w:tab/>
                </w:r>
                <w:r w:rsidRPr="004A70DA">
                  <w:rPr>
                    <w:noProof/>
                    <w:webHidden/>
                    <w:sz w:val="23"/>
                  </w:rPr>
                  <w:fldChar w:fldCharType="begin"/>
                </w:r>
                <w:r w:rsidRPr="004A70DA">
                  <w:rPr>
                    <w:noProof/>
                    <w:webHidden/>
                    <w:sz w:val="23"/>
                  </w:rPr>
                  <w:instrText xml:space="preserve"> PAGEREF _Toc472189008 \h </w:instrText>
                </w:r>
                <w:r w:rsidRPr="004A70DA">
                  <w:rPr>
                    <w:noProof/>
                    <w:webHidden/>
                    <w:sz w:val="23"/>
                  </w:rPr>
                </w:r>
                <w:r w:rsidRPr="004A70DA">
                  <w:rPr>
                    <w:noProof/>
                    <w:webHidden/>
                    <w:sz w:val="23"/>
                  </w:rPr>
                  <w:fldChar w:fldCharType="separate"/>
                </w:r>
                <w:r w:rsidRPr="004A70DA">
                  <w:rPr>
                    <w:noProof/>
                    <w:webHidden/>
                    <w:sz w:val="23"/>
                  </w:rPr>
                  <w:t>8</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9009" w:history="1">
                <w:r w:rsidRPr="004A70DA">
                  <w:rPr>
                    <w:rStyle w:val="a6"/>
                    <w:noProof/>
                    <w:sz w:val="23"/>
                  </w:rPr>
                  <w:t>7</w:t>
                </w:r>
                <w:r w:rsidRPr="004A70DA">
                  <w:rPr>
                    <w:noProof/>
                    <w:sz w:val="23"/>
                  </w:rPr>
                  <w:tab/>
                </w:r>
                <w:r w:rsidRPr="004A70DA">
                  <w:rPr>
                    <w:rStyle w:val="a6"/>
                    <w:noProof/>
                    <w:sz w:val="23"/>
                  </w:rPr>
                  <w:t>Description of core Algorithms</w:t>
                </w:r>
                <w:r w:rsidRPr="004A70DA">
                  <w:rPr>
                    <w:noProof/>
                    <w:webHidden/>
                    <w:sz w:val="23"/>
                  </w:rPr>
                  <w:tab/>
                </w:r>
                <w:r w:rsidRPr="004A70DA">
                  <w:rPr>
                    <w:noProof/>
                    <w:webHidden/>
                    <w:sz w:val="23"/>
                  </w:rPr>
                  <w:fldChar w:fldCharType="begin"/>
                </w:r>
                <w:r w:rsidRPr="004A70DA">
                  <w:rPr>
                    <w:noProof/>
                    <w:webHidden/>
                    <w:sz w:val="23"/>
                  </w:rPr>
                  <w:instrText xml:space="preserve"> PAGEREF _Toc472189009 \h </w:instrText>
                </w:r>
                <w:r w:rsidRPr="004A70DA">
                  <w:rPr>
                    <w:noProof/>
                    <w:webHidden/>
                    <w:sz w:val="23"/>
                  </w:rPr>
                </w:r>
                <w:r w:rsidRPr="004A70DA">
                  <w:rPr>
                    <w:noProof/>
                    <w:webHidden/>
                    <w:sz w:val="23"/>
                  </w:rPr>
                  <w:fldChar w:fldCharType="separate"/>
                </w:r>
                <w:r w:rsidRPr="004A70DA">
                  <w:rPr>
                    <w:noProof/>
                    <w:webHidden/>
                    <w:sz w:val="23"/>
                  </w:rPr>
                  <w:t>9</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9010" w:history="1">
                <w:r w:rsidRPr="004A70DA">
                  <w:rPr>
                    <w:rStyle w:val="a6"/>
                    <w:noProof/>
                    <w:sz w:val="23"/>
                  </w:rPr>
                  <w:t>8</w:t>
                </w:r>
                <w:r w:rsidRPr="004A70DA">
                  <w:rPr>
                    <w:noProof/>
                    <w:sz w:val="23"/>
                  </w:rPr>
                  <w:tab/>
                </w:r>
                <w:r w:rsidRPr="004A70DA">
                  <w:rPr>
                    <w:rStyle w:val="a6"/>
                    <w:noProof/>
                    <w:sz w:val="23"/>
                  </w:rPr>
                  <w:t>Use cases on running</w:t>
                </w:r>
                <w:r w:rsidRPr="004A70DA">
                  <w:rPr>
                    <w:noProof/>
                    <w:webHidden/>
                    <w:sz w:val="23"/>
                  </w:rPr>
                  <w:tab/>
                </w:r>
                <w:r w:rsidRPr="004A70DA">
                  <w:rPr>
                    <w:noProof/>
                    <w:webHidden/>
                    <w:sz w:val="23"/>
                  </w:rPr>
                  <w:fldChar w:fldCharType="begin"/>
                </w:r>
                <w:r w:rsidRPr="004A70DA">
                  <w:rPr>
                    <w:noProof/>
                    <w:webHidden/>
                    <w:sz w:val="23"/>
                  </w:rPr>
                  <w:instrText xml:space="preserve"> PAGEREF _Toc472189010 \h </w:instrText>
                </w:r>
                <w:r w:rsidRPr="004A70DA">
                  <w:rPr>
                    <w:noProof/>
                    <w:webHidden/>
                    <w:sz w:val="23"/>
                  </w:rPr>
                </w:r>
                <w:r w:rsidRPr="004A70DA">
                  <w:rPr>
                    <w:noProof/>
                    <w:webHidden/>
                    <w:sz w:val="23"/>
                  </w:rPr>
                  <w:fldChar w:fldCharType="separate"/>
                </w:r>
                <w:r w:rsidRPr="004A70DA">
                  <w:rPr>
                    <w:noProof/>
                    <w:webHidden/>
                    <w:sz w:val="23"/>
                  </w:rPr>
                  <w:t>13</w:t>
                </w:r>
                <w:r w:rsidRPr="004A70DA">
                  <w:rPr>
                    <w:noProof/>
                    <w:webHidden/>
                    <w:sz w:val="23"/>
                  </w:rPr>
                  <w:fldChar w:fldCharType="end"/>
                </w:r>
              </w:hyperlink>
            </w:p>
            <w:p w:rsidR="004A70DA" w:rsidRPr="004A70DA" w:rsidRDefault="004A70DA">
              <w:pPr>
                <w:pStyle w:val="20"/>
                <w:tabs>
                  <w:tab w:val="left" w:pos="1050"/>
                  <w:tab w:val="right" w:leader="dot" w:pos="8296"/>
                </w:tabs>
                <w:rPr>
                  <w:noProof/>
                  <w:sz w:val="23"/>
                </w:rPr>
              </w:pPr>
              <w:hyperlink w:anchor="_Toc472189011" w:history="1">
                <w:r w:rsidRPr="004A70DA">
                  <w:rPr>
                    <w:rStyle w:val="a6"/>
                    <w:noProof/>
                    <w:sz w:val="23"/>
                  </w:rPr>
                  <w:t>8.1</w:t>
                </w:r>
                <w:r w:rsidRPr="004A70DA">
                  <w:rPr>
                    <w:noProof/>
                    <w:sz w:val="23"/>
                  </w:rPr>
                  <w:tab/>
                </w:r>
                <w:r w:rsidRPr="004A70DA">
                  <w:rPr>
                    <w:rStyle w:val="a6"/>
                    <w:rFonts w:hint="eastAsia"/>
                    <w:noProof/>
                    <w:sz w:val="23"/>
                  </w:rPr>
                  <w:t>输入文件：</w:t>
                </w:r>
                <w:r w:rsidRPr="004A70DA">
                  <w:rPr>
                    <w:noProof/>
                    <w:webHidden/>
                    <w:sz w:val="23"/>
                  </w:rPr>
                  <w:tab/>
                </w:r>
                <w:r w:rsidRPr="004A70DA">
                  <w:rPr>
                    <w:noProof/>
                    <w:webHidden/>
                    <w:sz w:val="23"/>
                  </w:rPr>
                  <w:fldChar w:fldCharType="begin"/>
                </w:r>
                <w:r w:rsidRPr="004A70DA">
                  <w:rPr>
                    <w:noProof/>
                    <w:webHidden/>
                    <w:sz w:val="23"/>
                  </w:rPr>
                  <w:instrText xml:space="preserve"> PAGEREF _Toc472189011 \h </w:instrText>
                </w:r>
                <w:r w:rsidRPr="004A70DA">
                  <w:rPr>
                    <w:noProof/>
                    <w:webHidden/>
                    <w:sz w:val="23"/>
                  </w:rPr>
                </w:r>
                <w:r w:rsidRPr="004A70DA">
                  <w:rPr>
                    <w:noProof/>
                    <w:webHidden/>
                    <w:sz w:val="23"/>
                  </w:rPr>
                  <w:fldChar w:fldCharType="separate"/>
                </w:r>
                <w:r w:rsidRPr="004A70DA">
                  <w:rPr>
                    <w:noProof/>
                    <w:webHidden/>
                    <w:sz w:val="23"/>
                  </w:rPr>
                  <w:t>13</w:t>
                </w:r>
                <w:r w:rsidRPr="004A70DA">
                  <w:rPr>
                    <w:noProof/>
                    <w:webHidden/>
                    <w:sz w:val="23"/>
                  </w:rPr>
                  <w:fldChar w:fldCharType="end"/>
                </w:r>
              </w:hyperlink>
            </w:p>
            <w:p w:rsidR="004A70DA" w:rsidRPr="004A70DA" w:rsidRDefault="004A70DA">
              <w:pPr>
                <w:pStyle w:val="20"/>
                <w:tabs>
                  <w:tab w:val="left" w:pos="1050"/>
                  <w:tab w:val="right" w:leader="dot" w:pos="8296"/>
                </w:tabs>
                <w:rPr>
                  <w:noProof/>
                  <w:sz w:val="23"/>
                </w:rPr>
              </w:pPr>
              <w:hyperlink w:anchor="_Toc472189012" w:history="1">
                <w:r w:rsidRPr="004A70DA">
                  <w:rPr>
                    <w:rStyle w:val="a6"/>
                    <w:noProof/>
                    <w:sz w:val="23"/>
                  </w:rPr>
                  <w:t>8.2</w:t>
                </w:r>
                <w:r w:rsidRPr="004A70DA">
                  <w:rPr>
                    <w:noProof/>
                    <w:sz w:val="23"/>
                  </w:rPr>
                  <w:tab/>
                </w:r>
                <w:r w:rsidRPr="004A70DA">
                  <w:rPr>
                    <w:rStyle w:val="a6"/>
                    <w:rFonts w:hint="eastAsia"/>
                    <w:noProof/>
                    <w:sz w:val="23"/>
                  </w:rPr>
                  <w:t>输出文件：</w:t>
                </w:r>
                <w:r w:rsidRPr="004A70DA">
                  <w:rPr>
                    <w:noProof/>
                    <w:webHidden/>
                    <w:sz w:val="23"/>
                  </w:rPr>
                  <w:tab/>
                </w:r>
                <w:r w:rsidRPr="004A70DA">
                  <w:rPr>
                    <w:noProof/>
                    <w:webHidden/>
                    <w:sz w:val="23"/>
                  </w:rPr>
                  <w:fldChar w:fldCharType="begin"/>
                </w:r>
                <w:r w:rsidRPr="004A70DA">
                  <w:rPr>
                    <w:noProof/>
                    <w:webHidden/>
                    <w:sz w:val="23"/>
                  </w:rPr>
                  <w:instrText xml:space="preserve"> PAGEREF _Toc472189012 \h </w:instrText>
                </w:r>
                <w:r w:rsidRPr="004A70DA">
                  <w:rPr>
                    <w:noProof/>
                    <w:webHidden/>
                    <w:sz w:val="23"/>
                  </w:rPr>
                </w:r>
                <w:r w:rsidRPr="004A70DA">
                  <w:rPr>
                    <w:noProof/>
                    <w:webHidden/>
                    <w:sz w:val="23"/>
                  </w:rPr>
                  <w:fldChar w:fldCharType="separate"/>
                </w:r>
                <w:r w:rsidRPr="004A70DA">
                  <w:rPr>
                    <w:noProof/>
                    <w:webHidden/>
                    <w:sz w:val="23"/>
                  </w:rPr>
                  <w:t>14</w:t>
                </w:r>
                <w:r w:rsidRPr="004A70DA">
                  <w:rPr>
                    <w:noProof/>
                    <w:webHidden/>
                    <w:sz w:val="23"/>
                  </w:rPr>
                  <w:fldChar w:fldCharType="end"/>
                </w:r>
              </w:hyperlink>
            </w:p>
            <w:p w:rsidR="004A70DA" w:rsidRPr="004A70DA" w:rsidRDefault="004A70DA">
              <w:pPr>
                <w:pStyle w:val="20"/>
                <w:tabs>
                  <w:tab w:val="left" w:pos="1050"/>
                  <w:tab w:val="right" w:leader="dot" w:pos="8296"/>
                </w:tabs>
                <w:rPr>
                  <w:noProof/>
                  <w:sz w:val="23"/>
                </w:rPr>
              </w:pPr>
              <w:hyperlink w:anchor="_Toc472189013" w:history="1">
                <w:r w:rsidRPr="004A70DA">
                  <w:rPr>
                    <w:rStyle w:val="a6"/>
                    <w:rFonts w:asciiTheme="minorEastAsia" w:hAnsiTheme="minorEastAsia"/>
                    <w:noProof/>
                    <w:sz w:val="23"/>
                  </w:rPr>
                  <w:t>8.3</w:t>
                </w:r>
                <w:r w:rsidRPr="004A70DA">
                  <w:rPr>
                    <w:noProof/>
                    <w:sz w:val="23"/>
                  </w:rPr>
                  <w:tab/>
                </w:r>
                <w:r w:rsidRPr="004A70DA">
                  <w:rPr>
                    <w:rStyle w:val="a6"/>
                    <w:rFonts w:asciiTheme="minorEastAsia" w:hAnsiTheme="minorEastAsia" w:hint="eastAsia"/>
                    <w:noProof/>
                    <w:sz w:val="23"/>
                  </w:rPr>
                  <w:t>附：使用</w:t>
                </w:r>
                <w:r w:rsidRPr="004A70DA">
                  <w:rPr>
                    <w:rStyle w:val="a6"/>
                    <w:rFonts w:asciiTheme="minorEastAsia" w:hAnsiTheme="minorEastAsia"/>
                    <w:noProof/>
                    <w:sz w:val="23"/>
                  </w:rPr>
                  <w:t>flex</w:t>
                </w:r>
                <w:r w:rsidRPr="004A70DA">
                  <w:rPr>
                    <w:rStyle w:val="a6"/>
                    <w:rFonts w:asciiTheme="minorEastAsia" w:hAnsiTheme="minorEastAsia" w:hint="eastAsia"/>
                    <w:noProof/>
                    <w:sz w:val="23"/>
                  </w:rPr>
                  <w:t>分析的结果：</w:t>
                </w:r>
                <w:r w:rsidRPr="004A70DA">
                  <w:rPr>
                    <w:noProof/>
                    <w:webHidden/>
                    <w:sz w:val="23"/>
                  </w:rPr>
                  <w:tab/>
                </w:r>
                <w:r w:rsidRPr="004A70DA">
                  <w:rPr>
                    <w:noProof/>
                    <w:webHidden/>
                    <w:sz w:val="23"/>
                  </w:rPr>
                  <w:fldChar w:fldCharType="begin"/>
                </w:r>
                <w:r w:rsidRPr="004A70DA">
                  <w:rPr>
                    <w:noProof/>
                    <w:webHidden/>
                    <w:sz w:val="23"/>
                  </w:rPr>
                  <w:instrText xml:space="preserve"> PAGEREF _Toc472189013 \h </w:instrText>
                </w:r>
                <w:r w:rsidRPr="004A70DA">
                  <w:rPr>
                    <w:noProof/>
                    <w:webHidden/>
                    <w:sz w:val="23"/>
                  </w:rPr>
                </w:r>
                <w:r w:rsidRPr="004A70DA">
                  <w:rPr>
                    <w:noProof/>
                    <w:webHidden/>
                    <w:sz w:val="23"/>
                  </w:rPr>
                  <w:fldChar w:fldCharType="separate"/>
                </w:r>
                <w:r w:rsidRPr="004A70DA">
                  <w:rPr>
                    <w:noProof/>
                    <w:webHidden/>
                    <w:sz w:val="23"/>
                  </w:rPr>
                  <w:t>16</w:t>
                </w:r>
                <w:r w:rsidRPr="004A70DA">
                  <w:rPr>
                    <w:noProof/>
                    <w:webHidden/>
                    <w:sz w:val="23"/>
                  </w:rPr>
                  <w:fldChar w:fldCharType="end"/>
                </w:r>
              </w:hyperlink>
            </w:p>
            <w:p w:rsidR="004A70DA" w:rsidRPr="004A70DA" w:rsidRDefault="004A70DA">
              <w:pPr>
                <w:pStyle w:val="11"/>
                <w:tabs>
                  <w:tab w:val="left" w:pos="420"/>
                  <w:tab w:val="right" w:leader="dot" w:pos="8296"/>
                </w:tabs>
                <w:rPr>
                  <w:noProof/>
                  <w:sz w:val="23"/>
                </w:rPr>
              </w:pPr>
              <w:hyperlink w:anchor="_Toc472189014" w:history="1">
                <w:r w:rsidRPr="004A70DA">
                  <w:rPr>
                    <w:rStyle w:val="a6"/>
                    <w:noProof/>
                    <w:sz w:val="23"/>
                  </w:rPr>
                  <w:t>9</w:t>
                </w:r>
                <w:r w:rsidRPr="004A70DA">
                  <w:rPr>
                    <w:noProof/>
                    <w:sz w:val="23"/>
                  </w:rPr>
                  <w:tab/>
                </w:r>
                <w:r w:rsidRPr="004A70DA">
                  <w:rPr>
                    <w:rStyle w:val="a6"/>
                    <w:noProof/>
                    <w:sz w:val="23"/>
                  </w:rPr>
                  <w:t>Problems occurred and related solutions</w:t>
                </w:r>
                <w:r w:rsidRPr="004A70DA">
                  <w:rPr>
                    <w:noProof/>
                    <w:webHidden/>
                    <w:sz w:val="23"/>
                  </w:rPr>
                  <w:tab/>
                </w:r>
                <w:r w:rsidRPr="004A70DA">
                  <w:rPr>
                    <w:noProof/>
                    <w:webHidden/>
                    <w:sz w:val="23"/>
                  </w:rPr>
                  <w:fldChar w:fldCharType="begin"/>
                </w:r>
                <w:r w:rsidRPr="004A70DA">
                  <w:rPr>
                    <w:noProof/>
                    <w:webHidden/>
                    <w:sz w:val="23"/>
                  </w:rPr>
                  <w:instrText xml:space="preserve"> PAGEREF _Toc472189014 \h </w:instrText>
                </w:r>
                <w:r w:rsidRPr="004A70DA">
                  <w:rPr>
                    <w:noProof/>
                    <w:webHidden/>
                    <w:sz w:val="23"/>
                  </w:rPr>
                </w:r>
                <w:r w:rsidRPr="004A70DA">
                  <w:rPr>
                    <w:noProof/>
                    <w:webHidden/>
                    <w:sz w:val="23"/>
                  </w:rPr>
                  <w:fldChar w:fldCharType="separate"/>
                </w:r>
                <w:r w:rsidRPr="004A70DA">
                  <w:rPr>
                    <w:noProof/>
                    <w:webHidden/>
                    <w:sz w:val="23"/>
                  </w:rPr>
                  <w:t>16</w:t>
                </w:r>
                <w:r w:rsidRPr="004A70DA">
                  <w:rPr>
                    <w:noProof/>
                    <w:webHidden/>
                    <w:sz w:val="23"/>
                  </w:rPr>
                  <w:fldChar w:fldCharType="end"/>
                </w:r>
              </w:hyperlink>
            </w:p>
            <w:p w:rsidR="004A70DA" w:rsidRPr="004A70DA" w:rsidRDefault="004A70DA">
              <w:pPr>
                <w:pStyle w:val="11"/>
                <w:tabs>
                  <w:tab w:val="left" w:pos="840"/>
                  <w:tab w:val="right" w:leader="dot" w:pos="8296"/>
                </w:tabs>
                <w:rPr>
                  <w:noProof/>
                  <w:sz w:val="23"/>
                </w:rPr>
              </w:pPr>
              <w:hyperlink w:anchor="_Toc472189015" w:history="1">
                <w:r w:rsidRPr="004A70DA">
                  <w:rPr>
                    <w:rStyle w:val="a6"/>
                    <w:noProof/>
                    <w:sz w:val="23"/>
                  </w:rPr>
                  <w:t>10</w:t>
                </w:r>
                <w:r w:rsidRPr="004A70DA">
                  <w:rPr>
                    <w:noProof/>
                    <w:sz w:val="23"/>
                  </w:rPr>
                  <w:tab/>
                </w:r>
                <w:r w:rsidRPr="004A70DA">
                  <w:rPr>
                    <w:rStyle w:val="a6"/>
                    <w:noProof/>
                    <w:sz w:val="23"/>
                  </w:rPr>
                  <w:t>Your feelings and comments</w:t>
                </w:r>
                <w:r w:rsidRPr="004A70DA">
                  <w:rPr>
                    <w:noProof/>
                    <w:webHidden/>
                    <w:sz w:val="23"/>
                  </w:rPr>
                  <w:tab/>
                </w:r>
                <w:r w:rsidRPr="004A70DA">
                  <w:rPr>
                    <w:noProof/>
                    <w:webHidden/>
                    <w:sz w:val="23"/>
                  </w:rPr>
                  <w:fldChar w:fldCharType="begin"/>
                </w:r>
                <w:r w:rsidRPr="004A70DA">
                  <w:rPr>
                    <w:noProof/>
                    <w:webHidden/>
                    <w:sz w:val="23"/>
                  </w:rPr>
                  <w:instrText xml:space="preserve"> PAGEREF _Toc472189015 \h </w:instrText>
                </w:r>
                <w:r w:rsidRPr="004A70DA">
                  <w:rPr>
                    <w:noProof/>
                    <w:webHidden/>
                    <w:sz w:val="23"/>
                  </w:rPr>
                </w:r>
                <w:r w:rsidRPr="004A70DA">
                  <w:rPr>
                    <w:noProof/>
                    <w:webHidden/>
                    <w:sz w:val="23"/>
                  </w:rPr>
                  <w:fldChar w:fldCharType="separate"/>
                </w:r>
                <w:r w:rsidRPr="004A70DA">
                  <w:rPr>
                    <w:noProof/>
                    <w:webHidden/>
                    <w:sz w:val="23"/>
                  </w:rPr>
                  <w:t>17</w:t>
                </w:r>
                <w:r w:rsidRPr="004A70DA">
                  <w:rPr>
                    <w:noProof/>
                    <w:webHidden/>
                    <w:sz w:val="23"/>
                  </w:rPr>
                  <w:fldChar w:fldCharType="end"/>
                </w:r>
              </w:hyperlink>
            </w:p>
            <w:p w:rsidR="004A70DA" w:rsidRPr="004A70DA" w:rsidRDefault="004A70DA">
              <w:pPr>
                <w:rPr>
                  <w:sz w:val="23"/>
                </w:rPr>
              </w:pPr>
              <w:r w:rsidRPr="004A70DA">
                <w:rPr>
                  <w:b/>
                  <w:bCs/>
                  <w:sz w:val="23"/>
                  <w:lang w:val="zh-CN"/>
                </w:rPr>
                <w:fldChar w:fldCharType="end"/>
              </w:r>
            </w:p>
          </w:sdtContent>
        </w:sdt>
        <w:p w:rsidR="004A70DA" w:rsidRPr="004A70DA" w:rsidRDefault="004A70DA" w:rsidP="004A70DA">
          <w:pPr>
            <w:rPr>
              <w:sz w:val="23"/>
            </w:rPr>
          </w:pPr>
        </w:p>
        <w:p w:rsidR="004A70DA" w:rsidRPr="004A70DA" w:rsidRDefault="004A70DA" w:rsidP="004A70DA">
          <w:pPr>
            <w:rPr>
              <w:sz w:val="23"/>
            </w:rPr>
          </w:pPr>
        </w:p>
        <w:p w:rsidR="004A70DA" w:rsidRDefault="004A70DA" w:rsidP="004A70DA"/>
        <w:p w:rsidR="004A70DA" w:rsidRDefault="004A70DA" w:rsidP="004A70DA"/>
        <w:p w:rsidR="004A70DA" w:rsidRDefault="004A70DA" w:rsidP="004A70DA"/>
        <w:p w:rsidR="004A70DA" w:rsidRDefault="004A70DA" w:rsidP="004A70DA"/>
        <w:p w:rsidR="004A70DA" w:rsidRDefault="004A70DA" w:rsidP="004A70DA"/>
        <w:p w:rsidR="004A70DA" w:rsidRDefault="004A70DA" w:rsidP="004A70DA">
          <w:bookmarkStart w:id="0" w:name="_GoBack"/>
          <w:bookmarkEnd w:id="0"/>
        </w:p>
        <w:p w:rsidR="004A70DA" w:rsidRDefault="004A70DA" w:rsidP="004A70DA"/>
        <w:p w:rsidR="004A70DA" w:rsidRDefault="004A70DA" w:rsidP="004A70DA"/>
        <w:p w:rsidR="004A70DA" w:rsidRDefault="004A70DA" w:rsidP="004A70DA"/>
        <w:p w:rsidR="004A70DA" w:rsidRDefault="004A70DA" w:rsidP="004A70DA"/>
        <w:p w:rsidR="004A70DA" w:rsidRDefault="004A70DA" w:rsidP="004A70DA"/>
        <w:p w:rsidR="004A70DA" w:rsidRDefault="004A70DA" w:rsidP="004A70DA"/>
        <w:p w:rsidR="004A70DA" w:rsidRDefault="004A70DA" w:rsidP="004A70DA">
          <w:pPr>
            <w:rPr>
              <w:rFonts w:hint="eastAsia"/>
            </w:rPr>
          </w:pPr>
        </w:p>
        <w:p w:rsidR="00E712CF" w:rsidRDefault="00E712CF" w:rsidP="00E712CF">
          <w:pPr>
            <w:pStyle w:val="1"/>
            <w:numPr>
              <w:ilvl w:val="0"/>
              <w:numId w:val="3"/>
            </w:numPr>
          </w:pPr>
          <w:bookmarkStart w:id="1" w:name="_Toc472188993"/>
          <w:r w:rsidRPr="00E712CF">
            <w:t>Motivation/Aim</w:t>
          </w:r>
          <w:bookmarkEnd w:id="1"/>
        </w:p>
        <w:p w:rsidR="00E712CF" w:rsidRDefault="00DD7BFF" w:rsidP="00E712CF">
          <w:r>
            <w:rPr>
              <w:rFonts w:hint="eastAsia"/>
            </w:rPr>
            <w:t>基于</w:t>
          </w:r>
          <w:r>
            <w:rPr>
              <w:rFonts w:hint="eastAsia"/>
            </w:rPr>
            <w:t>DFA</w:t>
          </w:r>
          <w:r>
            <w:rPr>
              <w:rFonts w:hint="eastAsia"/>
            </w:rPr>
            <w:t>设计一个具体的词法分析程序，加深对词法分析原理的理解。并掌握在对程序设计语言源程序进行扫描过程中将其分解为各类单词的词法分析方法</w:t>
          </w:r>
          <w:r w:rsidR="00534DE0">
            <w:rPr>
              <w:rFonts w:hint="eastAsia"/>
            </w:rPr>
            <w:t>。</w:t>
          </w:r>
        </w:p>
        <w:p w:rsidR="00534DE0" w:rsidRPr="009B2309" w:rsidRDefault="00534DE0" w:rsidP="00534DE0">
          <w:pPr>
            <w:jc w:val="left"/>
            <w:rPr>
              <w:color w:val="FF0000"/>
            </w:rPr>
          </w:pPr>
          <w:r w:rsidRPr="009B2309">
            <w:rPr>
              <w:rFonts w:hint="eastAsia"/>
              <w:color w:val="FF0000"/>
            </w:rPr>
            <w:t>本项目源码已经上传到</w:t>
          </w:r>
          <w:r w:rsidRPr="009B2309">
            <w:rPr>
              <w:rFonts w:hint="eastAsia"/>
              <w:color w:val="FF0000"/>
            </w:rPr>
            <w:t>gihub</w:t>
          </w:r>
          <w:r w:rsidRPr="009B2309">
            <w:rPr>
              <w:rFonts w:hint="eastAsia"/>
              <w:color w:val="FF0000"/>
            </w:rPr>
            <w:t>，地址：</w:t>
          </w:r>
        </w:p>
        <w:p w:rsidR="00534DE0" w:rsidRPr="009B2309" w:rsidRDefault="00D603CB" w:rsidP="00534DE0">
          <w:pPr>
            <w:jc w:val="left"/>
            <w:rPr>
              <w:color w:val="FF0000"/>
            </w:rPr>
          </w:pPr>
          <w:hyperlink r:id="rId11" w:history="1">
            <w:r w:rsidR="00534DE0" w:rsidRPr="009B2309">
              <w:rPr>
                <w:rStyle w:val="a6"/>
                <w:color w:val="FF0000"/>
              </w:rPr>
              <w:t>https://github.com/Bunrning-Bear/compiler_experiment_python</w:t>
            </w:r>
          </w:hyperlink>
          <w:r w:rsidR="00534DE0" w:rsidRPr="009B2309">
            <w:rPr>
              <w:color w:val="FF0000"/>
            </w:rPr>
            <w:t xml:space="preserve"> </w:t>
          </w:r>
        </w:p>
        <w:p w:rsidR="00E712CF" w:rsidRDefault="00E712CF" w:rsidP="00E712CF">
          <w:pPr>
            <w:pStyle w:val="1"/>
            <w:numPr>
              <w:ilvl w:val="0"/>
              <w:numId w:val="3"/>
            </w:numPr>
          </w:pPr>
          <w:bookmarkStart w:id="2" w:name="_Toc472188994"/>
          <w:r w:rsidRPr="00E712CF">
            <w:t>Content description</w:t>
          </w:r>
          <w:bookmarkEnd w:id="2"/>
        </w:p>
        <w:p w:rsidR="00534DE0" w:rsidRPr="00DD7BFF" w:rsidRDefault="00534DE0" w:rsidP="00534DE0">
          <w:r>
            <w:rPr>
              <w:rFonts w:hint="eastAsia"/>
            </w:rPr>
            <w:t>本试验使用基于</w:t>
          </w:r>
          <w:r>
            <w:rPr>
              <w:rFonts w:hint="eastAsia"/>
            </w:rPr>
            <w:t>DFA</w:t>
          </w:r>
          <w:r>
            <w:rPr>
              <w:rFonts w:hint="eastAsia"/>
            </w:rPr>
            <w:t>的方法构造词法分析器，首先自行定义语言，将语言转化为正规表达式，之后转成最优化的</w:t>
          </w:r>
          <w:r>
            <w:rPr>
              <w:rFonts w:hint="eastAsia"/>
            </w:rPr>
            <w:t>DFA</w:t>
          </w:r>
          <w:r>
            <w:rPr>
              <w:rFonts w:hint="eastAsia"/>
            </w:rPr>
            <w:t>，将</w:t>
          </w:r>
          <w:r>
            <w:rPr>
              <w:rFonts w:hint="eastAsia"/>
            </w:rPr>
            <w:t>DFA</w:t>
          </w:r>
          <w:r>
            <w:rPr>
              <w:rFonts w:hint="eastAsia"/>
            </w:rPr>
            <w:t>用数据结构表示出来，并编写对应的驱动程序，进行语法分析</w:t>
          </w:r>
        </w:p>
        <w:p w:rsidR="00534DE0" w:rsidRDefault="00534DE0" w:rsidP="00534DE0">
          <w:pPr>
            <w:pStyle w:val="1"/>
            <w:numPr>
              <w:ilvl w:val="0"/>
              <w:numId w:val="3"/>
            </w:numPr>
          </w:pPr>
          <w:bookmarkStart w:id="3" w:name="_Toc472188995"/>
          <w:r w:rsidRPr="00E712CF">
            <w:t>Ideas/Methods</w:t>
          </w:r>
          <w:bookmarkEnd w:id="3"/>
        </w:p>
        <w:p w:rsidR="00534DE0" w:rsidRDefault="00534DE0" w:rsidP="00534DE0">
          <w:pPr>
            <w:pStyle w:val="2"/>
            <w:numPr>
              <w:ilvl w:val="1"/>
              <w:numId w:val="3"/>
            </w:numPr>
          </w:pPr>
          <w:bookmarkStart w:id="4" w:name="_Toc472188996"/>
          <w:r>
            <w:rPr>
              <w:rFonts w:hint="eastAsia"/>
            </w:rPr>
            <w:t>使用</w:t>
          </w:r>
          <w:r>
            <w:rPr>
              <w:rFonts w:hint="eastAsia"/>
            </w:rPr>
            <w:t>flex</w:t>
          </w:r>
          <w:r>
            <w:rPr>
              <w:rFonts w:hint="eastAsia"/>
            </w:rPr>
            <w:t>进行词法分析器的构造</w:t>
          </w:r>
          <w:bookmarkEnd w:id="4"/>
        </w:p>
        <w:p w:rsidR="00507911" w:rsidRPr="00507911" w:rsidRDefault="004A70DA" w:rsidP="004A70DA">
          <w:pPr>
            <w:ind w:firstLine="420"/>
          </w:pPr>
          <w:r>
            <w:t>Flex</w:t>
          </w:r>
          <w:r>
            <w:rPr>
              <w:rFonts w:hint="eastAsia"/>
            </w:rPr>
            <w:t>是</w:t>
          </w:r>
          <w:r>
            <w:rPr>
              <w:rFonts w:hint="eastAsia"/>
            </w:rPr>
            <w:t>ubuntu</w:t>
          </w:r>
          <w:r>
            <w:rPr>
              <w:rFonts w:hint="eastAsia"/>
            </w:rPr>
            <w:t>环境的一个比较强大的词法分析器，我</w:t>
          </w:r>
          <w:r>
            <w:rPr>
              <w:rFonts w:hint="eastAsia"/>
            </w:rPr>
            <w:t>使用</w:t>
          </w:r>
          <w:r>
            <w:rPr>
              <w:rFonts w:hint="eastAsia"/>
            </w:rPr>
            <w:t>flex</w:t>
          </w:r>
          <w:r>
            <w:rPr>
              <w:rFonts w:hint="eastAsia"/>
            </w:rPr>
            <w:t>进行词法分析器的构造，对代码构架有直观感受</w:t>
          </w:r>
          <w:r>
            <w:t>，</w:t>
          </w:r>
          <w:r w:rsidR="00507911">
            <w:rPr>
              <w:rFonts w:hint="eastAsia"/>
            </w:rPr>
            <w:t>对应的执行</w:t>
          </w:r>
          <w:r w:rsidR="00507911">
            <w:rPr>
              <w:rFonts w:hint="eastAsia"/>
            </w:rPr>
            <w:t>demo</w:t>
          </w:r>
          <w:r w:rsidR="00507911">
            <w:rPr>
              <w:rFonts w:hint="eastAsia"/>
            </w:rPr>
            <w:t>和结果存放于</w:t>
          </w:r>
          <w:r w:rsidR="00507911">
            <w:rPr>
              <w:rFonts w:hint="eastAsia"/>
            </w:rPr>
            <w:t>\</w:t>
          </w:r>
          <w:r w:rsidR="00507911" w:rsidRPr="00507911">
            <w:t xml:space="preserve"> flex-demo</w:t>
          </w:r>
          <w:r w:rsidR="00507911">
            <w:t xml:space="preserve"> </w:t>
          </w:r>
          <w:r w:rsidR="00507911">
            <w:rPr>
              <w:rFonts w:hint="eastAsia"/>
            </w:rPr>
            <w:t>文件夹中</w:t>
          </w:r>
        </w:p>
        <w:p w:rsidR="004C67DE" w:rsidRDefault="00701597" w:rsidP="00534DE0">
          <w:pPr>
            <w:pStyle w:val="2"/>
            <w:numPr>
              <w:ilvl w:val="1"/>
              <w:numId w:val="3"/>
            </w:numPr>
          </w:pPr>
          <w:bookmarkStart w:id="5" w:name="_Toc472188997"/>
          <w:r>
            <w:rPr>
              <w:rFonts w:hint="eastAsia"/>
            </w:rPr>
            <w:t>设计词法分析器</w:t>
          </w:r>
          <w:bookmarkEnd w:id="5"/>
        </w:p>
        <w:p w:rsidR="00534DE0" w:rsidRDefault="00534DE0" w:rsidP="004C67DE">
          <w:pPr>
            <w:pStyle w:val="2"/>
            <w:numPr>
              <w:ilvl w:val="2"/>
              <w:numId w:val="3"/>
            </w:numPr>
          </w:pPr>
          <w:bookmarkStart w:id="6" w:name="_Toc472188998"/>
          <w:r>
            <w:rPr>
              <w:rFonts w:hint="eastAsia"/>
            </w:rPr>
            <w:t>实现方案一（弃用）：</w:t>
          </w:r>
          <w:bookmarkEnd w:id="6"/>
        </w:p>
        <w:p w:rsidR="004C67DE" w:rsidRPr="004C67DE" w:rsidRDefault="004C67DE" w:rsidP="00534DE0">
          <w:pPr>
            <w:pStyle w:val="a3"/>
            <w:numPr>
              <w:ilvl w:val="0"/>
              <w:numId w:val="6"/>
            </w:numPr>
            <w:ind w:firstLineChars="0"/>
            <w:rPr>
              <w:b/>
              <w:sz w:val="27"/>
            </w:rPr>
          </w:pPr>
          <w:r w:rsidRPr="004C67DE">
            <w:rPr>
              <w:rFonts w:hint="eastAsia"/>
              <w:b/>
              <w:sz w:val="27"/>
            </w:rPr>
            <w:t>实现思路：</w:t>
          </w:r>
        </w:p>
        <w:p w:rsidR="004C67DE" w:rsidRDefault="004C67DE" w:rsidP="004C67DE">
          <w:pPr>
            <w:pStyle w:val="a3"/>
            <w:numPr>
              <w:ilvl w:val="1"/>
              <w:numId w:val="6"/>
            </w:numPr>
            <w:ind w:firstLineChars="0"/>
          </w:pPr>
          <w:r>
            <w:rPr>
              <w:rFonts w:hint="eastAsia"/>
            </w:rPr>
            <w:t>人为定义语言和每个单词的正规表达式</w:t>
          </w:r>
        </w:p>
        <w:p w:rsidR="004C67DE" w:rsidRDefault="004C67DE" w:rsidP="004C67DE">
          <w:pPr>
            <w:pStyle w:val="a3"/>
            <w:numPr>
              <w:ilvl w:val="1"/>
              <w:numId w:val="6"/>
            </w:numPr>
            <w:ind w:firstLineChars="0"/>
          </w:pPr>
          <w:r>
            <w:rPr>
              <w:rFonts w:hint="eastAsia"/>
            </w:rPr>
            <w:t>根据正规表达式生成多个</w:t>
          </w:r>
          <w:r>
            <w:rPr>
              <w:rFonts w:hint="eastAsia"/>
            </w:rPr>
            <w:t>NFA</w:t>
          </w:r>
          <w:r>
            <w:rPr>
              <w:rFonts w:hint="eastAsia"/>
            </w:rPr>
            <w:t>，并进行利用去除</w:t>
          </w:r>
          <m:oMath>
            <m:r>
              <m:rPr>
                <m:sty m:val="p"/>
              </m:rPr>
              <w:rPr>
                <w:rFonts w:ascii="Cambria Math" w:hAnsi="Cambria Math"/>
              </w:rPr>
              <m:t>ε</m:t>
            </m:r>
            <m:r>
              <m:rPr>
                <m:sty m:val="p"/>
              </m:rPr>
              <w:rPr>
                <w:rFonts w:ascii="MS Gothic" w:hAnsi="MS Gothic" w:cs="MS Gothic"/>
              </w:rPr>
              <m:t>-</m:t>
            </m:r>
            <m:r>
              <m:rPr>
                <m:sty m:val="p"/>
              </m:rPr>
              <w:rPr>
                <w:rFonts w:ascii="Cambria Math" w:hAnsi="Cambria Math" w:hint="eastAsia"/>
              </w:rPr>
              <m:t>edge</m:t>
            </m:r>
          </m:oMath>
          <w:r>
            <w:rPr>
              <w:rFonts w:hint="eastAsia"/>
            </w:rPr>
            <w:t>和子集构造算法构造</w:t>
          </w:r>
          <w:r>
            <w:rPr>
              <w:rFonts w:hint="eastAsia"/>
            </w:rPr>
            <w:t>DFA</w:t>
          </w:r>
        </w:p>
        <w:p w:rsidR="004C67DE" w:rsidRDefault="004C67DE" w:rsidP="004C67DE">
          <w:pPr>
            <w:pStyle w:val="a3"/>
            <w:numPr>
              <w:ilvl w:val="1"/>
              <w:numId w:val="6"/>
            </w:numPr>
            <w:ind w:firstLineChars="0"/>
          </w:pPr>
          <w:r>
            <w:rPr>
              <w:rFonts w:hint="eastAsia"/>
            </w:rPr>
            <w:t>根据弱等价类原则，构造最优化的</w:t>
          </w:r>
          <w:r>
            <w:rPr>
              <w:rFonts w:hint="eastAsia"/>
            </w:rPr>
            <w:t>DFA</w:t>
          </w:r>
        </w:p>
        <w:p w:rsidR="00534DE0" w:rsidRDefault="00534DE0" w:rsidP="004C67DE">
          <w:pPr>
            <w:pStyle w:val="a3"/>
            <w:numPr>
              <w:ilvl w:val="1"/>
              <w:numId w:val="6"/>
            </w:numPr>
            <w:ind w:firstLineChars="0"/>
          </w:pPr>
          <w:r>
            <w:rPr>
              <w:rFonts w:hint="eastAsia"/>
            </w:rPr>
            <w:t>对每个正则表达式生成一个</w:t>
          </w:r>
          <w:r>
            <w:rPr>
              <w:rFonts w:hint="eastAsia"/>
            </w:rPr>
            <w:t>DFA</w:t>
          </w:r>
          <w:r>
            <w:rPr>
              <w:rFonts w:hint="eastAsia"/>
            </w:rPr>
            <w:t>二维字典，行为状态，列为字典元素，</w:t>
          </w:r>
          <w:r>
            <w:rPr>
              <w:rFonts w:hint="eastAsia"/>
            </w:rPr>
            <w:t>dic['word']</w:t>
          </w:r>
          <w:r>
            <w:rPr>
              <w:rFonts w:hint="eastAsia"/>
            </w:rPr>
            <w:t>的值为通过这个边的下一个状态是什么，若达到总结点，则翻译成功</w:t>
          </w:r>
        </w:p>
        <w:p w:rsidR="00534DE0" w:rsidRDefault="00534DE0" w:rsidP="004C67DE">
          <w:pPr>
            <w:pStyle w:val="a3"/>
            <w:numPr>
              <w:ilvl w:val="1"/>
              <w:numId w:val="6"/>
            </w:numPr>
            <w:ind w:firstLineChars="0"/>
          </w:pPr>
          <w:r>
            <w:rPr>
              <w:rFonts w:hint="eastAsia"/>
            </w:rPr>
            <w:t>如果某个字典翻译失败，尝试下一个字典</w:t>
          </w:r>
          <w:r>
            <w:rPr>
              <w:rFonts w:hint="eastAsia"/>
            </w:rPr>
            <w:t>DFA</w:t>
          </w:r>
          <w:r>
            <w:rPr>
              <w:rFonts w:hint="eastAsia"/>
            </w:rPr>
            <w:t>，一直到尝试完成所有的</w:t>
          </w:r>
          <w:r>
            <w:rPr>
              <w:rFonts w:hint="eastAsia"/>
            </w:rPr>
            <w:t>DFA</w:t>
          </w:r>
          <w:r>
            <w:rPr>
              <w:rFonts w:hint="eastAsia"/>
            </w:rPr>
            <w:t>，如果都不行，则这个字符串无法成功翻译，抛出错误；</w:t>
          </w:r>
        </w:p>
        <w:p w:rsidR="004C67DE" w:rsidRDefault="004C67DE" w:rsidP="004C67DE">
          <w:pPr>
            <w:pStyle w:val="a3"/>
            <w:numPr>
              <w:ilvl w:val="1"/>
              <w:numId w:val="6"/>
            </w:numPr>
            <w:ind w:firstLineChars="0"/>
          </w:pPr>
          <w:r>
            <w:rPr>
              <w:rFonts w:hint="eastAsia"/>
            </w:rPr>
            <w:lastRenderedPageBreak/>
            <w:t>过程中需要注意：</w:t>
          </w:r>
        </w:p>
        <w:p w:rsidR="00534DE0" w:rsidRDefault="00534DE0" w:rsidP="004C67DE">
          <w:pPr>
            <w:pStyle w:val="a3"/>
            <w:numPr>
              <w:ilvl w:val="2"/>
              <w:numId w:val="6"/>
            </w:numPr>
            <w:ind w:firstLineChars="0"/>
          </w:pPr>
          <w:r>
            <w:rPr>
              <w:rFonts w:hint="eastAsia"/>
            </w:rPr>
            <w:t>解决同时满足不同优先级的方案，</w:t>
          </w:r>
          <w:r w:rsidR="004C67DE">
            <w:rPr>
              <w:rFonts w:hint="eastAsia"/>
            </w:rPr>
            <w:t>对每个表达式定义优先级，构造</w:t>
          </w:r>
          <w:r w:rsidR="004C67DE">
            <w:rPr>
              <w:rFonts w:hint="eastAsia"/>
            </w:rPr>
            <w:t>DFA</w:t>
          </w:r>
          <w:r w:rsidR="004C67DE">
            <w:rPr>
              <w:rFonts w:hint="eastAsia"/>
            </w:rPr>
            <w:t>的时候按照优先级解决冲突点</w:t>
          </w:r>
        </w:p>
        <w:p w:rsidR="00534DE0" w:rsidRDefault="00534DE0" w:rsidP="004C67DE">
          <w:pPr>
            <w:pStyle w:val="a3"/>
            <w:numPr>
              <w:ilvl w:val="2"/>
              <w:numId w:val="6"/>
            </w:numPr>
            <w:ind w:firstLineChars="0"/>
          </w:pPr>
          <w:r>
            <w:rPr>
              <w:rFonts w:hint="eastAsia"/>
            </w:rPr>
            <w:t>贪婪匹配原则，一直匹配到不能匹配为止</w:t>
          </w:r>
        </w:p>
        <w:p w:rsidR="004C67DE" w:rsidRPr="004C67DE" w:rsidRDefault="004C67DE" w:rsidP="004C67DE">
          <w:pPr>
            <w:pStyle w:val="a3"/>
            <w:numPr>
              <w:ilvl w:val="0"/>
              <w:numId w:val="6"/>
            </w:numPr>
            <w:ind w:firstLineChars="0"/>
            <w:rPr>
              <w:b/>
              <w:sz w:val="27"/>
            </w:rPr>
          </w:pPr>
          <w:r w:rsidRPr="004C67DE">
            <w:rPr>
              <w:rFonts w:hint="eastAsia"/>
              <w:b/>
              <w:sz w:val="27"/>
            </w:rPr>
            <w:t>弃用原因：</w:t>
          </w:r>
        </w:p>
        <w:p w:rsidR="004C67DE" w:rsidRDefault="004C67DE" w:rsidP="004C67DE">
          <w:pPr>
            <w:pStyle w:val="a3"/>
            <w:ind w:left="1260" w:firstLineChars="0" w:firstLine="0"/>
          </w:pPr>
          <w:r w:rsidRPr="004C67DE">
            <w:rPr>
              <w:rFonts w:hint="eastAsia"/>
            </w:rPr>
            <w:t>3.</w:t>
          </w:r>
          <w:r w:rsidRPr="004C67DE">
            <w:rPr>
              <w:rFonts w:hint="eastAsia"/>
            </w:rPr>
            <w:t>步骤需要重复重新执行每一个</w:t>
          </w:r>
          <w:r w:rsidRPr="004C67DE">
            <w:rPr>
              <w:rFonts w:hint="eastAsia"/>
            </w:rPr>
            <w:t>DFA</w:t>
          </w:r>
          <w:r w:rsidRPr="004C67DE">
            <w:rPr>
              <w:rFonts w:hint="eastAsia"/>
            </w:rPr>
            <w:t>，造成大量的时间浪费，应该想办法更好的归并不同的</w:t>
          </w:r>
          <w:r w:rsidRPr="004C67DE">
            <w:rPr>
              <w:rFonts w:hint="eastAsia"/>
            </w:rPr>
            <w:t>DFA</w:t>
          </w:r>
          <w:r w:rsidRPr="004C67DE">
            <w:rPr>
              <w:rFonts w:hint="eastAsia"/>
            </w:rPr>
            <w:t>，以达到更高效的语法翻译</w:t>
          </w:r>
        </w:p>
        <w:p w:rsidR="004C67DE" w:rsidRPr="004C67DE" w:rsidRDefault="004C67DE" w:rsidP="004C67DE">
          <w:pPr>
            <w:pStyle w:val="2"/>
            <w:numPr>
              <w:ilvl w:val="2"/>
              <w:numId w:val="3"/>
            </w:numPr>
          </w:pPr>
          <w:bookmarkStart w:id="7" w:name="_Toc472188999"/>
          <w:r>
            <w:rPr>
              <w:rFonts w:hint="eastAsia"/>
            </w:rPr>
            <w:t>实现方案二：</w:t>
          </w:r>
          <w:bookmarkEnd w:id="7"/>
        </w:p>
        <w:p w:rsidR="004C67DE" w:rsidRDefault="004C67DE" w:rsidP="004C67DE">
          <w:pPr>
            <w:ind w:left="420" w:firstLine="420"/>
          </w:pPr>
          <w:r>
            <w:rPr>
              <w:rFonts w:hint="eastAsia"/>
            </w:rPr>
            <w:t>本方案解决了方案一的第三个步骤出现的问题，将所有的正规表达式结合成一个</w:t>
          </w:r>
          <w:r>
            <w:rPr>
              <w:rFonts w:hint="eastAsia"/>
            </w:rPr>
            <w:t>DFA</w:t>
          </w:r>
          <w:r>
            <w:rPr>
              <w:rFonts w:hint="eastAsia"/>
            </w:rPr>
            <w:t>，具体实现方案如下：</w:t>
          </w:r>
        </w:p>
        <w:p w:rsidR="004C67DE" w:rsidRDefault="004C67DE" w:rsidP="004C67DE">
          <w:pPr>
            <w:pStyle w:val="a3"/>
            <w:numPr>
              <w:ilvl w:val="3"/>
              <w:numId w:val="3"/>
            </w:numPr>
            <w:ind w:firstLineChars="0"/>
          </w:pPr>
          <w:r>
            <w:rPr>
              <w:rFonts w:hint="eastAsia"/>
            </w:rPr>
            <w:t>为每个正则表达式构造</w:t>
          </w:r>
          <w:r>
            <w:rPr>
              <w:rFonts w:hint="eastAsia"/>
            </w:rPr>
            <w:t>NFA</w:t>
          </w:r>
          <w:r>
            <w:rPr>
              <w:rFonts w:hint="eastAsia"/>
            </w:rPr>
            <w:t>，并标记每个正则表达式的终结符，需要标记两个信息：</w:t>
          </w:r>
        </w:p>
        <w:p w:rsidR="004C67DE" w:rsidRDefault="004C67DE" w:rsidP="004C67DE">
          <w:pPr>
            <w:ind w:left="420" w:firstLine="420"/>
          </w:pPr>
          <w:r>
            <w:rPr>
              <w:rFonts w:hint="eastAsia"/>
            </w:rPr>
            <w:t xml:space="preserve">    </w:t>
          </w:r>
          <w:r>
            <w:tab/>
          </w:r>
          <w:r>
            <w:tab/>
          </w:r>
          <w:r>
            <w:rPr>
              <w:rFonts w:hint="eastAsia"/>
            </w:rPr>
            <w:t xml:space="preserve"> - </w:t>
          </w:r>
          <w:r>
            <w:rPr>
              <w:rFonts w:hint="eastAsia"/>
            </w:rPr>
            <w:t>正则表达式标号</w:t>
          </w:r>
        </w:p>
        <w:p w:rsidR="004C67DE" w:rsidRDefault="004C67DE" w:rsidP="004C67DE">
          <w:pPr>
            <w:ind w:left="420" w:firstLine="420"/>
          </w:pPr>
          <w:r>
            <w:rPr>
              <w:rFonts w:hint="eastAsia"/>
            </w:rPr>
            <w:t xml:space="preserve">   </w:t>
          </w:r>
          <w:r>
            <w:tab/>
          </w:r>
          <w:r>
            <w:tab/>
          </w:r>
          <w:r>
            <w:tab/>
          </w:r>
          <w:r>
            <w:rPr>
              <w:rFonts w:hint="eastAsia"/>
            </w:rPr>
            <w:t xml:space="preserve"> - </w:t>
          </w:r>
          <w:r>
            <w:rPr>
              <w:rFonts w:hint="eastAsia"/>
            </w:rPr>
            <w:t>优先级</w:t>
          </w:r>
        </w:p>
        <w:p w:rsidR="004C67DE" w:rsidRDefault="004C67DE" w:rsidP="004C67DE">
          <w:pPr>
            <w:ind w:left="840" w:firstLine="420"/>
          </w:pPr>
          <w:r>
            <w:rPr>
              <w:rFonts w:hint="eastAsia"/>
            </w:rPr>
            <w:t>2.</w:t>
          </w:r>
          <w:r>
            <w:t xml:space="preserve">  </w:t>
          </w:r>
          <w:r>
            <w:rPr>
              <w:rFonts w:hint="eastAsia"/>
            </w:rPr>
            <w:t>将多个</w:t>
          </w:r>
          <w:r>
            <w:rPr>
              <w:rFonts w:hint="eastAsia"/>
            </w:rPr>
            <w:t>NFA</w:t>
          </w:r>
          <w:r>
            <w:rPr>
              <w:rFonts w:hint="eastAsia"/>
            </w:rPr>
            <w:t>直接用“或”的方式合并；</w:t>
          </w:r>
        </w:p>
        <w:p w:rsidR="004C67DE" w:rsidRDefault="004C67DE" w:rsidP="004C67DE">
          <w:pPr>
            <w:ind w:left="840" w:firstLine="420"/>
          </w:pPr>
          <w:r>
            <w:t xml:space="preserve">3.  </w:t>
          </w:r>
          <w:r>
            <w:rPr>
              <w:rFonts w:hint="eastAsia"/>
            </w:rPr>
            <w:t>通过求闭包和子状态扩展两个方案，进行</w:t>
          </w:r>
          <w:r>
            <w:rPr>
              <w:rFonts w:hint="eastAsia"/>
            </w:rPr>
            <w:t>NFA</w:t>
          </w:r>
          <w:r>
            <w:rPr>
              <w:rFonts w:hint="eastAsia"/>
            </w:rPr>
            <w:t>到</w:t>
          </w:r>
          <w:r>
            <w:rPr>
              <w:rFonts w:hint="eastAsia"/>
            </w:rPr>
            <w:t>DFA</w:t>
          </w:r>
          <w:r>
            <w:rPr>
              <w:rFonts w:hint="eastAsia"/>
            </w:rPr>
            <w:t>的转换，过程需要做一个调整的是：</w:t>
          </w:r>
        </w:p>
        <w:p w:rsidR="004C67DE" w:rsidRDefault="004C67DE" w:rsidP="004C67DE">
          <w:pPr>
            <w:ind w:left="420" w:firstLine="420"/>
          </w:pPr>
          <w:r>
            <w:rPr>
              <w:rFonts w:hint="eastAsia"/>
            </w:rPr>
            <w:t xml:space="preserve">    4.</w:t>
          </w:r>
          <w:r>
            <w:t xml:space="preserve"> </w:t>
          </w:r>
          <w:r>
            <w:rPr>
              <w:rFonts w:hint="eastAsia"/>
            </w:rPr>
            <w:t xml:space="preserve"> </w:t>
          </w:r>
          <w:r>
            <w:rPr>
              <w:rFonts w:hint="eastAsia"/>
            </w:rPr>
            <w:t>每一个正则表达式给定一个优先级，状态拓展的时候，如果发现有多个终结符号，取优先级最高的那个</w:t>
          </w:r>
        </w:p>
        <w:p w:rsidR="004C67DE" w:rsidRDefault="004C67DE" w:rsidP="004C67DE">
          <w:pPr>
            <w:ind w:left="420" w:firstLine="420"/>
          </w:pPr>
          <w:r>
            <w:rPr>
              <w:rFonts w:hint="eastAsia"/>
            </w:rPr>
            <w:t xml:space="preserve"> </w:t>
          </w:r>
          <w:r>
            <w:tab/>
          </w:r>
          <w:r>
            <w:rPr>
              <w:rFonts w:hint="eastAsia"/>
            </w:rPr>
            <w:t xml:space="preserve">5. </w:t>
          </w:r>
          <w:r>
            <w:rPr>
              <w:rFonts w:hint="eastAsia"/>
            </w:rPr>
            <w:t>构造化简的</w:t>
          </w:r>
          <w:r>
            <w:rPr>
              <w:rFonts w:hint="eastAsia"/>
            </w:rPr>
            <w:t>DFA</w:t>
          </w:r>
          <w:r>
            <w:rPr>
              <w:rFonts w:hint="eastAsia"/>
            </w:rPr>
            <w:t>：</w:t>
          </w:r>
        </w:p>
        <w:p w:rsidR="004C67DE" w:rsidRDefault="004C67DE" w:rsidP="004C67DE">
          <w:pPr>
            <w:ind w:left="420" w:firstLine="420"/>
          </w:pPr>
          <w:r>
            <w:rPr>
              <w:rFonts w:hint="eastAsia"/>
            </w:rPr>
            <w:t xml:space="preserve">    </w:t>
          </w:r>
          <w:r>
            <w:rPr>
              <w:rFonts w:hint="eastAsia"/>
            </w:rPr>
            <w:tab/>
          </w:r>
          <w:r>
            <w:t xml:space="preserve">- </w:t>
          </w:r>
          <w:r>
            <w:rPr>
              <w:rFonts w:hint="eastAsia"/>
            </w:rPr>
            <w:t>构造弱等价类，但是不能把不同终结点归为同一个弱等价类</w:t>
          </w:r>
        </w:p>
        <w:p w:rsidR="004C67DE" w:rsidRDefault="004C67DE" w:rsidP="004C67DE">
          <w:pPr>
            <w:ind w:left="420" w:firstLine="420"/>
          </w:pPr>
          <w:r>
            <w:rPr>
              <w:rFonts w:hint="eastAsia"/>
            </w:rPr>
            <w:t xml:space="preserve"> </w:t>
          </w:r>
          <w:r>
            <w:tab/>
          </w:r>
          <w:r>
            <w:rPr>
              <w:rFonts w:hint="eastAsia"/>
            </w:rPr>
            <w:t xml:space="preserve">6. </w:t>
          </w:r>
          <w:r>
            <w:rPr>
              <w:rFonts w:hint="eastAsia"/>
            </w:rPr>
            <w:t>根据最后</w:t>
          </w:r>
          <w:r>
            <w:rPr>
              <w:rFonts w:hint="eastAsia"/>
            </w:rPr>
            <w:t>DFA</w:t>
          </w:r>
          <w:r>
            <w:rPr>
              <w:rFonts w:hint="eastAsia"/>
            </w:rPr>
            <w:t>生成查询字典，</w:t>
          </w:r>
        </w:p>
        <w:p w:rsidR="004C67DE" w:rsidRDefault="004C67DE" w:rsidP="004C67DE">
          <w:pPr>
            <w:ind w:left="420" w:firstLine="420"/>
          </w:pPr>
          <w:r>
            <w:rPr>
              <w:rFonts w:hint="eastAsia"/>
            </w:rPr>
            <w:t xml:space="preserve">    </w:t>
          </w:r>
          <w:r>
            <w:tab/>
          </w:r>
          <w:r>
            <w:rPr>
              <w:rFonts w:hint="eastAsia"/>
            </w:rPr>
            <w:t xml:space="preserve">- </w:t>
          </w:r>
          <w:r>
            <w:rPr>
              <w:rFonts w:hint="eastAsia"/>
            </w:rPr>
            <w:t>这个字典是一个二维字典，第一个维度的</w:t>
          </w:r>
          <w:r>
            <w:rPr>
              <w:rFonts w:hint="eastAsia"/>
            </w:rPr>
            <w:t>key</w:t>
          </w:r>
          <w:r>
            <w:rPr>
              <w:rFonts w:hint="eastAsia"/>
            </w:rPr>
            <w:t>表达的是当前的状态位</w:t>
          </w:r>
        </w:p>
        <w:p w:rsidR="004C67DE" w:rsidRDefault="004C67DE" w:rsidP="004C67DE">
          <w:pPr>
            <w:ind w:left="420" w:firstLine="420"/>
          </w:pPr>
          <w:r>
            <w:rPr>
              <w:rFonts w:hint="eastAsia"/>
            </w:rPr>
            <w:t xml:space="preserve">    </w:t>
          </w:r>
          <w:r>
            <w:tab/>
          </w:r>
          <w:r>
            <w:rPr>
              <w:rFonts w:hint="eastAsia"/>
            </w:rPr>
            <w:t xml:space="preserve">- </w:t>
          </w:r>
          <w:r>
            <w:rPr>
              <w:rFonts w:hint="eastAsia"/>
            </w:rPr>
            <w:t>字典的第二个维度的</w:t>
          </w:r>
          <w:r>
            <w:rPr>
              <w:rFonts w:hint="eastAsia"/>
            </w:rPr>
            <w:t>key</w:t>
          </w:r>
          <w:r>
            <w:rPr>
              <w:rFonts w:hint="eastAsia"/>
            </w:rPr>
            <w:t>表达的是某一个状态位下的边，而</w:t>
          </w:r>
          <w:r>
            <w:rPr>
              <w:rFonts w:hint="eastAsia"/>
            </w:rPr>
            <w:t>value</w:t>
          </w:r>
          <w:r>
            <w:rPr>
              <w:rFonts w:hint="eastAsia"/>
            </w:rPr>
            <w:t>表达的是经过这个边</w:t>
          </w:r>
          <w:r>
            <w:rPr>
              <w:rFonts w:hint="eastAsia"/>
            </w:rPr>
            <w:t>[key]</w:t>
          </w:r>
          <w:r>
            <w:rPr>
              <w:rFonts w:hint="eastAsia"/>
            </w:rPr>
            <w:t>，到达的新的状态位</w:t>
          </w:r>
        </w:p>
        <w:p w:rsidR="004C67DE" w:rsidRDefault="004C67DE" w:rsidP="004C67DE">
          <w:pPr>
            <w:ind w:left="420" w:firstLine="420"/>
          </w:pPr>
          <w:r>
            <w:rPr>
              <w:rFonts w:hint="eastAsia"/>
            </w:rPr>
            <w:t xml:space="preserve">    7. </w:t>
          </w:r>
          <w:r>
            <w:rPr>
              <w:rFonts w:hint="eastAsia"/>
            </w:rPr>
            <w:t>贪婪原则：需要匹配到无法继续匹配</w:t>
          </w:r>
          <w:r>
            <w:rPr>
              <w:rFonts w:hint="eastAsia"/>
            </w:rPr>
            <w:t>[</w:t>
          </w:r>
          <w:r>
            <w:rPr>
              <w:rFonts w:hint="eastAsia"/>
            </w:rPr>
            <w:t>某个状态位没有接下来的</w:t>
          </w:r>
          <w:r>
            <w:rPr>
              <w:rFonts w:hint="eastAsia"/>
            </w:rPr>
            <w:t>key]</w:t>
          </w:r>
          <w:r>
            <w:rPr>
              <w:rFonts w:hint="eastAsia"/>
            </w:rPr>
            <w:t>为止</w:t>
          </w:r>
        </w:p>
        <w:p w:rsidR="004C67DE" w:rsidRDefault="004C67DE" w:rsidP="004C67DE">
          <w:pPr>
            <w:ind w:left="420" w:firstLine="420"/>
          </w:pPr>
          <w:r>
            <w:rPr>
              <w:rFonts w:hint="eastAsia"/>
            </w:rPr>
            <w:t xml:space="preserve">    8. </w:t>
          </w:r>
          <w:r>
            <w:rPr>
              <w:rFonts w:hint="eastAsia"/>
            </w:rPr>
            <w:t>遍历的过程需要记录成功匹配的正则表达式队列</w:t>
          </w:r>
        </w:p>
        <w:p w:rsidR="004C67DE" w:rsidRDefault="004C67DE" w:rsidP="004C67DE">
          <w:pPr>
            <w:ind w:left="420" w:firstLine="420"/>
          </w:pPr>
          <w:r>
            <w:rPr>
              <w:rFonts w:hint="eastAsia"/>
            </w:rPr>
            <w:t xml:space="preserve">      </w:t>
          </w:r>
          <w:r>
            <w:tab/>
          </w:r>
          <w:r>
            <w:rPr>
              <w:rFonts w:hint="eastAsia"/>
            </w:rPr>
            <w:t xml:space="preserve">- </w:t>
          </w:r>
          <w:r>
            <w:rPr>
              <w:rFonts w:hint="eastAsia"/>
            </w:rPr>
            <w:t>如果匹配多个</w:t>
          </w:r>
        </w:p>
        <w:p w:rsidR="004C67DE" w:rsidRDefault="004C67DE" w:rsidP="004C67DE">
          <w:pPr>
            <w:ind w:left="420" w:firstLine="420"/>
          </w:pPr>
          <w:r>
            <w:rPr>
              <w:rFonts w:hint="eastAsia"/>
            </w:rPr>
            <w:t xml:space="preserve">        </w:t>
          </w:r>
          <w:r>
            <w:tab/>
          </w:r>
          <w:r>
            <w:rPr>
              <w:rFonts w:hint="eastAsia"/>
            </w:rPr>
            <w:t xml:space="preserve">- </w:t>
          </w:r>
          <w:r>
            <w:rPr>
              <w:rFonts w:hint="eastAsia"/>
            </w:rPr>
            <w:t>优先级不同，按照优先级最高的</w:t>
          </w:r>
        </w:p>
        <w:p w:rsidR="004C67DE" w:rsidRDefault="004C67DE" w:rsidP="004C67DE">
          <w:pPr>
            <w:ind w:left="420" w:firstLine="420"/>
          </w:pPr>
          <w:r>
            <w:rPr>
              <w:rFonts w:hint="eastAsia"/>
            </w:rPr>
            <w:t xml:space="preserve">        </w:t>
          </w:r>
          <w:r>
            <w:tab/>
          </w:r>
          <w:r>
            <w:rPr>
              <w:rFonts w:hint="eastAsia"/>
            </w:rPr>
            <w:t xml:space="preserve">- </w:t>
          </w:r>
          <w:r>
            <w:rPr>
              <w:rFonts w:hint="eastAsia"/>
            </w:rPr>
            <w:t>优先级相同，按照最先匹配到的</w:t>
          </w:r>
        </w:p>
        <w:p w:rsidR="00701597" w:rsidRDefault="00701597" w:rsidP="00701597">
          <w:pPr>
            <w:pStyle w:val="a3"/>
            <w:numPr>
              <w:ilvl w:val="1"/>
              <w:numId w:val="3"/>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设计项目架构</w:t>
          </w:r>
          <w:r w:rsidR="004A70DA">
            <w:rPr>
              <w:rFonts w:asciiTheme="majorHAnsi" w:eastAsiaTheme="majorEastAsia" w:hAnsiTheme="majorHAnsi" w:cstheme="majorBidi" w:hint="eastAsia"/>
              <w:b/>
              <w:bCs/>
              <w:sz w:val="32"/>
              <w:szCs w:val="32"/>
            </w:rPr>
            <w:t>（本项目假期想实现</w:t>
          </w:r>
          <w:r w:rsidR="00FB7A4D">
            <w:rPr>
              <w:rFonts w:asciiTheme="majorHAnsi" w:eastAsiaTheme="majorEastAsia" w:hAnsiTheme="majorHAnsi" w:cstheme="majorBidi" w:hint="eastAsia"/>
              <w:b/>
              <w:bCs/>
              <w:sz w:val="32"/>
              <w:szCs w:val="32"/>
            </w:rPr>
            <w:t>LEX</w:t>
          </w:r>
          <w:r w:rsidR="004A70DA">
            <w:rPr>
              <w:rFonts w:asciiTheme="majorHAnsi" w:eastAsiaTheme="majorEastAsia" w:hAnsiTheme="majorHAnsi" w:cstheme="majorBidi" w:hint="eastAsia"/>
              <w:b/>
              <w:bCs/>
              <w:sz w:val="32"/>
              <w:szCs w:val="32"/>
            </w:rPr>
            <w:t>分析器，所以为此做了初步结构</w:t>
          </w:r>
          <w:r w:rsidR="00FB7A4D">
            <w:rPr>
              <w:rFonts w:asciiTheme="majorHAnsi" w:eastAsiaTheme="majorEastAsia" w:hAnsiTheme="majorHAnsi" w:cstheme="majorBidi" w:hint="eastAsia"/>
              <w:b/>
              <w:bCs/>
              <w:sz w:val="32"/>
              <w:szCs w:val="32"/>
            </w:rPr>
            <w:t>设计）</w:t>
          </w:r>
        </w:p>
        <w:p w:rsidR="00701597" w:rsidRPr="00701597" w:rsidRDefault="00701597" w:rsidP="00701597">
          <w:pPr>
            <w:ind w:leftChars="400" w:left="840"/>
          </w:pPr>
          <w:r w:rsidRPr="00701597">
            <w:t xml:space="preserve">- </w:t>
          </w:r>
          <w:r w:rsidR="00507911">
            <w:t>FA-based\</w:t>
          </w:r>
          <w:r w:rsidRPr="00701597">
            <w:t>main.py</w:t>
          </w:r>
        </w:p>
        <w:p w:rsidR="00701597" w:rsidRPr="00701597" w:rsidRDefault="00701597" w:rsidP="00701597">
          <w:pPr>
            <w:ind w:leftChars="400" w:left="840"/>
          </w:pPr>
          <w:r w:rsidRPr="00701597">
            <w:rPr>
              <w:rFonts w:hint="eastAsia"/>
            </w:rPr>
            <w:t xml:space="preserve">  - </w:t>
          </w:r>
          <w:r w:rsidRPr="00701597">
            <w:rPr>
              <w:rFonts w:hint="eastAsia"/>
            </w:rPr>
            <w:t>调用</w:t>
          </w:r>
          <w:r w:rsidRPr="00701597">
            <w:rPr>
              <w:rFonts w:hint="eastAsia"/>
            </w:rPr>
            <w:t>match</w:t>
          </w:r>
          <w:r w:rsidRPr="00701597">
            <w:rPr>
              <w:rFonts w:hint="eastAsia"/>
            </w:rPr>
            <w:t>函数</w:t>
          </w:r>
        </w:p>
        <w:p w:rsidR="00701597" w:rsidRPr="00701597" w:rsidRDefault="00701597" w:rsidP="00701597">
          <w:pPr>
            <w:ind w:leftChars="400" w:left="840"/>
          </w:pPr>
          <w:r w:rsidRPr="00701597">
            <w:t xml:space="preserve">- </w:t>
          </w:r>
          <w:r w:rsidR="00507911">
            <w:t>FA-based\</w:t>
          </w:r>
          <w:r w:rsidRPr="00701597">
            <w:t>global_value.py</w:t>
          </w:r>
        </w:p>
        <w:p w:rsidR="00701597" w:rsidRPr="00701597" w:rsidRDefault="00701597" w:rsidP="00701597">
          <w:pPr>
            <w:ind w:leftChars="400" w:left="840"/>
          </w:pPr>
          <w:r>
            <w:t xml:space="preserve">  - DFA_hash_dictory </w:t>
          </w:r>
          <w:r>
            <w:rPr>
              <w:rFonts w:hint="eastAsia"/>
            </w:rPr>
            <w:t>字典，定义了表达</w:t>
          </w:r>
          <w:r>
            <w:rPr>
              <w:rFonts w:hint="eastAsia"/>
            </w:rPr>
            <w:t>DFA</w:t>
          </w:r>
          <w:r>
            <w:rPr>
              <w:rFonts w:hint="eastAsia"/>
            </w:rPr>
            <w:t>的字典</w:t>
          </w:r>
        </w:p>
        <w:p w:rsidR="00701597" w:rsidRPr="00701597" w:rsidRDefault="00701597" w:rsidP="00701597">
          <w:pPr>
            <w:ind w:leftChars="400" w:left="840"/>
          </w:pPr>
          <w:r w:rsidRPr="00701597">
            <w:rPr>
              <w:rFonts w:hint="eastAsia"/>
            </w:rPr>
            <w:t xml:space="preserve">  - reg_map</w:t>
          </w:r>
          <w:r>
            <w:rPr>
              <w:rFonts w:hint="eastAsia"/>
            </w:rPr>
            <w:t>：表达式和优先级，附带</w:t>
          </w:r>
          <w:r w:rsidRPr="00701597">
            <w:rPr>
              <w:rFonts w:hint="eastAsia"/>
            </w:rPr>
            <w:t>信息的对应关系</w:t>
          </w:r>
        </w:p>
        <w:p w:rsidR="00701597" w:rsidRPr="00701597" w:rsidRDefault="00701597" w:rsidP="00701597">
          <w:pPr>
            <w:ind w:leftChars="400" w:left="840"/>
          </w:pPr>
          <w:r w:rsidRPr="00701597">
            <w:t xml:space="preserve">- </w:t>
          </w:r>
          <w:r w:rsidR="00507911">
            <w:t>FA-based\</w:t>
          </w:r>
          <w:r w:rsidRPr="00701597">
            <w:t>match.py</w:t>
          </w:r>
        </w:p>
        <w:p w:rsidR="00701597" w:rsidRPr="00701597" w:rsidRDefault="00701597" w:rsidP="00701597">
          <w:pPr>
            <w:ind w:leftChars="400" w:left="840"/>
          </w:pPr>
          <w:r w:rsidRPr="00701597">
            <w:rPr>
              <w:rFonts w:hint="eastAsia"/>
            </w:rPr>
            <w:t xml:space="preserve">  - </w:t>
          </w:r>
          <w:r w:rsidRPr="00701597">
            <w:rPr>
              <w:rFonts w:hint="eastAsia"/>
            </w:rPr>
            <w:t>获取下一个读入字符</w:t>
          </w:r>
        </w:p>
        <w:p w:rsidR="00701597" w:rsidRPr="00701597" w:rsidRDefault="00701597" w:rsidP="00701597">
          <w:pPr>
            <w:ind w:leftChars="400" w:left="840"/>
          </w:pPr>
          <w:r w:rsidRPr="00701597">
            <w:rPr>
              <w:rFonts w:hint="eastAsia"/>
            </w:rPr>
            <w:lastRenderedPageBreak/>
            <w:t xml:space="preserve">  - </w:t>
          </w:r>
          <w:r w:rsidRPr="00701597">
            <w:rPr>
              <w:rFonts w:hint="eastAsia"/>
            </w:rPr>
            <w:t>为每次匹配构造成功匹配栈</w:t>
          </w:r>
        </w:p>
        <w:p w:rsidR="00701597" w:rsidRPr="00701597" w:rsidRDefault="00701597" w:rsidP="00701597">
          <w:pPr>
            <w:ind w:leftChars="400" w:left="840"/>
          </w:pPr>
          <w:r w:rsidRPr="00701597">
            <w:rPr>
              <w:rFonts w:hint="eastAsia"/>
            </w:rPr>
            <w:t xml:space="preserve">  - </w:t>
          </w:r>
          <w:r w:rsidRPr="00701597">
            <w:rPr>
              <w:rFonts w:hint="eastAsia"/>
            </w:rPr>
            <w:t>循环调用字典，直到某个字符没有对应的后继状态</w:t>
          </w:r>
          <w:r w:rsidRPr="00701597">
            <w:rPr>
              <w:rFonts w:hint="eastAsia"/>
            </w:rPr>
            <w:t xml:space="preserve"> </w:t>
          </w:r>
        </w:p>
        <w:p w:rsidR="00701597" w:rsidRPr="00701597" w:rsidRDefault="00701597" w:rsidP="00701597">
          <w:pPr>
            <w:ind w:leftChars="400" w:left="840"/>
          </w:pPr>
          <w:r w:rsidRPr="00701597">
            <w:rPr>
              <w:rFonts w:hint="eastAsia"/>
            </w:rPr>
            <w:t xml:space="preserve">    - </w:t>
          </w:r>
          <w:r w:rsidRPr="00701597">
            <w:rPr>
              <w:rFonts w:hint="eastAsia"/>
            </w:rPr>
            <w:t>循环过程中记录匹配成功的字符串和对应的配对表达式编号</w:t>
          </w:r>
        </w:p>
        <w:p w:rsidR="00701597" w:rsidRPr="00701597" w:rsidRDefault="00701597" w:rsidP="00701597">
          <w:pPr>
            <w:ind w:leftChars="400" w:left="840"/>
          </w:pPr>
          <w:r w:rsidRPr="00701597">
            <w:rPr>
              <w:rFonts w:hint="eastAsia"/>
            </w:rPr>
            <w:t xml:space="preserve">  - </w:t>
          </w:r>
          <w:r w:rsidRPr="00701597">
            <w:rPr>
              <w:rFonts w:hint="eastAsia"/>
            </w:rPr>
            <w:t>通确定当前应该选用的正则表达式，</w:t>
          </w:r>
        </w:p>
        <w:p w:rsidR="00701597" w:rsidRDefault="00701597" w:rsidP="00701597">
          <w:pPr>
            <w:ind w:leftChars="400" w:left="840"/>
          </w:pPr>
          <w:r w:rsidRPr="00701597">
            <w:rPr>
              <w:rFonts w:hint="eastAsia"/>
            </w:rPr>
            <w:t xml:space="preserve">  - </w:t>
          </w:r>
          <w:r w:rsidRPr="00701597">
            <w:rPr>
              <w:rFonts w:hint="eastAsia"/>
            </w:rPr>
            <w:t>输出对应信息</w:t>
          </w:r>
        </w:p>
        <w:p w:rsidR="00701597" w:rsidRPr="00701597" w:rsidRDefault="00701597" w:rsidP="00701597">
          <w:pPr>
            <w:pStyle w:val="a3"/>
            <w:numPr>
              <w:ilvl w:val="1"/>
              <w:numId w:val="3"/>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步骤四：测试</w:t>
          </w:r>
        </w:p>
        <w:p w:rsidR="00E712CF" w:rsidRDefault="00701597" w:rsidP="00E712CF">
          <w:pPr>
            <w:pStyle w:val="1"/>
            <w:numPr>
              <w:ilvl w:val="0"/>
              <w:numId w:val="3"/>
            </w:numPr>
          </w:pPr>
          <w:bookmarkStart w:id="8" w:name="_Toc472189000"/>
          <w:r>
            <w:t>A</w:t>
          </w:r>
          <w:r>
            <w:rPr>
              <w:rFonts w:hint="eastAsia"/>
            </w:rPr>
            <w:t>s</w:t>
          </w:r>
          <w:r w:rsidR="00E712CF" w:rsidRPr="00E712CF">
            <w:t>sumptions</w:t>
          </w:r>
          <w:bookmarkEnd w:id="8"/>
        </w:p>
        <w:p w:rsidR="00D744EB" w:rsidRDefault="00D744EB" w:rsidP="00701597">
          <w:pPr>
            <w:pStyle w:val="2"/>
            <w:numPr>
              <w:ilvl w:val="1"/>
              <w:numId w:val="3"/>
            </w:numPr>
          </w:pPr>
          <w:bookmarkStart w:id="9" w:name="_Toc472189001"/>
          <w:r>
            <w:rPr>
              <w:rFonts w:hint="eastAsia"/>
            </w:rPr>
            <w:t>实验环境：</w:t>
          </w:r>
          <w:bookmarkEnd w:id="9"/>
        </w:p>
        <w:p w:rsidR="00D744EB" w:rsidRDefault="00D744EB" w:rsidP="00D744EB">
          <w:pPr>
            <w:ind w:leftChars="400" w:left="840"/>
          </w:pPr>
          <w:r>
            <w:t>P</w:t>
          </w:r>
          <w:r>
            <w:rPr>
              <w:rFonts w:hint="eastAsia"/>
            </w:rPr>
            <w:t>ython</w:t>
          </w:r>
          <w:r>
            <w:t>2.7</w:t>
          </w:r>
        </w:p>
        <w:p w:rsidR="00D744EB" w:rsidRDefault="00D744EB" w:rsidP="00D744EB">
          <w:pPr>
            <w:ind w:leftChars="400" w:left="840"/>
          </w:pPr>
          <w:r>
            <w:t xml:space="preserve">Ubuntu14.04 </w:t>
          </w:r>
          <w:r>
            <w:rPr>
              <w:rFonts w:hint="eastAsia"/>
            </w:rPr>
            <w:t>或者</w:t>
          </w:r>
          <w:r>
            <w:rPr>
              <w:rFonts w:hint="eastAsia"/>
            </w:rPr>
            <w:t>windows</w:t>
          </w:r>
          <w:r>
            <w:t>10</w:t>
          </w:r>
          <w:r>
            <w:rPr>
              <w:rFonts w:hint="eastAsia"/>
            </w:rPr>
            <w:t>均可</w:t>
          </w:r>
        </w:p>
        <w:p w:rsidR="00D744EB" w:rsidRPr="00D744EB" w:rsidRDefault="00D744EB" w:rsidP="00D744EB">
          <w:pPr>
            <w:ind w:leftChars="400" w:left="840"/>
          </w:pPr>
          <w:r>
            <w:rPr>
              <w:rFonts w:hint="eastAsia"/>
            </w:rPr>
            <w:t>要求安装</w:t>
          </w:r>
          <w:r w:rsidRPr="00D744EB">
            <w:t>prettytable</w:t>
          </w:r>
          <w:r>
            <w:rPr>
              <w:rFonts w:hint="eastAsia"/>
            </w:rPr>
            <w:t>库，用于格式化输出表格</w:t>
          </w:r>
        </w:p>
        <w:p w:rsidR="00701597" w:rsidRDefault="00701597" w:rsidP="00701597">
          <w:pPr>
            <w:pStyle w:val="2"/>
            <w:numPr>
              <w:ilvl w:val="1"/>
              <w:numId w:val="3"/>
            </w:numPr>
          </w:pPr>
          <w:bookmarkStart w:id="10" w:name="_Toc472189002"/>
          <w:r>
            <w:rPr>
              <w:rFonts w:hint="eastAsia"/>
            </w:rPr>
            <w:t>定义合法的语言的正规表达式：</w:t>
          </w:r>
          <w:bookmarkEnd w:id="10"/>
        </w:p>
        <w:tbl>
          <w:tblPr>
            <w:tblStyle w:val="10"/>
            <w:tblpPr w:leftFromText="180" w:rightFromText="180" w:vertAnchor="text" w:horzAnchor="margin" w:tblpY="132"/>
            <w:tblW w:w="0" w:type="auto"/>
            <w:tblLook w:val="04A0" w:firstRow="1" w:lastRow="0" w:firstColumn="1" w:lastColumn="0" w:noHBand="0" w:noVBand="1"/>
          </w:tblPr>
          <w:tblGrid>
            <w:gridCol w:w="1214"/>
            <w:gridCol w:w="1344"/>
            <w:gridCol w:w="2115"/>
            <w:gridCol w:w="2000"/>
            <w:gridCol w:w="1623"/>
          </w:tblGrid>
          <w:tr w:rsidR="008021C8" w:rsidTr="00802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8021C8" w:rsidRDefault="008021C8" w:rsidP="00FB7A4D">
                <w:r>
                  <w:rPr>
                    <w:rFonts w:hint="eastAsia"/>
                  </w:rPr>
                  <w:t>大类</w:t>
                </w:r>
              </w:p>
            </w:tc>
            <w:tc>
              <w:tcPr>
                <w:tcW w:w="1344" w:type="dxa"/>
              </w:tcPr>
              <w:p w:rsidR="008021C8" w:rsidRDefault="008021C8" w:rsidP="00FB7A4D">
                <w:pPr>
                  <w:cnfStyle w:val="100000000000" w:firstRow="1" w:lastRow="0" w:firstColumn="0" w:lastColumn="0" w:oddVBand="0" w:evenVBand="0" w:oddHBand="0" w:evenHBand="0" w:firstRowFirstColumn="0" w:firstRowLastColumn="0" w:lastRowFirstColumn="0" w:lastRowLastColumn="0"/>
                </w:pPr>
                <w:r>
                  <w:rPr>
                    <w:rFonts w:hint="eastAsia"/>
                  </w:rPr>
                  <w:t>细分类别</w:t>
                </w:r>
              </w:p>
            </w:tc>
            <w:tc>
              <w:tcPr>
                <w:tcW w:w="2115" w:type="dxa"/>
              </w:tcPr>
              <w:p w:rsidR="008021C8" w:rsidRDefault="008021C8" w:rsidP="00FB7A4D">
                <w:pPr>
                  <w:cnfStyle w:val="100000000000" w:firstRow="1" w:lastRow="0" w:firstColumn="0" w:lastColumn="0" w:oddVBand="0" w:evenVBand="0" w:oddHBand="0" w:evenHBand="0" w:firstRowFirstColumn="0" w:firstRowLastColumn="0" w:lastRowFirstColumn="0" w:lastRowLastColumn="0"/>
                </w:pPr>
                <w:r>
                  <w:rPr>
                    <w:rFonts w:hint="eastAsia"/>
                  </w:rPr>
                  <w:t>正规表达式定义</w:t>
                </w:r>
              </w:p>
            </w:tc>
            <w:tc>
              <w:tcPr>
                <w:tcW w:w="2000" w:type="dxa"/>
              </w:tcPr>
              <w:p w:rsidR="008021C8" w:rsidRDefault="008021C8" w:rsidP="00FB7A4D">
                <w:pPr>
                  <w:cnfStyle w:val="100000000000" w:firstRow="1" w:lastRow="0" w:firstColumn="0" w:lastColumn="0" w:oddVBand="0" w:evenVBand="0" w:oddHBand="0" w:evenHBand="0" w:firstRowFirstColumn="0" w:firstRowLastColumn="0" w:lastRowFirstColumn="0" w:lastRowLastColumn="0"/>
                </w:pPr>
                <w:r>
                  <w:rPr>
                    <w:rFonts w:hint="eastAsia"/>
                  </w:rPr>
                  <w:t>对应标识符</w:t>
                </w:r>
              </w:p>
            </w:tc>
            <w:tc>
              <w:tcPr>
                <w:tcW w:w="1623" w:type="dxa"/>
              </w:tcPr>
              <w:p w:rsidR="008021C8" w:rsidRDefault="008021C8" w:rsidP="00FB7A4D">
                <w:pP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val="restart"/>
              </w:tcPr>
              <w:p w:rsidR="008021C8" w:rsidRDefault="008021C8" w:rsidP="00FB7A4D">
                <w:r>
                  <w:rPr>
                    <w:rFonts w:hint="eastAsia"/>
                  </w:rPr>
                  <w:t>关键字</w:t>
                </w:r>
              </w:p>
            </w:tc>
            <w:tc>
              <w:tcPr>
                <w:tcW w:w="1344"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I</w:t>
                </w:r>
                <w:r>
                  <w:rPr>
                    <w:rFonts w:hint="eastAsia"/>
                  </w:rPr>
                  <w:t>f</w:t>
                </w:r>
              </w:p>
            </w:tc>
            <w:tc>
              <w:tcPr>
                <w:tcW w:w="2115"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I</w:t>
                </w:r>
                <w:r>
                  <w:rPr>
                    <w:rFonts w:hint="eastAsia"/>
                  </w:rPr>
                  <w:t>f</w:t>
                </w: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I</w:t>
                </w:r>
                <w:r>
                  <w:rPr>
                    <w:rFonts w:hint="eastAsia"/>
                  </w:rPr>
                  <w:t>f</w:t>
                </w: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then</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then</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T</w:t>
                </w:r>
                <w:r>
                  <w:rPr>
                    <w:rFonts w:hint="eastAsia"/>
                  </w:rPr>
                  <w:t>hen</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while</w:t>
                </w:r>
              </w:p>
            </w:tc>
            <w:tc>
              <w:tcPr>
                <w:tcW w:w="2115"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do</w:t>
                </w: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W</w:t>
                </w:r>
                <w:r>
                  <w:rPr>
                    <w:rFonts w:hint="eastAsia"/>
                  </w:rPr>
                  <w:t>hile</w:t>
                </w: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vMerge w:val="restart"/>
              </w:tcPr>
              <w:p w:rsidR="008021C8" w:rsidRDefault="008021C8" w:rsidP="00FB7A4D">
                <w:r>
                  <w:rPr>
                    <w:rFonts w:hint="eastAsia"/>
                  </w:rPr>
                  <w:t>操作符</w:t>
                </w:r>
              </w:p>
            </w:tc>
            <w:tc>
              <w:tcPr>
                <w:tcW w:w="1344" w:type="dxa"/>
              </w:tcPr>
              <w:p w:rsidR="008021C8" w:rsidRDefault="008021C8" w:rsidP="00FB7A4D">
                <w:pPr>
                  <w:jc w:val="left"/>
                  <w:cnfStyle w:val="000000000000" w:firstRow="0" w:lastRow="0" w:firstColumn="0" w:lastColumn="0" w:oddVBand="0" w:evenVBand="0" w:oddHBand="0" w:evenHBand="0" w:firstRowFirstColumn="0" w:firstRowLastColumn="0" w:lastRowFirstColumn="0" w:lastRowLastColumn="0"/>
                </w:pPr>
                <w:r>
                  <w:rPr>
                    <w:rFonts w:hint="eastAsia"/>
                  </w:rPr>
                  <w:t>运算操作符</w:t>
                </w:r>
                <w:r>
                  <w:rPr>
                    <w:rFonts w:hint="eastAsia"/>
                  </w:rPr>
                  <w:t>[]</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operator</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jc w:val="left"/>
                  <w:cnfStyle w:val="000000100000" w:firstRow="0" w:lastRow="0" w:firstColumn="0" w:lastColumn="0" w:oddVBand="0" w:evenVBand="0" w:oddHBand="1" w:evenHBand="0" w:firstRowFirstColumn="0" w:firstRowLastColumn="0" w:lastRowFirstColumn="0" w:lastRowLastColumn="0"/>
                </w:pPr>
                <w:r>
                  <w:rPr>
                    <w:rFonts w:hint="eastAsia"/>
                  </w:rPr>
                  <w:t>关系操作符</w:t>
                </w:r>
                <w:r>
                  <w:rPr>
                    <w:rFonts w:hint="eastAsia"/>
                  </w:rPr>
                  <w:t>[]</w:t>
                </w:r>
              </w:p>
            </w:tc>
            <w:tc>
              <w:tcPr>
                <w:tcW w:w="2115"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gt;=|&lt;=|==|!=</w:t>
                </w: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relation_op</w:t>
                </w: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vMerge w:val="restart"/>
              </w:tcPr>
              <w:p w:rsidR="008021C8" w:rsidRDefault="008021C8" w:rsidP="00FB7A4D">
                <w:r>
                  <w:rPr>
                    <w:rFonts w:hint="eastAsia"/>
                  </w:rPr>
                  <w:t>间隔符</w:t>
                </w:r>
              </w:p>
            </w:tc>
            <w:tc>
              <w:tcPr>
                <w:tcW w:w="1344" w:type="dxa"/>
              </w:tcPr>
              <w:p w:rsidR="008021C8" w:rsidRDefault="008021C8" w:rsidP="00FB7A4D">
                <w:pPr>
                  <w:jc w:val="left"/>
                  <w:cnfStyle w:val="000000000000" w:firstRow="0" w:lastRow="0" w:firstColumn="0" w:lastColumn="0" w:oddVBand="0" w:evenVBand="0" w:oddHBand="0" w:evenHBand="0" w:firstRowFirstColumn="0" w:firstRowLastColumn="0" w:lastRowFirstColumn="0" w:lastRowLastColumn="0"/>
                </w:pPr>
                <w:r>
                  <w:rPr>
                    <w:rFonts w:hint="eastAsia"/>
                  </w:rPr>
                  <w:t>空行（中间定义的表达式）</w:t>
                </w:r>
                <w:r>
                  <w:t>[]</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 \n\t]</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delim</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p>
            </w:tc>
            <w:tc>
              <w:tcPr>
                <w:tcW w:w="2115"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delim}+</w:t>
                </w: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whitespace</w:t>
                </w: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vMerge w:val="restart"/>
              </w:tcPr>
              <w:p w:rsidR="008021C8" w:rsidRDefault="008021C8" w:rsidP="00FB7A4D">
                <w:r>
                  <w:rPr>
                    <w:rFonts w:hint="eastAsia"/>
                  </w:rPr>
                  <w:t>分隔符</w:t>
                </w:r>
              </w:p>
            </w:tc>
            <w:tc>
              <w:tcPr>
                <w:tcW w:w="1344"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分隔</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delimiter</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块分隔符</w:t>
                </w:r>
              </w:p>
            </w:tc>
            <w:tc>
              <w:tcPr>
                <w:tcW w:w="2115"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w:t>
                </w: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block</w:t>
                </w: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括号</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brackets</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val="restart"/>
              </w:tcPr>
              <w:p w:rsidR="008021C8" w:rsidRDefault="008021C8" w:rsidP="00FB7A4D">
                <w:r>
                  <w:rPr>
                    <w:rFonts w:hint="eastAsia"/>
                  </w:rPr>
                  <w:t>数字</w:t>
                </w:r>
              </w:p>
            </w:tc>
            <w:tc>
              <w:tcPr>
                <w:tcW w:w="1344"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数位</w:t>
                </w:r>
                <w:r>
                  <w:rPr>
                    <w:rFonts w:hint="eastAsia"/>
                  </w:rPr>
                  <w:t>(</w:t>
                </w:r>
                <w:r>
                  <w:rPr>
                    <w:rFonts w:hint="eastAsia"/>
                  </w:rPr>
                  <w:t>仅中间定义</w:t>
                </w:r>
                <w:r>
                  <w:rPr>
                    <w:rFonts w:hint="eastAsia"/>
                  </w:rPr>
                  <w:t>)</w:t>
                </w:r>
              </w:p>
            </w:tc>
            <w:tc>
              <w:tcPr>
                <w:tcW w:w="2115" w:type="dxa"/>
              </w:tcPr>
              <w:p w:rsidR="008021C8" w:rsidRPr="00701597" w:rsidRDefault="008021C8" w:rsidP="00FB7A4D">
                <w:pPr>
                  <w:cnfStyle w:val="000000100000" w:firstRow="0" w:lastRow="0" w:firstColumn="0" w:lastColumn="0" w:oddVBand="0" w:evenVBand="0" w:oddHBand="1" w:evenHBand="0" w:firstRowFirstColumn="0" w:firstRowLastColumn="0" w:lastRowFirstColumn="0" w:lastRowLastColumn="0"/>
                </w:pPr>
                <w:r>
                  <w:t>[0-9]</w:t>
                </w: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digit</w:t>
                </w: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常量</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digit})+</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constant</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rsidR="008021C8" w:rsidRDefault="008021C8" w:rsidP="00FB7A4D"/>
            </w:tc>
            <w:tc>
              <w:tcPr>
                <w:tcW w:w="1344"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p>
            </w:tc>
            <w:tc>
              <w:tcPr>
                <w:tcW w:w="2115"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vMerge w:val="restart"/>
              </w:tcPr>
              <w:p w:rsidR="008021C8" w:rsidRDefault="008021C8" w:rsidP="00FB7A4D">
                <w:r>
                  <w:rPr>
                    <w:rFonts w:hint="eastAsia"/>
                  </w:rPr>
                  <w:t>标识符</w:t>
                </w:r>
              </w:p>
            </w:tc>
            <w:tc>
              <w:tcPr>
                <w:tcW w:w="1344"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字母</w:t>
                </w:r>
                <w:r>
                  <w:t>(</w:t>
                </w:r>
                <w:r>
                  <w:rPr>
                    <w:rFonts w:hint="eastAsia"/>
                  </w:rPr>
                  <w:t>仅中间定义</w:t>
                </w:r>
                <w:r>
                  <w:t xml:space="preserve">) </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A-Za-z]</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l</w:t>
                </w:r>
                <w:r>
                  <w:t>etter</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8021C8" w:rsidTr="008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tcPr>
              <w:p w:rsidR="008021C8" w:rsidRDefault="008021C8" w:rsidP="00FB7A4D"/>
            </w:tc>
            <w:tc>
              <w:tcPr>
                <w:tcW w:w="1344"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变量</w:t>
                </w:r>
              </w:p>
            </w:tc>
            <w:tc>
              <w:tcPr>
                <w:tcW w:w="2115"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letter}(letter|{digit})*</w:t>
                </w:r>
              </w:p>
            </w:tc>
            <w:tc>
              <w:tcPr>
                <w:tcW w:w="2000"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t>identfier</w:t>
                </w:r>
              </w:p>
            </w:tc>
            <w:tc>
              <w:tcPr>
                <w:tcW w:w="1623" w:type="dxa"/>
              </w:tcPr>
              <w:p w:rsidR="008021C8" w:rsidRDefault="008021C8" w:rsidP="00FB7A4D">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8021C8" w:rsidTr="008021C8">
            <w:tc>
              <w:tcPr>
                <w:cnfStyle w:val="001000000000" w:firstRow="0" w:lastRow="0" w:firstColumn="1" w:lastColumn="0" w:oddVBand="0" w:evenVBand="0" w:oddHBand="0" w:evenHBand="0" w:firstRowFirstColumn="0" w:firstRowLastColumn="0" w:lastRowFirstColumn="0" w:lastRowLastColumn="0"/>
                <w:tcW w:w="1214" w:type="dxa"/>
              </w:tcPr>
              <w:p w:rsidR="008021C8" w:rsidRDefault="008021C8" w:rsidP="00FB7A4D">
                <w:r>
                  <w:rPr>
                    <w:rFonts w:hint="eastAsia"/>
                  </w:rPr>
                  <w:lastRenderedPageBreak/>
                  <w:t>类型变量</w:t>
                </w:r>
              </w:p>
            </w:tc>
            <w:tc>
              <w:tcPr>
                <w:tcW w:w="1344"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系统类型变量</w:t>
                </w:r>
              </w:p>
            </w:tc>
            <w:tc>
              <w:tcPr>
                <w:tcW w:w="2115"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int|float]</w:t>
                </w:r>
              </w:p>
            </w:tc>
            <w:tc>
              <w:tcPr>
                <w:tcW w:w="2000"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t>T</w:t>
                </w:r>
                <w:r>
                  <w:rPr>
                    <w:rFonts w:hint="eastAsia"/>
                  </w:rPr>
                  <w:t>ype</w:t>
                </w:r>
              </w:p>
            </w:tc>
            <w:tc>
              <w:tcPr>
                <w:tcW w:w="1623" w:type="dxa"/>
              </w:tcPr>
              <w:p w:rsidR="008021C8" w:rsidRDefault="008021C8" w:rsidP="00FB7A4D">
                <w:pP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FB7A4D" w:rsidRPr="00FB7A4D" w:rsidRDefault="00FB7A4D" w:rsidP="00FB7A4D"/>
        <w:p w:rsidR="00FB7A4D" w:rsidRPr="00FB7A4D" w:rsidRDefault="00FB7A4D" w:rsidP="00FB7A4D"/>
        <w:p w:rsidR="00D744EB" w:rsidRDefault="00E712CF" w:rsidP="00D744EB">
          <w:pPr>
            <w:pStyle w:val="1"/>
            <w:numPr>
              <w:ilvl w:val="0"/>
              <w:numId w:val="3"/>
            </w:numPr>
          </w:pPr>
          <w:bookmarkStart w:id="11" w:name="_Toc472189003"/>
          <w:r w:rsidRPr="00E712CF">
            <w:t>Related FA descriptions</w:t>
          </w:r>
          <w:bookmarkEnd w:id="11"/>
        </w:p>
        <w:p w:rsidR="00D744EB" w:rsidRDefault="00D744EB" w:rsidP="00D744EB">
          <w:pPr>
            <w:pStyle w:val="3"/>
            <w:numPr>
              <w:ilvl w:val="1"/>
              <w:numId w:val="3"/>
            </w:numPr>
          </w:pPr>
          <w:bookmarkStart w:id="12" w:name="_Toc472189004"/>
          <w:r>
            <w:rPr>
              <w:rFonts w:hint="eastAsia"/>
            </w:rPr>
            <w:t>将多个</w:t>
          </w:r>
          <w:r>
            <w:rPr>
              <w:rFonts w:hint="eastAsia"/>
            </w:rPr>
            <w:t>NFA</w:t>
          </w:r>
          <w:r>
            <w:rPr>
              <w:rFonts w:hint="eastAsia"/>
            </w:rPr>
            <w:t>通过“或”合成一个</w:t>
          </w:r>
          <w:r>
            <w:rPr>
              <w:rFonts w:hint="eastAsia"/>
            </w:rPr>
            <w:t>NFA</w:t>
          </w:r>
          <w:bookmarkEnd w:id="12"/>
        </w:p>
        <w:p w:rsidR="008021C8" w:rsidRDefault="008021C8" w:rsidP="003054F1">
          <w:pPr>
            <w:ind w:leftChars="200" w:left="420"/>
          </w:pPr>
          <w:r>
            <w:rPr>
              <w:rFonts w:hint="eastAsia"/>
            </w:rPr>
            <w:t>合并原则同单个</w:t>
          </w:r>
          <w:r>
            <w:rPr>
              <w:rFonts w:hint="eastAsia"/>
            </w:rPr>
            <w:t>NFA</w:t>
          </w:r>
          <w:r>
            <w:rPr>
              <w:rFonts w:hint="eastAsia"/>
            </w:rPr>
            <w:t>的构造，唯一的区别是不能合并重点，不同节点的重点应该做不同的标记</w:t>
          </w:r>
          <w:r>
            <w:t>，</w:t>
          </w:r>
          <w:r>
            <w:rPr>
              <w:rFonts w:hint="eastAsia"/>
            </w:rPr>
            <w:t>图中使用</w:t>
          </w:r>
          <w:r>
            <w:rPr>
              <w:rFonts w:hint="eastAsia"/>
            </w:rPr>
            <w:t>e+</w:t>
          </w:r>
          <w:r>
            <w:rPr>
              <w:rFonts w:hint="eastAsia"/>
            </w:rPr>
            <w:t>数字做标记</w:t>
          </w:r>
        </w:p>
        <w:p w:rsidR="00D744EB" w:rsidRDefault="00D744EB" w:rsidP="003054F1">
          <w:pPr>
            <w:ind w:leftChars="200" w:left="420"/>
          </w:pPr>
          <w:r>
            <w:rPr>
              <w:rFonts w:hint="eastAsia"/>
            </w:rPr>
            <w:t>由于图比较大，可以使用下列链接查看：</w:t>
          </w:r>
        </w:p>
        <w:p w:rsidR="00D744EB" w:rsidRDefault="00D603CB" w:rsidP="003054F1">
          <w:pPr>
            <w:ind w:leftChars="200" w:left="420"/>
          </w:pPr>
          <w:hyperlink r:id="rId12" w:history="1">
            <w:r w:rsidR="00D744EB" w:rsidRPr="00FC7486">
              <w:rPr>
                <w:rStyle w:val="a6"/>
              </w:rPr>
              <w:t>https://www.processon.com/view/link/586a22cae4b067ce8520c144</w:t>
            </w:r>
          </w:hyperlink>
          <w:r w:rsidR="00D744EB">
            <w:t xml:space="preserve"> </w:t>
          </w:r>
        </w:p>
        <w:p w:rsidR="008021C8" w:rsidRPr="008021C8" w:rsidRDefault="008021C8" w:rsidP="003054F1">
          <w:pPr>
            <w:ind w:leftChars="200" w:left="420"/>
          </w:pPr>
          <w:r>
            <w:rPr>
              <w:rFonts w:hint="eastAsia"/>
            </w:rPr>
            <w:t>对应高清图片在附件“</w:t>
          </w:r>
          <w:r>
            <w:rPr>
              <w:rFonts w:hint="eastAsia"/>
            </w:rPr>
            <w:t>lex-</w:t>
          </w:r>
          <w:r>
            <w:t>NFA.png</w:t>
          </w:r>
          <w:r>
            <w:rPr>
              <w:rFonts w:hint="eastAsia"/>
            </w:rPr>
            <w:t>”</w:t>
          </w:r>
        </w:p>
        <w:p w:rsidR="008021C8" w:rsidRDefault="008021C8" w:rsidP="00D744EB"/>
        <w:p w:rsidR="0080240E" w:rsidRDefault="0080240E" w:rsidP="00D744EB">
          <w:r w:rsidRPr="0080240E">
            <w:rPr>
              <w:noProof/>
            </w:rPr>
            <w:lastRenderedPageBreak/>
            <w:drawing>
              <wp:anchor distT="0" distB="0" distL="114300" distR="114300" simplePos="0" relativeHeight="251660288" behindDoc="0" locked="0" layoutInCell="1" allowOverlap="1">
                <wp:simplePos x="0" y="0"/>
                <wp:positionH relativeFrom="page">
                  <wp:align>left</wp:align>
                </wp:positionH>
                <wp:positionV relativeFrom="paragraph">
                  <wp:posOffset>241935</wp:posOffset>
                </wp:positionV>
                <wp:extent cx="7499479" cy="6362700"/>
                <wp:effectExtent l="0" t="0" r="0" b="0"/>
                <wp:wrapSquare wrapText="bothSides"/>
                <wp:docPr id="1" name="图片 1" descr="E:\CodingPlace\projects\compiler_experiment_python\lex-python\picture\lex-N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ingPlace\projects\compiler_experiment_python\lex-python\picture\lex-NF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479"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40E" w:rsidRDefault="0080240E" w:rsidP="0080240E">
          <w:pPr>
            <w:pStyle w:val="3"/>
            <w:numPr>
              <w:ilvl w:val="1"/>
              <w:numId w:val="3"/>
            </w:numPr>
          </w:pPr>
          <w:bookmarkStart w:id="13" w:name="_Toc472189005"/>
          <w:r>
            <w:rPr>
              <w:rFonts w:hint="eastAsia"/>
            </w:rPr>
            <w:t>表格驱动，利用去除</w:t>
          </w:r>
          <m:oMath>
            <m:r>
              <m:rPr>
                <m:sty m:val="b"/>
              </m:rPr>
              <w:rPr>
                <w:rFonts w:ascii="Cambria Math" w:hAnsi="Cambria Math"/>
              </w:rPr>
              <m:t>ε</m:t>
            </m:r>
            <m:r>
              <m:rPr>
                <m:sty m:val="b"/>
              </m:rPr>
              <w:rPr>
                <w:rFonts w:ascii="MS Gothic" w:hAnsi="MS Gothic" w:cs="MS Gothic"/>
              </w:rPr>
              <m:t>-</m:t>
            </m:r>
            <m:r>
              <m:rPr>
                <m:sty m:val="b"/>
              </m:rPr>
              <w:rPr>
                <w:rFonts w:ascii="Cambria Math" w:hAnsi="Cambria Math" w:hint="eastAsia"/>
              </w:rPr>
              <m:t>edge</m:t>
            </m:r>
          </m:oMath>
          <w:r>
            <w:rPr>
              <w:rFonts w:hint="eastAsia"/>
            </w:rPr>
            <w:t>和子集构造算法</w:t>
          </w:r>
          <w:r w:rsidR="00111142">
            <w:rPr>
              <w:rFonts w:hint="eastAsia"/>
            </w:rPr>
            <w:t>构造转化表</w:t>
          </w:r>
          <w:bookmarkEnd w:id="13"/>
        </w:p>
        <w:p w:rsidR="00111142" w:rsidRPr="00111142" w:rsidRDefault="00111142" w:rsidP="008021C8">
          <w:pPr>
            <w:ind w:leftChars="400" w:left="840"/>
          </w:pPr>
          <w:r>
            <w:rPr>
              <w:rFonts w:hint="eastAsia"/>
            </w:rPr>
            <w:t>由于生成的表格比较大，已经导成图片附件“</w:t>
          </w:r>
          <w:r>
            <w:rPr>
              <w:rFonts w:hint="eastAsia"/>
            </w:rPr>
            <w:t>transition</w:t>
          </w:r>
          <w:r>
            <w:t xml:space="preserve"> </w:t>
          </w:r>
          <w:r>
            <w:rPr>
              <w:rFonts w:hint="eastAsia"/>
            </w:rPr>
            <w:t>table</w:t>
          </w:r>
          <w:r>
            <w:t>.xlsx</w:t>
          </w:r>
          <w:r>
            <w:rPr>
              <w:rFonts w:hint="eastAsia"/>
            </w:rPr>
            <w:t>”</w:t>
          </w:r>
        </w:p>
        <w:p w:rsidR="0080240E" w:rsidRDefault="008021C8" w:rsidP="008021C8">
          <w:pPr>
            <w:ind w:leftChars="400" w:left="840"/>
          </w:pPr>
          <w:r>
            <w:rPr>
              <w:rFonts w:hint="eastAsia"/>
            </w:rPr>
            <w:t>表格中，合并过程会出现终结边的冲突的情况，此时按照输入时给定的每个标识符的优先级进行剔除，在表格中，使用红色表示选中的终结符，绿色表示显示的非终结符，</w:t>
          </w:r>
        </w:p>
        <w:p w:rsidR="008021C8" w:rsidRDefault="008021C8" w:rsidP="008021C8">
          <w:pPr>
            <w:ind w:leftChars="400" w:left="840"/>
          </w:pPr>
          <w:r>
            <w:rPr>
              <w:rFonts w:hint="eastAsia"/>
            </w:rPr>
            <w:t>下面展示表格的部分截图：</w:t>
          </w:r>
        </w:p>
        <w:p w:rsidR="008021C8" w:rsidRPr="008021C8" w:rsidRDefault="008021C8" w:rsidP="008021C8">
          <w:pPr>
            <w:widowControl/>
            <w:jc w:val="left"/>
            <w:rPr>
              <w:rFonts w:ascii="宋体" w:eastAsia="宋体" w:hAnsi="宋体" w:cs="宋体"/>
              <w:kern w:val="0"/>
              <w:sz w:val="24"/>
              <w:szCs w:val="24"/>
            </w:rPr>
          </w:pPr>
          <w:r w:rsidRPr="008021C8">
            <w:rPr>
              <w:rFonts w:ascii="宋体" w:eastAsia="宋体" w:hAnsi="宋体" w:cs="宋体"/>
              <w:noProof/>
              <w:kern w:val="0"/>
              <w:sz w:val="24"/>
              <w:szCs w:val="24"/>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78740</wp:posOffset>
                </wp:positionV>
                <wp:extent cx="7406005" cy="5588000"/>
                <wp:effectExtent l="0" t="0" r="4445" b="0"/>
                <wp:wrapSquare wrapText="bothSides"/>
                <wp:docPr id="2" name="图片 2" descr="C:\Users\zpcxh\AppData\Roaming\Tencent\Users\471326290\QQ\WinTemp\RichOle\DFO`CY%7QHK$EM3QD]TT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cxh\AppData\Roaming\Tencent\Users\471326290\QQ\WinTemp\RichOle\DFO`CY%7QHK$EM3QD]TT2@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6005" cy="55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911" w:rsidRDefault="00507911" w:rsidP="008021C8">
          <w:pPr>
            <w:pStyle w:val="3"/>
            <w:numPr>
              <w:ilvl w:val="1"/>
              <w:numId w:val="3"/>
            </w:numPr>
          </w:pPr>
          <w:bookmarkStart w:id="14" w:name="_Toc472189006"/>
          <w:r>
            <w:rPr>
              <w:rFonts w:hint="eastAsia"/>
            </w:rPr>
            <w:t>根据表格优化</w:t>
          </w:r>
          <w:r>
            <w:rPr>
              <w:rFonts w:hint="eastAsia"/>
            </w:rPr>
            <w:t>D</w:t>
          </w:r>
          <w:r>
            <w:t>FA</w:t>
          </w:r>
          <w:bookmarkEnd w:id="14"/>
        </w:p>
        <w:p w:rsidR="00507911" w:rsidRDefault="00507911" w:rsidP="00507911">
          <w:r>
            <w:rPr>
              <w:rFonts w:hint="eastAsia"/>
            </w:rPr>
            <w:t>根据</w:t>
          </w:r>
          <w:r>
            <w:rPr>
              <w:rFonts w:hint="eastAsia"/>
            </w:rPr>
            <w:t>transition</w:t>
          </w:r>
          <w:r>
            <w:t xml:space="preserve"> </w:t>
          </w:r>
          <w:r>
            <w:rPr>
              <w:rFonts w:hint="eastAsia"/>
            </w:rPr>
            <w:t>table</w:t>
          </w:r>
          <w:r>
            <w:rPr>
              <w:rFonts w:hint="eastAsia"/>
            </w:rPr>
            <w:t>，使用弱等价类划分的方法进行状态的合并，与单个</w:t>
          </w:r>
          <w:r>
            <w:rPr>
              <w:rFonts w:hint="eastAsia"/>
            </w:rPr>
            <w:t>DFA</w:t>
          </w:r>
          <w:r>
            <w:rPr>
              <w:rFonts w:hint="eastAsia"/>
            </w:rPr>
            <w:t>的合并方式大体相同，唯一不同的是，要把所有不同的终结点当成不同的弱等价类。</w:t>
          </w:r>
        </w:p>
        <w:p w:rsidR="00507911" w:rsidRPr="00507911" w:rsidRDefault="00507911" w:rsidP="00507911">
          <w:r>
            <w:rPr>
              <w:rFonts w:hint="eastAsia"/>
            </w:rPr>
            <w:t>由于图比较大，可以使用下面的链接查看：</w:t>
          </w:r>
        </w:p>
        <w:p w:rsidR="00507911" w:rsidRDefault="00D603CB" w:rsidP="00507911">
          <w:hyperlink r:id="rId15" w:history="1">
            <w:r w:rsidR="00507911" w:rsidRPr="00FC7486">
              <w:rPr>
                <w:rStyle w:val="a6"/>
              </w:rPr>
              <w:t>https://www.processon.com/view/link/586a5be9e4b0f7a9c3505044</w:t>
            </w:r>
          </w:hyperlink>
          <w:r w:rsidR="00507911">
            <w:t xml:space="preserve"> </w:t>
          </w:r>
        </w:p>
        <w:p w:rsidR="00507911" w:rsidRDefault="00507911" w:rsidP="00507911">
          <w:r>
            <w:rPr>
              <w:rFonts w:hint="eastAsia"/>
            </w:rPr>
            <w:t>高清图片在附件“</w:t>
          </w:r>
          <w:r>
            <w:rPr>
              <w:rFonts w:hint="eastAsia"/>
            </w:rPr>
            <w:t>lex-</w:t>
          </w:r>
          <w:r>
            <w:t>DFAO.</w:t>
          </w:r>
          <w:r>
            <w:rPr>
              <w:rFonts w:hint="eastAsia"/>
            </w:rPr>
            <w:t>png</w:t>
          </w:r>
          <w:r>
            <w:rPr>
              <w:rFonts w:hint="eastAsia"/>
            </w:rPr>
            <w:t>”</w:t>
          </w:r>
        </w:p>
        <w:p w:rsidR="00507911" w:rsidRDefault="00507911" w:rsidP="00507911"/>
        <w:p w:rsidR="00507911" w:rsidRDefault="00507911" w:rsidP="00507911"/>
        <w:p w:rsidR="00507911" w:rsidRDefault="00507911" w:rsidP="00507911"/>
        <w:p w:rsidR="00507911" w:rsidRDefault="00507911" w:rsidP="00507911"/>
        <w:p w:rsidR="00507911" w:rsidRDefault="00507911" w:rsidP="00507911"/>
        <w:p w:rsidR="00507911" w:rsidRDefault="00507911" w:rsidP="00507911"/>
        <w:p w:rsidR="00507911" w:rsidRDefault="00507911" w:rsidP="00507911">
          <w:r w:rsidRPr="00507911">
            <w:rPr>
              <w:noProof/>
            </w:rPr>
            <w:lastRenderedPageBreak/>
            <w:drawing>
              <wp:anchor distT="0" distB="0" distL="114300" distR="114300" simplePos="0" relativeHeight="251663360" behindDoc="0" locked="0" layoutInCell="1" allowOverlap="1">
                <wp:simplePos x="0" y="0"/>
                <wp:positionH relativeFrom="page">
                  <wp:posOffset>445135</wp:posOffset>
                </wp:positionH>
                <wp:positionV relativeFrom="paragraph">
                  <wp:posOffset>183515</wp:posOffset>
                </wp:positionV>
                <wp:extent cx="6962775" cy="3324225"/>
                <wp:effectExtent l="0" t="0" r="9525" b="9525"/>
                <wp:wrapSquare wrapText="bothSides"/>
                <wp:docPr id="4" name="图片 4" descr="E:\CodingPlace\projects\compiler_experiment_python\lex-python\picture\lex-D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ingPlace\projects\compiler_experiment_python\lex-python\picture\lex-DFA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27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911" w:rsidRDefault="00507911" w:rsidP="00507911"/>
        <w:p w:rsidR="00507911" w:rsidRDefault="00507911" w:rsidP="00507911"/>
        <w:p w:rsidR="00507911" w:rsidRDefault="00507911" w:rsidP="00507911"/>
        <w:p w:rsidR="00507911" w:rsidRPr="00507911" w:rsidRDefault="00507911" w:rsidP="00507911"/>
        <w:p w:rsidR="008021C8" w:rsidRDefault="00507911" w:rsidP="008021C8">
          <w:pPr>
            <w:pStyle w:val="3"/>
            <w:numPr>
              <w:ilvl w:val="1"/>
              <w:numId w:val="3"/>
            </w:numPr>
          </w:pPr>
          <w:bookmarkStart w:id="15" w:name="_Toc472189007"/>
          <w:r>
            <w:rPr>
              <w:rFonts w:hint="eastAsia"/>
            </w:rPr>
            <w:t>根据等价类划分的结果画出</w:t>
          </w:r>
          <w:r>
            <w:rPr>
              <w:rFonts w:hint="eastAsia"/>
            </w:rPr>
            <w:t>DFA</w:t>
          </w:r>
          <w:r>
            <w:rPr>
              <w:rFonts w:hint="eastAsia"/>
            </w:rPr>
            <w:t>图</w:t>
          </w:r>
          <w:bookmarkEnd w:id="15"/>
        </w:p>
        <w:p w:rsidR="008021C8" w:rsidRDefault="008021C8" w:rsidP="008021C8">
          <w:pPr>
            <w:pStyle w:val="a3"/>
            <w:ind w:left="420" w:firstLineChars="0" w:firstLine="0"/>
          </w:pPr>
          <w:r>
            <w:rPr>
              <w:rFonts w:hint="eastAsia"/>
            </w:rPr>
            <w:t>与单个</w:t>
          </w:r>
          <w:r>
            <w:rPr>
              <w:rFonts w:hint="eastAsia"/>
            </w:rPr>
            <w:t>D</w:t>
          </w:r>
          <w:r>
            <w:t>FA</w:t>
          </w:r>
          <w:r>
            <w:rPr>
              <w:rFonts w:hint="eastAsia"/>
            </w:rPr>
            <w:t>的构造一致，唯一不同的是有多个终结点，要区别标记，</w:t>
          </w:r>
        </w:p>
        <w:p w:rsidR="008021C8" w:rsidRDefault="008021C8" w:rsidP="008021C8">
          <w:pPr>
            <w:pStyle w:val="a3"/>
            <w:ind w:left="420" w:firstLineChars="0" w:firstLine="0"/>
          </w:pPr>
          <w:r>
            <w:rPr>
              <w:rFonts w:hint="eastAsia"/>
            </w:rPr>
            <w:t>由于图比较大，可以使用下列链接查看：</w:t>
          </w:r>
        </w:p>
        <w:p w:rsidR="008021C8" w:rsidRDefault="00D603CB" w:rsidP="008021C8">
          <w:pPr>
            <w:ind w:firstLine="420"/>
          </w:pPr>
          <w:hyperlink r:id="rId17" w:history="1">
            <w:r w:rsidR="008021C8" w:rsidRPr="00FC7486">
              <w:rPr>
                <w:rStyle w:val="a6"/>
              </w:rPr>
              <w:t>https://www.processon.com/view/link/586a7750e4b0dc8df79d2443</w:t>
            </w:r>
          </w:hyperlink>
          <w:r w:rsidR="008021C8">
            <w:t xml:space="preserve"> </w:t>
          </w:r>
          <w:r w:rsidR="008021C8">
            <w:t>，</w:t>
          </w:r>
        </w:p>
        <w:p w:rsidR="008021C8" w:rsidRPr="008021C8" w:rsidRDefault="008021C8" w:rsidP="008021C8">
          <w:pPr>
            <w:ind w:firstLine="420"/>
          </w:pPr>
          <w:r>
            <w:rPr>
              <w:rFonts w:hint="eastAsia"/>
            </w:rPr>
            <w:t>对应高清图片在附件“</w:t>
          </w:r>
          <w:r>
            <w:rPr>
              <w:rFonts w:hint="eastAsia"/>
            </w:rPr>
            <w:t>lex-</w:t>
          </w:r>
          <w:r>
            <w:t>DFA.png</w:t>
          </w:r>
          <w:r>
            <w:rPr>
              <w:rFonts w:hint="eastAsia"/>
            </w:rPr>
            <w:t>”</w:t>
          </w:r>
        </w:p>
        <w:p w:rsidR="008021C8" w:rsidRDefault="00507911" w:rsidP="00D744EB">
          <w:r>
            <w:rPr>
              <w:rFonts w:hint="eastAsia"/>
            </w:rPr>
            <w:tab/>
          </w:r>
          <w:r>
            <w:rPr>
              <w:rFonts w:hint="eastAsia"/>
            </w:rPr>
            <w:t>下面为缩略图：</w:t>
          </w:r>
        </w:p>
        <w:p w:rsidR="008021C8" w:rsidRDefault="008021C8" w:rsidP="00D744EB"/>
        <w:p w:rsidR="008021C8" w:rsidRDefault="008021C8" w:rsidP="00D744EB"/>
        <w:p w:rsidR="008021C8" w:rsidRDefault="008021C8" w:rsidP="00D744EB"/>
        <w:p w:rsidR="008021C8" w:rsidRDefault="008021C8" w:rsidP="00D744EB"/>
        <w:p w:rsidR="008021C8" w:rsidRDefault="008021C8" w:rsidP="00D744EB"/>
        <w:p w:rsidR="008021C8" w:rsidRDefault="008021C8" w:rsidP="00507911">
          <w:r w:rsidRPr="008021C8">
            <w:rPr>
              <w:noProof/>
            </w:rPr>
            <w:lastRenderedPageBreak/>
            <w:drawing>
              <wp:anchor distT="0" distB="0" distL="114300" distR="114300" simplePos="0" relativeHeight="251662336" behindDoc="0" locked="0" layoutInCell="1" allowOverlap="1">
                <wp:simplePos x="0" y="0"/>
                <wp:positionH relativeFrom="margin">
                  <wp:posOffset>-822960</wp:posOffset>
                </wp:positionH>
                <wp:positionV relativeFrom="paragraph">
                  <wp:posOffset>1905</wp:posOffset>
                </wp:positionV>
                <wp:extent cx="7092315" cy="6724650"/>
                <wp:effectExtent l="0" t="0" r="0" b="0"/>
                <wp:wrapSquare wrapText="bothSides"/>
                <wp:docPr id="3" name="图片 3" descr="E:\CodingPlace\projects\compiler_experiment_python\lex-python\picture\lex-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dingPlace\projects\compiler_experiment_python\lex-python\picture\lex-DF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2315" cy="672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1C8" w:rsidRPr="008021C8" w:rsidRDefault="008021C8" w:rsidP="00D744EB"/>
        <w:p w:rsidR="00E712CF" w:rsidRDefault="00E712CF" w:rsidP="00E712CF">
          <w:pPr>
            <w:pStyle w:val="1"/>
            <w:numPr>
              <w:ilvl w:val="0"/>
              <w:numId w:val="3"/>
            </w:numPr>
          </w:pPr>
          <w:bookmarkStart w:id="16" w:name="_Toc472189008"/>
          <w:r w:rsidRPr="00E712CF">
            <w:t>Description of important Data Structures</w:t>
          </w:r>
          <w:bookmarkEnd w:id="16"/>
        </w:p>
        <w:p w:rsidR="00507911" w:rsidRDefault="00507911" w:rsidP="00507911">
          <w:r>
            <w:rPr>
              <w:rFonts w:hint="eastAsia"/>
            </w:rPr>
            <w:t>项目的数据结构被存储在</w:t>
          </w:r>
          <w:r>
            <w:rPr>
              <w:rFonts w:hint="eastAsia"/>
            </w:rPr>
            <w:t>\</w:t>
          </w:r>
          <w:r>
            <w:t>FA-</w:t>
          </w:r>
          <w:r>
            <w:rPr>
              <w:rFonts w:hint="eastAsia"/>
            </w:rPr>
            <w:t>based\</w:t>
          </w:r>
          <w:r>
            <w:t>Global.py</w:t>
          </w:r>
          <w:r>
            <w:rPr>
              <w:rFonts w:hint="eastAsia"/>
            </w:rPr>
            <w:t>中，</w:t>
          </w:r>
        </w:p>
        <w:p w:rsidR="00507911" w:rsidRDefault="00507911" w:rsidP="00507911">
          <w:pPr>
            <w:pStyle w:val="a3"/>
            <w:numPr>
              <w:ilvl w:val="0"/>
              <w:numId w:val="11"/>
            </w:numPr>
            <w:ind w:firstLineChars="0"/>
          </w:pPr>
          <w:r w:rsidRPr="00507911">
            <w:t>DFA_hash_dic</w:t>
          </w:r>
          <w:r>
            <w:rPr>
              <w:rFonts w:hint="eastAsia"/>
            </w:rPr>
            <w:t>用字典的形式保存</w:t>
          </w:r>
          <w:r>
            <w:rPr>
              <w:rFonts w:hint="eastAsia"/>
            </w:rPr>
            <w:t>DFA</w:t>
          </w:r>
        </w:p>
        <w:p w:rsidR="00507911" w:rsidRDefault="00507911" w:rsidP="006E5EB6">
          <w:pPr>
            <w:pStyle w:val="a3"/>
            <w:numPr>
              <w:ilvl w:val="0"/>
              <w:numId w:val="11"/>
            </w:numPr>
            <w:ind w:firstLineChars="0"/>
          </w:pPr>
          <w:r w:rsidRPr="00507911">
            <w:t>node_reg_mapping</w:t>
          </w:r>
          <w:r>
            <w:t xml:space="preserve"> </w:t>
          </w:r>
          <w:r>
            <w:rPr>
              <w:rFonts w:hint="eastAsia"/>
            </w:rPr>
            <w:t>用来完成状态和状态终结点</w:t>
          </w:r>
          <w:r w:rsidR="006E5EB6">
            <w:rPr>
              <w:rFonts w:hint="eastAsia"/>
            </w:rPr>
            <w:t>所需要完成的动作（本例皆为</w:t>
          </w:r>
          <w:r>
            <w:rPr>
              <w:rFonts w:hint="eastAsia"/>
            </w:rPr>
            <w:t>输出</w:t>
          </w:r>
          <w:r w:rsidR="006E5EB6">
            <w:rPr>
              <w:rFonts w:hint="eastAsia"/>
            </w:rPr>
            <w:t>对应</w:t>
          </w:r>
          <w:r>
            <w:rPr>
              <w:rFonts w:hint="eastAsia"/>
            </w:rPr>
            <w:t>信息</w:t>
          </w:r>
          <w:r w:rsidR="006E5EB6">
            <w:rPr>
              <w:rFonts w:hint="eastAsia"/>
            </w:rPr>
            <w:t>）的映射</w:t>
          </w:r>
        </w:p>
        <w:p w:rsidR="00507911" w:rsidRPr="00507911" w:rsidRDefault="00507911" w:rsidP="00507911"/>
        <w:p w:rsidR="00E712CF" w:rsidRDefault="00E712CF" w:rsidP="00E712CF">
          <w:pPr>
            <w:pStyle w:val="1"/>
            <w:numPr>
              <w:ilvl w:val="0"/>
              <w:numId w:val="3"/>
            </w:numPr>
          </w:pPr>
          <w:bookmarkStart w:id="17" w:name="_Toc472189009"/>
          <w:r w:rsidRPr="00E712CF">
            <w:t>Description of core Algorithms</w:t>
          </w:r>
          <w:bookmarkEnd w:id="17"/>
        </w:p>
        <w:p w:rsidR="006E5EB6" w:rsidRDefault="006E5EB6" w:rsidP="006E5EB6">
          <w:r>
            <w:rPr>
              <w:rFonts w:hint="eastAsia"/>
            </w:rPr>
            <w:t>项目的核心代码存储于</w:t>
          </w:r>
          <w:r>
            <w:rPr>
              <w:rFonts w:hint="eastAsia"/>
            </w:rPr>
            <w:t>\FA-based\</w:t>
          </w:r>
          <w:r>
            <w:t>Match.py</w:t>
          </w:r>
          <w:r>
            <w:rPr>
              <w:rFonts w:hint="eastAsia"/>
            </w:rPr>
            <w:t>中</w:t>
          </w:r>
          <w:r w:rsidR="00E14592">
            <w:rPr>
              <w:rFonts w:hint="eastAsia"/>
            </w:rPr>
            <w:t>，以下标红的是其中函数的注释，即算法描述：</w:t>
          </w:r>
        </w:p>
        <w:p w:rsidR="006E5EB6" w:rsidRPr="006E5EB6" w:rsidRDefault="006E5EB6" w:rsidP="006E5EB6"/>
        <w:p w:rsidR="006E5EB6" w:rsidRDefault="006E5EB6" w:rsidP="006E5EB6">
          <w:r>
            <w:t>#!usr/bin/env python</w:t>
          </w:r>
        </w:p>
        <w:p w:rsidR="006E5EB6" w:rsidRDefault="006E5EB6" w:rsidP="006E5EB6">
          <w:r>
            <w:t>#coding=utf-8</w:t>
          </w:r>
        </w:p>
        <w:p w:rsidR="006E5EB6" w:rsidRDefault="006E5EB6" w:rsidP="006E5EB6">
          <w:r>
            <w:t># match.py</w:t>
          </w:r>
        </w:p>
        <w:p w:rsidR="006E5EB6" w:rsidRDefault="006E5EB6" w:rsidP="006E5EB6">
          <w:r>
            <w:t>from Global import DFA_hash_dic, node_reg_mapping, key_mapping_regex</w:t>
          </w:r>
        </w:p>
        <w:p w:rsidR="006E5EB6" w:rsidRDefault="006E5EB6" w:rsidP="006E5EB6">
          <w:r>
            <w:t>import logging</w:t>
          </w:r>
        </w:p>
        <w:p w:rsidR="006E5EB6" w:rsidRDefault="006E5EB6" w:rsidP="006E5EB6">
          <w:r>
            <w:t>import re</w:t>
          </w:r>
        </w:p>
        <w:p w:rsidR="006E5EB6" w:rsidRDefault="006E5EB6" w:rsidP="006E5EB6"/>
        <w:p w:rsidR="006E5EB6" w:rsidRDefault="006E5EB6" w:rsidP="006E5EB6">
          <w:r>
            <w:t>class MatchHandler(object):</w:t>
          </w:r>
        </w:p>
        <w:p w:rsidR="006E5EB6" w:rsidRDefault="006E5EB6" w:rsidP="006E5EB6">
          <w:r>
            <w:t xml:space="preserve">    def __init__(self,fp):</w:t>
          </w:r>
        </w:p>
        <w:p w:rsidR="006E5EB6" w:rsidRPr="006E5EB6" w:rsidRDefault="006E5EB6" w:rsidP="006E5EB6">
          <w:pPr>
            <w:rPr>
              <w:color w:val="FF0000"/>
            </w:rPr>
          </w:pPr>
          <w:r w:rsidRPr="006E5EB6">
            <w:rPr>
              <w:rFonts w:hint="eastAsia"/>
              <w:color w:val="FF0000"/>
            </w:rPr>
            <w:t xml:space="preserve">        self._current_status='0'# </w:t>
          </w:r>
          <w:r w:rsidRPr="006E5EB6">
            <w:rPr>
              <w:rFonts w:hint="eastAsia"/>
              <w:color w:val="FF0000"/>
            </w:rPr>
            <w:t>匹配器当前的状态位</w:t>
          </w:r>
        </w:p>
        <w:p w:rsidR="006E5EB6" w:rsidRPr="006E5EB6" w:rsidRDefault="006E5EB6" w:rsidP="006E5EB6">
          <w:pPr>
            <w:rPr>
              <w:color w:val="FF0000"/>
            </w:rPr>
          </w:pPr>
          <w:r w:rsidRPr="006E5EB6">
            <w:rPr>
              <w:rFonts w:hint="eastAsia"/>
              <w:color w:val="FF0000"/>
            </w:rPr>
            <w:t xml:space="preserve">        self._succ_list = []# </w:t>
          </w:r>
          <w:r w:rsidRPr="006E5EB6">
            <w:rPr>
              <w:rFonts w:hint="eastAsia"/>
              <w:color w:val="FF0000"/>
            </w:rPr>
            <w:t>匹配成功的结果队列</w:t>
          </w:r>
        </w:p>
        <w:p w:rsidR="006E5EB6" w:rsidRPr="006E5EB6" w:rsidRDefault="006E5EB6" w:rsidP="006E5EB6">
          <w:pPr>
            <w:rPr>
              <w:color w:val="FF0000"/>
            </w:rPr>
          </w:pPr>
          <w:r w:rsidRPr="006E5EB6">
            <w:rPr>
              <w:color w:val="FF0000"/>
            </w:rPr>
            <w:t xml:space="preserve">        self._fp = fp  # fp come from open("file path",'r')</w:t>
          </w:r>
        </w:p>
        <w:p w:rsidR="006E5EB6" w:rsidRPr="006E5EB6" w:rsidRDefault="006E5EB6" w:rsidP="006E5EB6">
          <w:pPr>
            <w:rPr>
              <w:color w:val="FF0000"/>
            </w:rPr>
          </w:pPr>
          <w:r w:rsidRPr="006E5EB6">
            <w:rPr>
              <w:rFonts w:hint="eastAsia"/>
              <w:color w:val="FF0000"/>
            </w:rPr>
            <w:t xml:space="preserve">        self._end_file = False# </w:t>
          </w:r>
          <w:r w:rsidRPr="006E5EB6">
            <w:rPr>
              <w:rFonts w:hint="eastAsia"/>
              <w:color w:val="FF0000"/>
            </w:rPr>
            <w:t>文件是否到达结尾的状态字</w:t>
          </w:r>
        </w:p>
        <w:p w:rsidR="006E5EB6" w:rsidRDefault="006E5EB6" w:rsidP="006E5EB6"/>
        <w:p w:rsidR="006E5EB6" w:rsidRDefault="006E5EB6" w:rsidP="006E5EB6">
          <w:r>
            <w:t xml:space="preserve">    def _mapping_key_unit(self, single_char):</w:t>
          </w:r>
        </w:p>
        <w:p w:rsidR="006E5EB6" w:rsidRPr="006E5EB6" w:rsidRDefault="006E5EB6" w:rsidP="006E5EB6">
          <w:pPr>
            <w:rPr>
              <w:color w:val="FF0000"/>
            </w:rPr>
          </w:pPr>
          <w:r w:rsidRPr="006E5EB6">
            <w:rPr>
              <w:rFonts w:hint="eastAsia"/>
              <w:color w:val="FF0000"/>
            </w:rPr>
            <w:t xml:space="preserve">        """</w:t>
          </w:r>
          <w:r w:rsidRPr="006E5EB6">
            <w:rPr>
              <w:rFonts w:hint="eastAsia"/>
              <w:color w:val="FF0000"/>
            </w:rPr>
            <w:t>被</w:t>
          </w:r>
          <w:r w:rsidRPr="006E5EB6">
            <w:rPr>
              <w:rFonts w:hint="eastAsia"/>
              <w:color w:val="FF0000"/>
            </w:rPr>
            <w:t>Match_one_char</w:t>
          </w:r>
          <w:r w:rsidRPr="006E5EB6">
            <w:rPr>
              <w:rFonts w:hint="eastAsia"/>
              <w:color w:val="FF0000"/>
            </w:rPr>
            <w:t>函数调用的内部函数，用来检查该字符能否在</w:t>
          </w:r>
          <w:r w:rsidRPr="006E5EB6">
            <w:rPr>
              <w:rFonts w:hint="eastAsia"/>
              <w:color w:val="FF0000"/>
            </w:rPr>
            <w:t>DFA</w:t>
          </w:r>
          <w:r w:rsidRPr="006E5EB6">
            <w:rPr>
              <w:rFonts w:hint="eastAsia"/>
              <w:color w:val="FF0000"/>
            </w:rPr>
            <w:t>中得到匹配</w:t>
          </w:r>
        </w:p>
        <w:p w:rsidR="006E5EB6" w:rsidRPr="006E5EB6" w:rsidRDefault="006E5EB6" w:rsidP="006E5EB6">
          <w:pPr>
            <w:rPr>
              <w:color w:val="FF0000"/>
            </w:rPr>
          </w:pPr>
        </w:p>
        <w:p w:rsidR="006E5EB6" w:rsidRPr="006E5EB6" w:rsidRDefault="006E5EB6" w:rsidP="006E5EB6">
          <w:pPr>
            <w:rPr>
              <w:color w:val="FF0000"/>
            </w:rPr>
          </w:pPr>
          <w:r w:rsidRPr="006E5EB6">
            <w:rPr>
              <w:color w:val="FF0000"/>
            </w:rPr>
            <w:t xml:space="preserve">        Args:</w:t>
          </w:r>
        </w:p>
        <w:p w:rsidR="006E5EB6" w:rsidRPr="006E5EB6" w:rsidRDefault="006E5EB6" w:rsidP="006E5EB6">
          <w:pPr>
            <w:rPr>
              <w:color w:val="FF0000"/>
            </w:rPr>
          </w:pPr>
          <w:r w:rsidRPr="006E5EB6">
            <w:rPr>
              <w:rFonts w:hint="eastAsia"/>
              <w:color w:val="FF0000"/>
            </w:rPr>
            <w:t xml:space="preserve">            single_char: </w:t>
          </w:r>
          <w:r w:rsidRPr="006E5EB6">
            <w:rPr>
              <w:rFonts w:hint="eastAsia"/>
              <w:color w:val="FF0000"/>
            </w:rPr>
            <w:t>输入的字符</w:t>
          </w:r>
        </w:p>
        <w:p w:rsidR="006E5EB6" w:rsidRPr="006E5EB6" w:rsidRDefault="006E5EB6" w:rsidP="006E5EB6">
          <w:pPr>
            <w:rPr>
              <w:color w:val="FF0000"/>
            </w:rPr>
          </w:pPr>
        </w:p>
        <w:p w:rsidR="006E5EB6" w:rsidRPr="006E5EB6" w:rsidRDefault="006E5EB6" w:rsidP="006E5EB6">
          <w:pPr>
            <w:rPr>
              <w:color w:val="FF0000"/>
            </w:rPr>
          </w:pPr>
          <w:r w:rsidRPr="006E5EB6">
            <w:rPr>
              <w:color w:val="FF0000"/>
            </w:rPr>
            <w:t xml:space="preserve">        Returns:</w:t>
          </w:r>
        </w:p>
        <w:p w:rsidR="006E5EB6" w:rsidRPr="006E5EB6" w:rsidRDefault="006E5EB6" w:rsidP="006E5EB6">
          <w:pPr>
            <w:rPr>
              <w:color w:val="FF0000"/>
            </w:rPr>
          </w:pPr>
          <w:r w:rsidRPr="006E5EB6">
            <w:rPr>
              <w:rFonts w:hint="eastAsia"/>
              <w:color w:val="FF0000"/>
            </w:rPr>
            <w:t xml:space="preserve">            </w:t>
          </w:r>
          <w:r w:rsidRPr="006E5EB6">
            <w:rPr>
              <w:rFonts w:hint="eastAsia"/>
              <w:color w:val="FF0000"/>
            </w:rPr>
            <w:t>如果匹配，就输出对应的匹配的</w:t>
          </w:r>
          <w:r w:rsidRPr="006E5EB6">
            <w:rPr>
              <w:rFonts w:hint="eastAsia"/>
              <w:color w:val="FF0000"/>
            </w:rPr>
            <w:t>key</w:t>
          </w:r>
          <w:r w:rsidRPr="006E5EB6">
            <w:rPr>
              <w:rFonts w:hint="eastAsia"/>
              <w:color w:val="FF0000"/>
            </w:rPr>
            <w:t>，否则输出</w:t>
          </w:r>
          <w:r w:rsidRPr="006E5EB6">
            <w:rPr>
              <w:rFonts w:hint="eastAsia"/>
              <w:color w:val="FF0000"/>
            </w:rPr>
            <w:t>None</w:t>
          </w:r>
        </w:p>
        <w:p w:rsidR="006E5EB6" w:rsidRPr="006E5EB6" w:rsidRDefault="006E5EB6" w:rsidP="006E5EB6">
          <w:pPr>
            <w:rPr>
              <w:color w:val="FF0000"/>
            </w:rPr>
          </w:pPr>
          <w:r w:rsidRPr="006E5EB6">
            <w:rPr>
              <w:color w:val="FF0000"/>
            </w:rPr>
            <w:t xml:space="preserve">        """</w:t>
          </w:r>
        </w:p>
        <w:p w:rsidR="006E5EB6" w:rsidRDefault="006E5EB6" w:rsidP="006E5EB6">
          <w:r>
            <w:t xml:space="preserve">        key = None</w:t>
          </w:r>
        </w:p>
        <w:p w:rsidR="006E5EB6" w:rsidRDefault="006E5EB6" w:rsidP="006E5EB6">
          <w:r>
            <w:t xml:space="preserve">        if DFA_hash_dic[self._current_status].has_key(single_char):</w:t>
          </w:r>
        </w:p>
        <w:p w:rsidR="006E5EB6" w:rsidRDefault="006E5EB6" w:rsidP="006E5EB6">
          <w:r>
            <w:t xml:space="preserve">            key = single_char</w:t>
          </w:r>
        </w:p>
        <w:p w:rsidR="006E5EB6" w:rsidRDefault="006E5EB6" w:rsidP="006E5EB6">
          <w:r>
            <w:t xml:space="preserve">        else:</w:t>
          </w:r>
        </w:p>
        <w:p w:rsidR="006E5EB6" w:rsidRDefault="006E5EB6" w:rsidP="006E5EB6">
          <w:r>
            <w:t xml:space="preserve">            for (temp_key, value) in key_mapping_regex.items():</w:t>
          </w:r>
        </w:p>
        <w:p w:rsidR="006E5EB6" w:rsidRDefault="006E5EB6" w:rsidP="006E5EB6">
          <w:r>
            <w:t xml:space="preserve">                # find if this single char satisfied with some kind of regex expression.</w:t>
          </w:r>
        </w:p>
        <w:p w:rsidR="006E5EB6" w:rsidRDefault="006E5EB6" w:rsidP="006E5EB6">
          <w:r>
            <w:t xml:space="preserve">                if re.match(value,single_char):</w:t>
          </w:r>
        </w:p>
        <w:p w:rsidR="006E5EB6" w:rsidRDefault="006E5EB6" w:rsidP="006E5EB6">
          <w:r>
            <w:t xml:space="preserve">                    key = temp_key</w:t>
          </w:r>
        </w:p>
        <w:p w:rsidR="006E5EB6" w:rsidRDefault="006E5EB6" w:rsidP="006E5EB6">
          <w:r>
            <w:t xml:space="preserve">                    break</w:t>
          </w:r>
        </w:p>
        <w:p w:rsidR="006E5EB6" w:rsidRDefault="006E5EB6" w:rsidP="006E5EB6">
          <w:r>
            <w:t xml:space="preserve">            # find a key, then judge if this is a key in dictory</w:t>
          </w:r>
        </w:p>
        <w:p w:rsidR="006E5EB6" w:rsidRDefault="006E5EB6" w:rsidP="006E5EB6">
          <w:r>
            <w:t xml:space="preserve">            if key and not DFA_hash_dic[self._current_status].has_key(key):</w:t>
          </w:r>
        </w:p>
        <w:p w:rsidR="006E5EB6" w:rsidRDefault="006E5EB6" w:rsidP="006E5EB6">
          <w:r>
            <w:t xml:space="preserve">                key = None</w:t>
          </w:r>
        </w:p>
        <w:p w:rsidR="006E5EB6" w:rsidRDefault="006E5EB6" w:rsidP="006E5EB6">
          <w:r>
            <w:t xml:space="preserve">        return key</w:t>
          </w:r>
        </w:p>
        <w:p w:rsidR="006E5EB6" w:rsidRDefault="006E5EB6" w:rsidP="006E5EB6">
          <w:r>
            <w:lastRenderedPageBreak/>
            <w:t xml:space="preserve">            </w:t>
          </w:r>
        </w:p>
        <w:p w:rsidR="006E5EB6" w:rsidRDefault="006E5EB6" w:rsidP="006E5EB6">
          <w:r>
            <w:t xml:space="preserve">    def _match_one_char(self, single_char):</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匹配单个字符，返回下一个状态</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Args:</w:t>
          </w:r>
        </w:p>
        <w:p w:rsidR="006E5EB6" w:rsidRPr="00E14592" w:rsidRDefault="006E5EB6" w:rsidP="006E5EB6">
          <w:pPr>
            <w:rPr>
              <w:color w:val="FF0000"/>
            </w:rPr>
          </w:pPr>
          <w:r w:rsidRPr="00E14592">
            <w:rPr>
              <w:rFonts w:hint="eastAsia"/>
              <w:color w:val="FF0000"/>
            </w:rPr>
            <w:t xml:space="preserve">            single_char: </w:t>
          </w:r>
          <w:r w:rsidRPr="00E14592">
            <w:rPr>
              <w:rFonts w:hint="eastAsia"/>
              <w:color w:val="FF0000"/>
            </w:rPr>
            <w:t>输入的字符</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Returns:</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如果匹配，就输出下一个状态，否则输出</w:t>
          </w:r>
          <w:r w:rsidRPr="00E14592">
            <w:rPr>
              <w:rFonts w:hint="eastAsia"/>
              <w:color w:val="FF0000"/>
            </w:rPr>
            <w:t>None</w:t>
          </w:r>
        </w:p>
        <w:p w:rsidR="006E5EB6" w:rsidRPr="00E14592" w:rsidRDefault="006E5EB6" w:rsidP="006E5EB6">
          <w:pPr>
            <w:rPr>
              <w:color w:val="FF0000"/>
            </w:rPr>
          </w:pPr>
          <w:r w:rsidRPr="00E14592">
            <w:rPr>
              <w:color w:val="FF0000"/>
            </w:rPr>
            <w:t xml:space="preserve">        """</w:t>
          </w:r>
        </w:p>
        <w:p w:rsidR="006E5EB6" w:rsidRDefault="006E5EB6" w:rsidP="006E5EB6">
          <w:r>
            <w:t xml:space="preserve">        key = self._mapping_key_unit(single_char)</w:t>
          </w:r>
        </w:p>
        <w:p w:rsidR="006E5EB6" w:rsidRDefault="006E5EB6" w:rsidP="006E5EB6">
          <w:r>
            <w:t xml:space="preserve">        if not key:</w:t>
          </w:r>
        </w:p>
        <w:p w:rsidR="006E5EB6" w:rsidRDefault="006E5EB6" w:rsidP="006E5EB6">
          <w:r>
            <w:t xml:space="preserve">            return None</w:t>
          </w:r>
        </w:p>
        <w:p w:rsidR="006E5EB6" w:rsidRDefault="006E5EB6" w:rsidP="006E5EB6">
          <w:r>
            <w:t xml:space="preserve">        else:</w:t>
          </w:r>
        </w:p>
        <w:p w:rsidR="006E5EB6" w:rsidRDefault="006E5EB6" w:rsidP="006E5EB6">
          <w:r>
            <w:t xml:space="preserve">            next_status = DFA_hash_dic[self._current_status][key]</w:t>
          </w:r>
        </w:p>
        <w:p w:rsidR="006E5EB6" w:rsidRDefault="006E5EB6" w:rsidP="006E5EB6">
          <w:r>
            <w:t xml:space="preserve">            return next_status</w:t>
          </w:r>
        </w:p>
        <w:p w:rsidR="006E5EB6" w:rsidRDefault="006E5EB6" w:rsidP="006E5EB6">
          <w:r>
            <w:t xml:space="preserve">                    # get a end node, record in succ_list.</w:t>
          </w:r>
        </w:p>
        <w:p w:rsidR="006E5EB6" w:rsidRDefault="006E5EB6" w:rsidP="006E5EB6"/>
        <w:p w:rsidR="006E5EB6" w:rsidRDefault="006E5EB6" w:rsidP="006E5EB6">
          <w:r>
            <w:t xml:space="preserve">    def _append_succ_list(self, status, str):</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将匹配成功的状态和对应的信息存储入</w:t>
          </w:r>
          <w:r w:rsidRPr="00E14592">
            <w:rPr>
              <w:rFonts w:hint="eastAsia"/>
              <w:color w:val="FF0000"/>
            </w:rPr>
            <w:t>succ_list</w:t>
          </w:r>
          <w:r w:rsidRPr="00E14592">
            <w:rPr>
              <w:rFonts w:hint="eastAsia"/>
              <w:color w:val="FF0000"/>
            </w:rPr>
            <w:t>中，用于匹配结果的输出</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Args:</w:t>
          </w:r>
        </w:p>
        <w:p w:rsidR="006E5EB6" w:rsidRPr="00E14592" w:rsidRDefault="006E5EB6" w:rsidP="006E5EB6">
          <w:pPr>
            <w:rPr>
              <w:color w:val="FF0000"/>
            </w:rPr>
          </w:pPr>
          <w:r w:rsidRPr="00E14592">
            <w:rPr>
              <w:color w:val="FF0000"/>
            </w:rPr>
            <w:t xml:space="preserve">            status: 'exx'</w:t>
          </w:r>
        </w:p>
        <w:p w:rsidR="006E5EB6" w:rsidRPr="00E14592" w:rsidRDefault="006E5EB6" w:rsidP="006E5EB6">
          <w:pPr>
            <w:rPr>
              <w:color w:val="FF0000"/>
            </w:rPr>
          </w:pPr>
          <w:r w:rsidRPr="00E14592">
            <w:rPr>
              <w:color w:val="FF0000"/>
            </w:rPr>
            <w:t xml:space="preserve">            str:'float'</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Returns:</w:t>
          </w:r>
        </w:p>
        <w:p w:rsidR="006E5EB6" w:rsidRPr="00E14592" w:rsidRDefault="006E5EB6" w:rsidP="006E5EB6">
          <w:pPr>
            <w:rPr>
              <w:color w:val="FF0000"/>
            </w:rPr>
          </w:pPr>
          <w:r w:rsidRPr="00E14592">
            <w:rPr>
              <w:color w:val="FF0000"/>
            </w:rPr>
            <w:t xml:space="preserve">            None</w:t>
          </w:r>
        </w:p>
        <w:p w:rsidR="006E5EB6" w:rsidRPr="00E14592" w:rsidRDefault="006E5EB6" w:rsidP="006E5EB6">
          <w:pPr>
            <w:rPr>
              <w:color w:val="FF0000"/>
            </w:rPr>
          </w:pPr>
          <w:r w:rsidRPr="00E14592">
            <w:rPr>
              <w:color w:val="FF0000"/>
            </w:rPr>
            <w:t xml:space="preserve">        """</w:t>
          </w:r>
        </w:p>
        <w:p w:rsidR="006E5EB6" w:rsidRDefault="006E5EB6" w:rsidP="006E5EB6">
          <w:r>
            <w:t xml:space="preserve">        prefix = status[0]</w:t>
          </w:r>
        </w:p>
        <w:p w:rsidR="006E5EB6" w:rsidRDefault="006E5EB6" w:rsidP="006E5EB6">
          <w:r>
            <w:t xml:space="preserve">        if prefix == 'e':</w:t>
          </w:r>
        </w:p>
        <w:p w:rsidR="006E5EB6" w:rsidRDefault="006E5EB6" w:rsidP="006E5EB6">
          <w:r>
            <w:t xml:space="preserve">            # next status is a end node, record in succ_list.</w:t>
          </w:r>
        </w:p>
        <w:p w:rsidR="006E5EB6" w:rsidRDefault="006E5EB6" w:rsidP="006E5EB6">
          <w:r>
            <w:t xml:space="preserve">            info = {'status':status,'text':str}</w:t>
          </w:r>
        </w:p>
        <w:p w:rsidR="006E5EB6" w:rsidRDefault="006E5EB6" w:rsidP="006E5EB6">
          <w:r>
            <w:t xml:space="preserve">            self._succ_list.append(info)</w:t>
          </w:r>
        </w:p>
        <w:p w:rsidR="006E5EB6" w:rsidRDefault="006E5EB6" w:rsidP="006E5EB6"/>
        <w:p w:rsidR="006E5EB6" w:rsidRDefault="006E5EB6" w:rsidP="006E5EB6">
          <w:r>
            <w:t xml:space="preserve">    def _update_status(self, next_status):</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匹配结束之后，需要更新状态字到下一个状态</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Args:</w:t>
          </w:r>
        </w:p>
        <w:p w:rsidR="006E5EB6" w:rsidRPr="00E14592" w:rsidRDefault="006E5EB6" w:rsidP="006E5EB6">
          <w:pPr>
            <w:rPr>
              <w:color w:val="FF0000"/>
            </w:rPr>
          </w:pPr>
          <w:r w:rsidRPr="00E14592">
            <w:rPr>
              <w:rFonts w:hint="eastAsia"/>
              <w:color w:val="FF0000"/>
            </w:rPr>
            <w:t xml:space="preserve">            next_status:</w:t>
          </w:r>
          <w:r w:rsidRPr="00E14592">
            <w:rPr>
              <w:rFonts w:hint="eastAsia"/>
              <w:color w:val="FF0000"/>
            </w:rPr>
            <w:t>更新的状态值</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Returns:</w:t>
          </w:r>
        </w:p>
        <w:p w:rsidR="006E5EB6" w:rsidRPr="00E14592" w:rsidRDefault="006E5EB6" w:rsidP="006E5EB6">
          <w:pPr>
            <w:rPr>
              <w:color w:val="FF0000"/>
            </w:rPr>
          </w:pPr>
          <w:r w:rsidRPr="00E14592">
            <w:rPr>
              <w:color w:val="FF0000"/>
            </w:rPr>
            <w:t xml:space="preserve">            None</w:t>
          </w:r>
        </w:p>
        <w:p w:rsidR="006E5EB6" w:rsidRPr="00E14592" w:rsidRDefault="006E5EB6" w:rsidP="006E5EB6">
          <w:pPr>
            <w:rPr>
              <w:color w:val="FF0000"/>
            </w:rPr>
          </w:pPr>
          <w:r w:rsidRPr="00E14592">
            <w:rPr>
              <w:color w:val="FF0000"/>
            </w:rPr>
            <w:t xml:space="preserve">        """</w:t>
          </w:r>
        </w:p>
        <w:p w:rsidR="006E5EB6" w:rsidRDefault="006E5EB6" w:rsidP="006E5EB6">
          <w:r>
            <w:t xml:space="preserve">        self._current_status = next_status</w:t>
          </w:r>
        </w:p>
        <w:p w:rsidR="006E5EB6" w:rsidRDefault="006E5EB6" w:rsidP="006E5EB6"/>
        <w:p w:rsidR="006E5EB6" w:rsidRDefault="006E5EB6" w:rsidP="006E5EB6">
          <w:r>
            <w:t xml:space="preserve">    def _get_next_char(self):</w:t>
          </w:r>
        </w:p>
        <w:p w:rsidR="006E5EB6" w:rsidRPr="00E14592" w:rsidRDefault="006E5EB6" w:rsidP="006E5EB6">
          <w:pPr>
            <w:rPr>
              <w:color w:val="FF0000"/>
            </w:rPr>
          </w:pPr>
          <w:r w:rsidRPr="00E14592">
            <w:rPr>
              <w:color w:val="FF0000"/>
            </w:rPr>
            <w:t xml:space="preserve">        """Get next char of fp.</w:t>
          </w:r>
        </w:p>
        <w:p w:rsidR="006E5EB6" w:rsidRPr="00E14592" w:rsidRDefault="006E5EB6" w:rsidP="006E5EB6">
          <w:pPr>
            <w:rPr>
              <w:color w:val="FF0000"/>
            </w:rPr>
          </w:pPr>
          <w:r w:rsidRPr="00E14592">
            <w:rPr>
              <w:color w:val="FF0000"/>
            </w:rPr>
            <w:t xml:space="preserve">        when EOF is encountered, return None.</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Args:</w:t>
          </w:r>
        </w:p>
        <w:p w:rsidR="006E5EB6" w:rsidRPr="00E14592" w:rsidRDefault="006E5EB6" w:rsidP="006E5EB6">
          <w:pPr>
            <w:rPr>
              <w:color w:val="FF0000"/>
            </w:rPr>
          </w:pPr>
          <w:r w:rsidRPr="00E14592">
            <w:rPr>
              <w:color w:val="FF0000"/>
            </w:rPr>
            <w:t xml:space="preserve">            None</w:t>
          </w:r>
        </w:p>
        <w:p w:rsidR="006E5EB6" w:rsidRPr="00E14592" w:rsidRDefault="006E5EB6" w:rsidP="006E5EB6">
          <w:pPr>
            <w:rPr>
              <w:color w:val="FF0000"/>
            </w:rPr>
          </w:pPr>
        </w:p>
        <w:p w:rsidR="006E5EB6" w:rsidRPr="00E14592" w:rsidRDefault="006E5EB6" w:rsidP="006E5EB6">
          <w:pPr>
            <w:rPr>
              <w:color w:val="FF0000"/>
            </w:rPr>
          </w:pPr>
          <w:r w:rsidRPr="00E14592">
            <w:rPr>
              <w:color w:val="FF0000"/>
            </w:rPr>
            <w:t xml:space="preserve">        Returns:</w:t>
          </w:r>
        </w:p>
        <w:p w:rsidR="006E5EB6" w:rsidRPr="00E14592" w:rsidRDefault="006E5EB6" w:rsidP="006E5EB6">
          <w:pPr>
            <w:rPr>
              <w:color w:val="FF0000"/>
            </w:rPr>
          </w:pPr>
          <w:r w:rsidRPr="00E14592">
            <w:rPr>
              <w:color w:val="FF0000"/>
            </w:rPr>
            <w:t xml:space="preserve">            next char or None</w:t>
          </w:r>
        </w:p>
        <w:p w:rsidR="006E5EB6" w:rsidRPr="00E14592" w:rsidRDefault="006E5EB6" w:rsidP="006E5EB6">
          <w:pPr>
            <w:rPr>
              <w:color w:val="FF0000"/>
            </w:rPr>
          </w:pPr>
          <w:r w:rsidRPr="00E14592">
            <w:rPr>
              <w:color w:val="FF0000"/>
            </w:rPr>
            <w:t xml:space="preserve">        """</w:t>
          </w:r>
        </w:p>
        <w:p w:rsidR="006E5EB6" w:rsidRDefault="006E5EB6" w:rsidP="006E5EB6">
          <w:r>
            <w:t xml:space="preserve">        # fp come from open("file path",'r')</w:t>
          </w:r>
        </w:p>
        <w:p w:rsidR="006E5EB6" w:rsidRDefault="006E5EB6" w:rsidP="006E5EB6">
          <w:r>
            <w:t xml:space="preserve">        result = self._fp.read(1)</w:t>
          </w:r>
        </w:p>
        <w:p w:rsidR="006E5EB6" w:rsidRDefault="006E5EB6" w:rsidP="006E5EB6">
          <w:r>
            <w:t xml:space="preserve">        if result:</w:t>
          </w:r>
        </w:p>
        <w:p w:rsidR="006E5EB6" w:rsidRDefault="006E5EB6" w:rsidP="006E5EB6">
          <w:r>
            <w:t xml:space="preserve">            return result</w:t>
          </w:r>
        </w:p>
        <w:p w:rsidR="006E5EB6" w:rsidRDefault="006E5EB6" w:rsidP="006E5EB6">
          <w:r>
            <w:t xml:space="preserve">        else:</w:t>
          </w:r>
        </w:p>
        <w:p w:rsidR="006E5EB6" w:rsidRDefault="006E5EB6" w:rsidP="006E5EB6">
          <w:r>
            <w:t xml:space="preserve">            self._end_file = True</w:t>
          </w:r>
        </w:p>
        <w:p w:rsidR="006E5EB6" w:rsidRDefault="006E5EB6" w:rsidP="006E5EB6">
          <w:r>
            <w:t xml:space="preserve">            return None</w:t>
          </w:r>
        </w:p>
        <w:p w:rsidR="006E5EB6" w:rsidRDefault="006E5EB6" w:rsidP="006E5EB6">
          <w:r>
            <w:t xml:space="preserve">    def reset_file_pointer(self):</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单个词素匹配结束，在输入流中回退一位重新匹配</w:t>
          </w:r>
        </w:p>
        <w:p w:rsidR="006E5EB6" w:rsidRPr="00E14592" w:rsidRDefault="006E5EB6" w:rsidP="006E5EB6">
          <w:pPr>
            <w:rPr>
              <w:color w:val="FF0000"/>
            </w:rPr>
          </w:pPr>
          <w:r w:rsidRPr="00E14592">
            <w:rPr>
              <w:color w:val="FF0000"/>
            </w:rPr>
            <w:t xml:space="preserve">        """</w:t>
          </w:r>
        </w:p>
        <w:p w:rsidR="006E5EB6" w:rsidRDefault="006E5EB6" w:rsidP="006E5EB6">
          <w:r>
            <w:t xml:space="preserve">        self._fp.seek(self._fp.tell() - 1)</w:t>
          </w:r>
        </w:p>
        <w:p w:rsidR="006E5EB6" w:rsidRDefault="006E5EB6" w:rsidP="006E5EB6"/>
        <w:p w:rsidR="006E5EB6" w:rsidRDefault="006E5EB6" w:rsidP="006E5EB6">
          <w:r>
            <w:t xml:space="preserve">    def _list_mapping(self):</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匹配结束之后，从匹配结果中寻找优先级最低的作为匹配结果显示</w:t>
          </w:r>
        </w:p>
        <w:p w:rsidR="006E5EB6" w:rsidRPr="00E14592" w:rsidRDefault="006E5EB6" w:rsidP="006E5EB6">
          <w:pPr>
            <w:rPr>
              <w:color w:val="FF0000"/>
            </w:rPr>
          </w:pPr>
          <w:r w:rsidRPr="00E14592">
            <w:rPr>
              <w:color w:val="FF0000"/>
            </w:rPr>
            <w:t xml:space="preserve">        """</w:t>
          </w:r>
        </w:p>
        <w:p w:rsidR="006E5EB6" w:rsidRDefault="006E5EB6" w:rsidP="006E5EB6">
          <w:r>
            <w:t xml:space="preserve">        if self._succ_list == []:</w:t>
          </w:r>
        </w:p>
        <w:p w:rsidR="006E5EB6" w:rsidRDefault="006E5EB6" w:rsidP="006E5EB6">
          <w:r>
            <w:t xml:space="preserve">            return None</w:t>
          </w:r>
        </w:p>
        <w:p w:rsidR="006E5EB6" w:rsidRDefault="006E5EB6" w:rsidP="006E5EB6">
          <w:r>
            <w:t xml:space="preserve">        else:</w:t>
          </w:r>
        </w:p>
        <w:p w:rsidR="006E5EB6" w:rsidRDefault="006E5EB6" w:rsidP="006E5EB6">
          <w:r>
            <w:t xml:space="preserve">            # find the min level regex as the match string.</w:t>
          </w:r>
        </w:p>
        <w:p w:rsidR="006E5EB6" w:rsidRDefault="006E5EB6" w:rsidP="006E5EB6">
          <w:r>
            <w:t xml:space="preserve">            min_level = 99</w:t>
          </w:r>
        </w:p>
        <w:p w:rsidR="006E5EB6" w:rsidRDefault="006E5EB6" w:rsidP="006E5EB6">
          <w:r>
            <w:t xml:space="preserve">            min_index = -1</w:t>
          </w:r>
        </w:p>
        <w:p w:rsidR="006E5EB6" w:rsidRDefault="006E5EB6" w:rsidP="006E5EB6">
          <w:r>
            <w:t xml:space="preserve">            for index, item in enumerate(self._succ_list):</w:t>
          </w:r>
        </w:p>
        <w:p w:rsidR="006E5EB6" w:rsidRDefault="006E5EB6" w:rsidP="006E5EB6">
          <w:r>
            <w:t xml:space="preserve">                status = item['status']</w:t>
          </w:r>
        </w:p>
        <w:p w:rsidR="006E5EB6" w:rsidRDefault="006E5EB6" w:rsidP="006E5EB6">
          <w:r>
            <w:t xml:space="preserve">                level = node_reg_mapping[status]</w:t>
          </w:r>
        </w:p>
        <w:p w:rsidR="006E5EB6" w:rsidRDefault="006E5EB6" w:rsidP="006E5EB6">
          <w:r>
            <w:t xml:space="preserve">                if level &lt; min_level:</w:t>
          </w:r>
        </w:p>
        <w:p w:rsidR="006E5EB6" w:rsidRDefault="006E5EB6" w:rsidP="006E5EB6">
          <w:r>
            <w:t xml:space="preserve">                    min_level = level</w:t>
          </w:r>
        </w:p>
        <w:p w:rsidR="006E5EB6" w:rsidRDefault="006E5EB6" w:rsidP="006E5EB6">
          <w:r>
            <w:t xml:space="preserve">                    min_index = index</w:t>
          </w:r>
        </w:p>
        <w:p w:rsidR="006E5EB6" w:rsidRDefault="006E5EB6" w:rsidP="006E5EB6">
          <w:r>
            <w:t xml:space="preserve">            min_status = self._succ_list[min_index]['status']</w:t>
          </w:r>
        </w:p>
        <w:p w:rsidR="006E5EB6" w:rsidRDefault="006E5EB6" w:rsidP="006E5EB6">
          <w:r>
            <w:t xml:space="preserve">            result = {</w:t>
          </w:r>
        </w:p>
        <w:p w:rsidR="006E5EB6" w:rsidRDefault="006E5EB6" w:rsidP="006E5EB6">
          <w:r>
            <w:t xml:space="preserve">                'status':min_status,</w:t>
          </w:r>
        </w:p>
        <w:p w:rsidR="006E5EB6" w:rsidRDefault="006E5EB6" w:rsidP="006E5EB6">
          <w:r>
            <w:t xml:space="preserve">                'text':self._succ_list[min_index]['text'],</w:t>
          </w:r>
        </w:p>
        <w:p w:rsidR="006E5EB6" w:rsidRDefault="006E5EB6" w:rsidP="006E5EB6">
          <w:r>
            <w:t xml:space="preserve">                'info':node_reg_mapping[min_status]['info']</w:t>
          </w:r>
        </w:p>
        <w:p w:rsidR="006E5EB6" w:rsidRDefault="006E5EB6" w:rsidP="006E5EB6">
          <w:r>
            <w:t xml:space="preserve">            }</w:t>
          </w:r>
        </w:p>
        <w:p w:rsidR="006E5EB6" w:rsidRDefault="006E5EB6" w:rsidP="006E5EB6">
          <w:r>
            <w:lastRenderedPageBreak/>
            <w:t xml:space="preserve">            return result</w:t>
          </w:r>
        </w:p>
        <w:p w:rsidR="006E5EB6" w:rsidRDefault="006E5EB6" w:rsidP="006E5EB6"/>
        <w:p w:rsidR="006E5EB6" w:rsidRDefault="006E5EB6" w:rsidP="006E5EB6">
          <w:r>
            <w:t xml:space="preserve">    def _reset(self):</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一个正规表达式匹配结束之后</w:t>
          </w:r>
          <w:r w:rsidRPr="00E14592">
            <w:rPr>
              <w:rFonts w:hint="eastAsia"/>
              <w:color w:val="FF0000"/>
            </w:rPr>
            <w:t>,</w:t>
          </w:r>
          <w:r w:rsidRPr="00E14592">
            <w:rPr>
              <w:rFonts w:hint="eastAsia"/>
              <w:color w:val="FF0000"/>
            </w:rPr>
            <w:t>重置初始状态和匹配成功的</w:t>
          </w:r>
          <w:r w:rsidRPr="00E14592">
            <w:rPr>
              <w:rFonts w:hint="eastAsia"/>
              <w:color w:val="FF0000"/>
            </w:rPr>
            <w:t>list</w:t>
          </w:r>
        </w:p>
        <w:p w:rsidR="006E5EB6" w:rsidRPr="00E14592" w:rsidRDefault="006E5EB6" w:rsidP="006E5EB6">
          <w:pPr>
            <w:rPr>
              <w:color w:val="FF0000"/>
            </w:rPr>
          </w:pPr>
          <w:r w:rsidRPr="00E14592">
            <w:rPr>
              <w:color w:val="FF0000"/>
            </w:rPr>
            <w:t xml:space="preserve">        """</w:t>
          </w:r>
        </w:p>
        <w:p w:rsidR="006E5EB6" w:rsidRDefault="006E5EB6" w:rsidP="006E5EB6">
          <w:r>
            <w:t xml:space="preserve">        self._current_status='0'</w:t>
          </w:r>
        </w:p>
        <w:p w:rsidR="006E5EB6" w:rsidRDefault="006E5EB6" w:rsidP="006E5EB6">
          <w:r>
            <w:t xml:space="preserve">        self._succ_list = []</w:t>
          </w:r>
        </w:p>
        <w:p w:rsidR="006E5EB6" w:rsidRDefault="006E5EB6" w:rsidP="006E5EB6"/>
        <w:p w:rsidR="006E5EB6" w:rsidRDefault="006E5EB6" w:rsidP="006E5EB6">
          <w:r>
            <w:t xml:space="preserve">    def _match_one_reg(self):</w:t>
          </w:r>
        </w:p>
        <w:p w:rsidR="006E5EB6" w:rsidRPr="00E14592" w:rsidRDefault="006E5EB6" w:rsidP="006E5EB6">
          <w:pPr>
            <w:rPr>
              <w:color w:val="FF0000"/>
            </w:rPr>
          </w:pPr>
          <w:r w:rsidRPr="00E14592">
            <w:rPr>
              <w:color w:val="FF0000"/>
            </w:rPr>
            <w:t xml:space="preserve">        """</w:t>
          </w:r>
        </w:p>
        <w:p w:rsidR="006E5EB6" w:rsidRPr="00E14592" w:rsidRDefault="006E5EB6" w:rsidP="006E5EB6">
          <w:pPr>
            <w:rPr>
              <w:color w:val="FF0000"/>
            </w:rPr>
          </w:pPr>
          <w:r w:rsidRPr="00E14592">
            <w:rPr>
              <w:rFonts w:hint="eastAsia"/>
              <w:color w:val="FF0000"/>
            </w:rPr>
            <w:t xml:space="preserve">          - </w:t>
          </w:r>
          <w:r w:rsidRPr="00E14592">
            <w:rPr>
              <w:rFonts w:hint="eastAsia"/>
              <w:color w:val="FF0000"/>
            </w:rPr>
            <w:t>获取下一个读入字符</w:t>
          </w:r>
        </w:p>
        <w:p w:rsidR="006E5EB6" w:rsidRPr="00E14592" w:rsidRDefault="006E5EB6" w:rsidP="006E5EB6">
          <w:pPr>
            <w:rPr>
              <w:color w:val="FF0000"/>
            </w:rPr>
          </w:pPr>
          <w:r w:rsidRPr="00E14592">
            <w:rPr>
              <w:rFonts w:hint="eastAsia"/>
              <w:color w:val="FF0000"/>
            </w:rPr>
            <w:t xml:space="preserve">          - </w:t>
          </w:r>
          <w:r w:rsidRPr="00E14592">
            <w:rPr>
              <w:rFonts w:hint="eastAsia"/>
              <w:color w:val="FF0000"/>
            </w:rPr>
            <w:t>为每次匹配构造成功匹配栈</w:t>
          </w:r>
        </w:p>
        <w:p w:rsidR="006E5EB6" w:rsidRPr="00E14592" w:rsidRDefault="006E5EB6" w:rsidP="006E5EB6">
          <w:pPr>
            <w:rPr>
              <w:color w:val="FF0000"/>
            </w:rPr>
          </w:pPr>
          <w:r w:rsidRPr="00E14592">
            <w:rPr>
              <w:rFonts w:hint="eastAsia"/>
              <w:color w:val="FF0000"/>
            </w:rPr>
            <w:t xml:space="preserve">          - </w:t>
          </w:r>
          <w:r w:rsidRPr="00E14592">
            <w:rPr>
              <w:rFonts w:hint="eastAsia"/>
              <w:color w:val="FF0000"/>
            </w:rPr>
            <w:t>循环调用字典，直到某个字符没有对应的后继状态</w:t>
          </w:r>
          <w:r w:rsidRPr="00E14592">
            <w:rPr>
              <w:rFonts w:hint="eastAsia"/>
              <w:color w:val="FF0000"/>
            </w:rPr>
            <w:t xml:space="preserve"> </w:t>
          </w:r>
        </w:p>
        <w:p w:rsidR="006E5EB6" w:rsidRPr="00E14592" w:rsidRDefault="006E5EB6" w:rsidP="006E5EB6">
          <w:pPr>
            <w:rPr>
              <w:color w:val="FF0000"/>
            </w:rPr>
          </w:pPr>
          <w:r w:rsidRPr="00E14592">
            <w:rPr>
              <w:rFonts w:hint="eastAsia"/>
              <w:color w:val="FF0000"/>
            </w:rPr>
            <w:t xml:space="preserve">            - </w:t>
          </w:r>
          <w:r w:rsidRPr="00E14592">
            <w:rPr>
              <w:rFonts w:hint="eastAsia"/>
              <w:color w:val="FF0000"/>
            </w:rPr>
            <w:t>循环过程中记录匹配成功的字符串和对应的配对表达式编号</w:t>
          </w:r>
        </w:p>
        <w:p w:rsidR="006E5EB6" w:rsidRPr="00E14592" w:rsidRDefault="006E5EB6" w:rsidP="006E5EB6">
          <w:pPr>
            <w:rPr>
              <w:color w:val="FF0000"/>
            </w:rPr>
          </w:pPr>
          <w:r w:rsidRPr="00E14592">
            <w:rPr>
              <w:rFonts w:hint="eastAsia"/>
              <w:color w:val="FF0000"/>
            </w:rPr>
            <w:t xml:space="preserve">          - </w:t>
          </w:r>
          <w:r w:rsidRPr="00E14592">
            <w:rPr>
              <w:rFonts w:hint="eastAsia"/>
              <w:color w:val="FF0000"/>
            </w:rPr>
            <w:t>通确定当前应该选用的正则表达式，</w:t>
          </w:r>
        </w:p>
        <w:p w:rsidR="006E5EB6" w:rsidRPr="00E14592" w:rsidRDefault="006E5EB6" w:rsidP="006E5EB6">
          <w:pPr>
            <w:rPr>
              <w:color w:val="FF0000"/>
            </w:rPr>
          </w:pPr>
          <w:r w:rsidRPr="00E14592">
            <w:rPr>
              <w:rFonts w:hint="eastAsia"/>
              <w:color w:val="FF0000"/>
            </w:rPr>
            <w:t xml:space="preserve">          - </w:t>
          </w:r>
          <w:r w:rsidRPr="00E14592">
            <w:rPr>
              <w:rFonts w:hint="eastAsia"/>
              <w:color w:val="FF0000"/>
            </w:rPr>
            <w:t>输出对应信息</w:t>
          </w:r>
        </w:p>
        <w:p w:rsidR="006E5EB6" w:rsidRPr="00E14592" w:rsidRDefault="006E5EB6" w:rsidP="006E5EB6">
          <w:pPr>
            <w:rPr>
              <w:color w:val="FF0000"/>
            </w:rPr>
          </w:pPr>
          <w:r w:rsidRPr="00E14592">
            <w:rPr>
              <w:color w:val="FF0000"/>
            </w:rPr>
            <w:t xml:space="preserve">        """</w:t>
          </w:r>
        </w:p>
        <w:p w:rsidR="006E5EB6" w:rsidRDefault="006E5EB6" w:rsidP="006E5EB6">
          <w:r>
            <w:t xml:space="preserve">        next_char = self._get_next_char()</w:t>
          </w:r>
        </w:p>
        <w:p w:rsidR="006E5EB6" w:rsidRDefault="006E5EB6" w:rsidP="006E5EB6">
          <w:r>
            <w:t xml:space="preserve">        current_text = next_char</w:t>
          </w:r>
        </w:p>
        <w:p w:rsidR="006E5EB6" w:rsidRDefault="006E5EB6" w:rsidP="006E5EB6">
          <w:r>
            <w:t xml:space="preserve">        while(1):</w:t>
          </w:r>
        </w:p>
        <w:p w:rsidR="006E5EB6" w:rsidRDefault="006E5EB6" w:rsidP="006E5EB6">
          <w:r>
            <w:t xml:space="preserve">            if self._end_file:</w:t>
          </w:r>
        </w:p>
        <w:p w:rsidR="006E5EB6" w:rsidRDefault="006E5EB6" w:rsidP="006E5EB6">
          <w:r>
            <w:t xml:space="preserve">                # get the end of file</w:t>
          </w:r>
        </w:p>
        <w:p w:rsidR="006E5EB6" w:rsidRDefault="006E5EB6" w:rsidP="006E5EB6">
          <w:r>
            <w:t xml:space="preserve">                break</w:t>
          </w:r>
        </w:p>
        <w:p w:rsidR="006E5EB6" w:rsidRDefault="006E5EB6" w:rsidP="006E5EB6">
          <w:r>
            <w:t xml:space="preserve">            next_status = self._match_one_char(next_char)</w:t>
          </w:r>
        </w:p>
        <w:p w:rsidR="006E5EB6" w:rsidRDefault="006E5EB6" w:rsidP="006E5EB6">
          <w:r>
            <w:t xml:space="preserve">            if next_status == None:</w:t>
          </w:r>
        </w:p>
        <w:p w:rsidR="006E5EB6" w:rsidRDefault="006E5EB6" w:rsidP="006E5EB6">
          <w:r>
            <w:t xml:space="preserve">                # failed or finfish, depend on succ_list is empty or not.</w:t>
          </w:r>
        </w:p>
        <w:p w:rsidR="006E5EB6" w:rsidRDefault="006E5EB6" w:rsidP="006E5EB6">
          <w:r>
            <w:t xml:space="preserve">                # reset read pointer</w:t>
          </w:r>
        </w:p>
        <w:p w:rsidR="006E5EB6" w:rsidRDefault="006E5EB6" w:rsidP="006E5EB6">
          <w:r>
            <w:t xml:space="preserve">                self.reset_file_pointer()</w:t>
          </w:r>
        </w:p>
        <w:p w:rsidR="006E5EB6" w:rsidRDefault="006E5EB6" w:rsidP="006E5EB6">
          <w:r>
            <w:t xml:space="preserve">                break</w:t>
          </w:r>
        </w:p>
        <w:p w:rsidR="006E5EB6" w:rsidRDefault="006E5EB6" w:rsidP="006E5EB6">
          <w:r>
            <w:t xml:space="preserve">            else:</w:t>
          </w:r>
        </w:p>
        <w:p w:rsidR="006E5EB6" w:rsidRDefault="006E5EB6" w:rsidP="006E5EB6">
          <w:r>
            <w:t xml:space="preserve">                # find a match token.</w:t>
          </w:r>
        </w:p>
        <w:p w:rsidR="006E5EB6" w:rsidRDefault="006E5EB6" w:rsidP="006E5EB6">
          <w:r>
            <w:t xml:space="preserve">                self._append_succ_list(next_status, current_text)</w:t>
          </w:r>
        </w:p>
        <w:p w:rsidR="006E5EB6" w:rsidRDefault="006E5EB6" w:rsidP="006E5EB6">
          <w:r>
            <w:t xml:space="preserve">                self._update_status(next_status)</w:t>
          </w:r>
        </w:p>
        <w:p w:rsidR="006E5EB6" w:rsidRDefault="006E5EB6" w:rsidP="006E5EB6">
          <w:r>
            <w:t xml:space="preserve">            next_char = self._get_next_char()</w:t>
          </w:r>
        </w:p>
        <w:p w:rsidR="006E5EB6" w:rsidRDefault="006E5EB6" w:rsidP="006E5EB6">
          <w:r>
            <w:t xml:space="preserve">            if next_char == None:</w:t>
          </w:r>
        </w:p>
        <w:p w:rsidR="006E5EB6" w:rsidRDefault="006E5EB6" w:rsidP="006E5EB6">
          <w:r>
            <w:t xml:space="preserve">                break</w:t>
          </w:r>
        </w:p>
        <w:p w:rsidR="006E5EB6" w:rsidRDefault="006E5EB6" w:rsidP="006E5EB6">
          <w:r>
            <w:t xml:space="preserve">            current_text = current_text+next_char</w:t>
          </w:r>
        </w:p>
        <w:p w:rsidR="006E5EB6" w:rsidRDefault="006E5EB6" w:rsidP="006E5EB6">
          <w:r>
            <w:t xml:space="preserve">        # match finish, now mapping.</w:t>
          </w:r>
        </w:p>
        <w:p w:rsidR="006E5EB6" w:rsidRDefault="006E5EB6" w:rsidP="006E5EB6">
          <w:r>
            <w:t xml:space="preserve">        result = self._list_mapping()</w:t>
          </w:r>
        </w:p>
        <w:p w:rsidR="006E5EB6" w:rsidRDefault="006E5EB6" w:rsidP="006E5EB6">
          <w:r>
            <w:t xml:space="preserve">        self._reset()</w:t>
          </w:r>
        </w:p>
        <w:p w:rsidR="006E5EB6" w:rsidRDefault="006E5EB6" w:rsidP="006E5EB6">
          <w:r>
            <w:t xml:space="preserve">        if not result:</w:t>
          </w:r>
        </w:p>
        <w:p w:rsidR="006E5EB6" w:rsidRDefault="006E5EB6" w:rsidP="006E5EB6">
          <w:r>
            <w:t xml:space="preserve">            # return the fail match string</w:t>
          </w:r>
        </w:p>
        <w:p w:rsidR="006E5EB6" w:rsidRDefault="006E5EB6" w:rsidP="006E5EB6">
          <w:r>
            <w:t xml:space="preserve">            return False,current_text</w:t>
          </w:r>
        </w:p>
        <w:p w:rsidR="006E5EB6" w:rsidRDefault="006E5EB6" w:rsidP="006E5EB6">
          <w:r>
            <w:t xml:space="preserve">        else:</w:t>
          </w:r>
        </w:p>
        <w:p w:rsidR="006E5EB6" w:rsidRDefault="006E5EB6" w:rsidP="006E5EB6">
          <w:r>
            <w:lastRenderedPageBreak/>
            <w:t xml:space="preserve">            return True,result</w:t>
          </w:r>
        </w:p>
        <w:p w:rsidR="006E5EB6" w:rsidRDefault="006E5EB6" w:rsidP="006E5EB6"/>
        <w:p w:rsidR="006E5EB6" w:rsidRDefault="006E5EB6" w:rsidP="006E5EB6">
          <w:r>
            <w:t xml:space="preserve">    def match_driver(self):</w:t>
          </w:r>
        </w:p>
        <w:p w:rsidR="006E5EB6" w:rsidRPr="00E14592" w:rsidRDefault="006E5EB6" w:rsidP="006E5EB6">
          <w:pPr>
            <w:rPr>
              <w:color w:val="FF0000"/>
            </w:rPr>
          </w:pPr>
          <w:r w:rsidRPr="00E14592">
            <w:rPr>
              <w:rFonts w:hint="eastAsia"/>
              <w:color w:val="FF0000"/>
            </w:rPr>
            <w:t xml:space="preserve">        """</w:t>
          </w:r>
          <w:r w:rsidRPr="00E14592">
            <w:rPr>
              <w:rFonts w:hint="eastAsia"/>
              <w:color w:val="FF0000"/>
            </w:rPr>
            <w:t>驱动词法分析器的驱动器，主函数只需要运行这个方法即可</w:t>
          </w:r>
        </w:p>
        <w:p w:rsidR="006E5EB6" w:rsidRPr="00E14592" w:rsidRDefault="006E5EB6" w:rsidP="006E5EB6">
          <w:pPr>
            <w:rPr>
              <w:color w:val="FF0000"/>
            </w:rPr>
          </w:pPr>
          <w:r w:rsidRPr="00E14592">
            <w:rPr>
              <w:color w:val="FF0000"/>
            </w:rPr>
            <w:t xml:space="preserve">        """</w:t>
          </w:r>
        </w:p>
        <w:p w:rsidR="006E5EB6" w:rsidRDefault="006E5EB6" w:rsidP="006E5EB6">
          <w:r>
            <w:t xml:space="preserve">        result_queue = []</w:t>
          </w:r>
        </w:p>
        <w:p w:rsidR="006E5EB6" w:rsidRDefault="006E5EB6" w:rsidP="006E5EB6">
          <w:r>
            <w:t xml:space="preserve">        while(True):</w:t>
          </w:r>
        </w:p>
        <w:p w:rsidR="006E5EB6" w:rsidRDefault="006E5EB6" w:rsidP="006E5EB6">
          <w:r>
            <w:t xml:space="preserve">            if self._end_file:</w:t>
          </w:r>
        </w:p>
        <w:p w:rsidR="006E5EB6" w:rsidRDefault="006E5EB6" w:rsidP="006E5EB6">
          <w:r>
            <w:t xml:space="preserve">                return result_queue</w:t>
          </w:r>
        </w:p>
        <w:p w:rsidR="006E5EB6" w:rsidRDefault="006E5EB6" w:rsidP="006E5EB6">
          <w:r>
            <w:t xml:space="preserve">            success, result = self._match_one_reg()</w:t>
          </w:r>
        </w:p>
        <w:p w:rsidR="006E5EB6" w:rsidRDefault="006E5EB6" w:rsidP="006E5EB6">
          <w:r>
            <w:t xml:space="preserve">            logging.info("success:%s, result: %s"%(success,result))</w:t>
          </w:r>
        </w:p>
        <w:p w:rsidR="006E5EB6" w:rsidRDefault="006E5EB6" w:rsidP="006E5EB6">
          <w:r>
            <w:t xml:space="preserve">            if not success:</w:t>
          </w:r>
        </w:p>
        <w:p w:rsidR="006E5EB6" w:rsidRDefault="006E5EB6" w:rsidP="006E5EB6">
          <w:r>
            <w:t xml:space="preserve">                result_queue.append("match error with: text\"%s\""%result)</w:t>
          </w:r>
        </w:p>
        <w:p w:rsidR="006E5EB6" w:rsidRDefault="006E5EB6" w:rsidP="006E5EB6">
          <w:r>
            <w:t xml:space="preserve">                return result_queue</w:t>
          </w:r>
        </w:p>
        <w:p w:rsidR="006E5EB6" w:rsidRDefault="006E5EB6" w:rsidP="006E5EB6">
          <w:r>
            <w:t xml:space="preserve">            else:</w:t>
          </w:r>
        </w:p>
        <w:p w:rsidR="006E5EB6" w:rsidRDefault="006E5EB6" w:rsidP="006E5EB6">
          <w:r>
            <w:t xml:space="preserve">                result_queue.append(result)</w:t>
          </w:r>
        </w:p>
        <w:p w:rsidR="006E5EB6" w:rsidRPr="006E5EB6" w:rsidRDefault="006E5EB6" w:rsidP="006E5EB6"/>
        <w:p w:rsidR="00E712CF" w:rsidRDefault="00E712CF" w:rsidP="00E712CF">
          <w:pPr>
            <w:pStyle w:val="1"/>
            <w:numPr>
              <w:ilvl w:val="0"/>
              <w:numId w:val="3"/>
            </w:numPr>
          </w:pPr>
          <w:bookmarkStart w:id="18" w:name="_Toc472189010"/>
          <w:r w:rsidRPr="00E712CF">
            <w:t>Use cases on running</w:t>
          </w:r>
          <w:bookmarkEnd w:id="18"/>
        </w:p>
        <w:p w:rsidR="00E14592" w:rsidRDefault="00E14592" w:rsidP="00E14592">
          <w:pPr>
            <w:pStyle w:val="2"/>
            <w:numPr>
              <w:ilvl w:val="1"/>
              <w:numId w:val="3"/>
            </w:numPr>
          </w:pPr>
          <w:bookmarkStart w:id="19" w:name="_Toc472189011"/>
          <w:r>
            <w:rPr>
              <w:rFonts w:hint="eastAsia"/>
            </w:rPr>
            <w:t>输入文件</w:t>
          </w:r>
          <w:r>
            <w:t>：</w:t>
          </w:r>
          <w:bookmarkEnd w:id="19"/>
        </w:p>
        <w:p w:rsidR="00E14592" w:rsidRDefault="00E14592" w:rsidP="00E14592">
          <w:pPr>
            <w:ind w:leftChars="400" w:left="840"/>
          </w:pPr>
          <w:r>
            <w:rPr>
              <w:rFonts w:hint="eastAsia"/>
            </w:rPr>
            <w:t>在</w:t>
          </w:r>
          <w:r>
            <w:rPr>
              <w:rFonts w:hint="eastAsia"/>
            </w:rPr>
            <w:t>\FA-based\</w:t>
          </w:r>
          <w:r>
            <w:t>Main.py</w:t>
          </w:r>
        </w:p>
        <w:p w:rsidR="00E14592" w:rsidRDefault="00E14592" w:rsidP="00E14592">
          <w:pPr>
            <w:ind w:leftChars="400" w:left="840"/>
          </w:pPr>
          <w:r>
            <w:rPr>
              <w:rFonts w:hint="eastAsia"/>
            </w:rPr>
            <w:t>的</w:t>
          </w:r>
          <w:r w:rsidRPr="00E14592">
            <w:t>fp = open("text.txt",'r')</w:t>
          </w:r>
          <w:r>
            <w:t xml:space="preserve"> </w:t>
          </w:r>
          <w:r>
            <w:rPr>
              <w:rFonts w:hint="eastAsia"/>
            </w:rPr>
            <w:t>可以指定输入文件的路径</w:t>
          </w:r>
        </w:p>
        <w:p w:rsidR="00E14592" w:rsidRDefault="00E14592" w:rsidP="00E14592">
          <w:pPr>
            <w:ind w:leftChars="400" w:left="840"/>
          </w:pPr>
          <w:r>
            <w:rPr>
              <w:rFonts w:hint="eastAsia"/>
            </w:rPr>
            <w:t>以下是我的输入文件：</w:t>
          </w:r>
        </w:p>
        <w:p w:rsidR="00E14592" w:rsidRPr="003054F1" w:rsidRDefault="009E02A3" w:rsidP="003054F1">
          <w:pPr>
            <w:pStyle w:val="a3"/>
            <w:numPr>
              <w:ilvl w:val="0"/>
              <w:numId w:val="13"/>
            </w:numPr>
            <w:ind w:firstLineChars="0"/>
            <w:rPr>
              <w:b/>
            </w:rPr>
          </w:pPr>
          <w:r w:rsidRPr="003054F1">
            <w:rPr>
              <w:rFonts w:hint="eastAsia"/>
              <w:b/>
            </w:rPr>
            <w:t>正确实例：</w:t>
          </w:r>
        </w:p>
        <w:p w:rsidR="00E14592" w:rsidRDefault="00E14592" w:rsidP="00E14592">
          <w:pPr>
            <w:ind w:leftChars="500" w:left="1050"/>
          </w:pPr>
          <w:r>
            <w:t>int main()</w:t>
          </w:r>
        </w:p>
        <w:p w:rsidR="00E14592" w:rsidRDefault="00E14592" w:rsidP="00E14592">
          <w:pPr>
            <w:ind w:leftChars="500" w:left="1050"/>
          </w:pPr>
          <w:r>
            <w:t xml:space="preserve">{ </w:t>
          </w:r>
        </w:p>
        <w:p w:rsidR="00E14592" w:rsidRDefault="00E14592" w:rsidP="00E14592">
          <w:pPr>
            <w:ind w:leftChars="500" w:left="1050"/>
          </w:pPr>
          <w:r>
            <w:t xml:space="preserve">    int a=10;  </w:t>
          </w:r>
        </w:p>
        <w:p w:rsidR="00E14592" w:rsidRDefault="00E14592" w:rsidP="00E14592">
          <w:pPr>
            <w:ind w:leftChars="500" w:left="1050"/>
          </w:pPr>
          <w:r>
            <w:t xml:space="preserve">    float b,c;      </w:t>
          </w:r>
        </w:p>
        <w:p w:rsidR="00E14592" w:rsidRDefault="00E14592" w:rsidP="00E14592">
          <w:pPr>
            <w:ind w:leftChars="500" w:left="1050"/>
          </w:pPr>
          <w:r>
            <w:t xml:space="preserve">    c=b+a;</w:t>
          </w:r>
        </w:p>
        <w:p w:rsidR="00E14592" w:rsidRDefault="00E14592" w:rsidP="00E14592">
          <w:pPr>
            <w:ind w:leftChars="500" w:left="1050"/>
          </w:pPr>
          <w:r>
            <w:t xml:space="preserve">    if (a&gt;=0){</w:t>
          </w:r>
        </w:p>
        <w:p w:rsidR="00E14592" w:rsidRDefault="00E14592" w:rsidP="00E14592">
          <w:pPr>
            <w:ind w:leftChars="500" w:left="1050"/>
          </w:pPr>
          <w:r>
            <w:t xml:space="preserve">      a = a + 1    </w:t>
          </w:r>
        </w:p>
        <w:p w:rsidR="00E14592" w:rsidRDefault="00E14592" w:rsidP="00E14592">
          <w:pPr>
            <w:ind w:leftChars="500" w:left="1050"/>
          </w:pPr>
          <w:r>
            <w:t xml:space="preserve">    while b != 0 do</w:t>
          </w:r>
        </w:p>
        <w:p w:rsidR="00E14592" w:rsidRDefault="00E14592" w:rsidP="00E14592">
          <w:pPr>
            <w:ind w:leftChars="500" w:left="1050"/>
          </w:pPr>
          <w:r>
            <w:t xml:space="preserve">      b = b + c</w:t>
          </w:r>
        </w:p>
        <w:p w:rsidR="00E14592" w:rsidRDefault="00E14592" w:rsidP="00E14592">
          <w:pPr>
            <w:ind w:leftChars="500" w:left="1050"/>
          </w:pPr>
          <w:r>
            <w:t xml:space="preserve">    }</w:t>
          </w:r>
        </w:p>
        <w:p w:rsidR="00E14592" w:rsidRDefault="00E14592" w:rsidP="00E14592">
          <w:pPr>
            <w:ind w:leftChars="500" w:left="1050"/>
          </w:pPr>
          <w:r>
            <w:t>}</w:t>
          </w:r>
        </w:p>
        <w:p w:rsidR="009E02A3" w:rsidRPr="003054F1" w:rsidRDefault="009E02A3" w:rsidP="003054F1">
          <w:pPr>
            <w:pStyle w:val="a3"/>
            <w:numPr>
              <w:ilvl w:val="0"/>
              <w:numId w:val="13"/>
            </w:numPr>
            <w:ind w:firstLineChars="0"/>
            <w:rPr>
              <w:b/>
            </w:rPr>
          </w:pPr>
          <w:r w:rsidRPr="003054F1">
            <w:rPr>
              <w:rFonts w:hint="eastAsia"/>
              <w:b/>
            </w:rPr>
            <w:t>错误实例：</w:t>
          </w:r>
        </w:p>
        <w:p w:rsidR="009E02A3" w:rsidRDefault="009E02A3" w:rsidP="009E02A3">
          <w:pPr>
            <w:ind w:leftChars="500" w:left="1050"/>
          </w:pPr>
          <w:r>
            <w:t>int main()</w:t>
          </w:r>
        </w:p>
        <w:p w:rsidR="009E02A3" w:rsidRDefault="009E02A3" w:rsidP="009E02A3">
          <w:pPr>
            <w:ind w:leftChars="500" w:left="1050"/>
          </w:pPr>
          <w:r>
            <w:t xml:space="preserve">{ </w:t>
          </w:r>
        </w:p>
        <w:p w:rsidR="009E02A3" w:rsidRDefault="009E02A3" w:rsidP="009E02A3">
          <w:pPr>
            <w:ind w:leftChars="500" w:left="1050"/>
          </w:pPr>
          <w:r>
            <w:t xml:space="preserve">  </w:t>
          </w:r>
          <w:r w:rsidRPr="009E02A3">
            <w:rPr>
              <w:color w:val="FF0000"/>
            </w:rPr>
            <w:t xml:space="preserve">  int&amp;&amp; a=10;  </w:t>
          </w:r>
        </w:p>
        <w:p w:rsidR="009E02A3" w:rsidRDefault="009E02A3" w:rsidP="009E02A3">
          <w:pPr>
            <w:ind w:leftChars="500" w:left="1050"/>
          </w:pPr>
          <w:r>
            <w:t xml:space="preserve">    float b,c;      </w:t>
          </w:r>
        </w:p>
        <w:p w:rsidR="009E02A3" w:rsidRDefault="009E02A3" w:rsidP="009E02A3">
          <w:pPr>
            <w:ind w:leftChars="500" w:left="1050"/>
          </w:pPr>
          <w:r>
            <w:lastRenderedPageBreak/>
            <w:t xml:space="preserve">    c=b+a;</w:t>
          </w:r>
        </w:p>
        <w:p w:rsidR="009E02A3" w:rsidRDefault="009E02A3" w:rsidP="009E02A3">
          <w:pPr>
            <w:ind w:leftChars="500" w:left="1050"/>
          </w:pPr>
          <w:r>
            <w:t xml:space="preserve">    if (a&gt;=0){</w:t>
          </w:r>
        </w:p>
        <w:p w:rsidR="009E02A3" w:rsidRDefault="009E02A3" w:rsidP="009E02A3">
          <w:pPr>
            <w:ind w:leftChars="500" w:left="1050"/>
          </w:pPr>
          <w:r>
            <w:t xml:space="preserve">      a = a + 1    </w:t>
          </w:r>
        </w:p>
        <w:p w:rsidR="009E02A3" w:rsidRDefault="009E02A3" w:rsidP="009E02A3">
          <w:pPr>
            <w:ind w:leftChars="500" w:left="1050"/>
          </w:pPr>
          <w:r>
            <w:t xml:space="preserve">    while b != 0 do</w:t>
          </w:r>
        </w:p>
        <w:p w:rsidR="009E02A3" w:rsidRDefault="009E02A3" w:rsidP="009E02A3">
          <w:pPr>
            <w:ind w:leftChars="500" w:left="1050"/>
          </w:pPr>
          <w:r>
            <w:t xml:space="preserve">      b = b + c</w:t>
          </w:r>
        </w:p>
        <w:p w:rsidR="009E02A3" w:rsidRDefault="009E02A3" w:rsidP="009E02A3">
          <w:pPr>
            <w:ind w:leftChars="500" w:left="1050"/>
          </w:pPr>
          <w:r>
            <w:t xml:space="preserve">    }</w:t>
          </w:r>
        </w:p>
        <w:p w:rsidR="009E02A3" w:rsidRDefault="009E02A3" w:rsidP="009E02A3">
          <w:pPr>
            <w:ind w:leftChars="500" w:left="1050"/>
          </w:pPr>
          <w:r>
            <w:t>}</w:t>
          </w:r>
        </w:p>
        <w:p w:rsidR="00E14592" w:rsidRDefault="00E14592" w:rsidP="00E14592">
          <w:pPr>
            <w:pStyle w:val="2"/>
            <w:numPr>
              <w:ilvl w:val="1"/>
              <w:numId w:val="3"/>
            </w:numPr>
          </w:pPr>
          <w:bookmarkStart w:id="20" w:name="_Toc472189012"/>
          <w:r>
            <w:rPr>
              <w:rFonts w:hint="eastAsia"/>
            </w:rPr>
            <w:t>输出文件</w:t>
          </w:r>
          <w:r>
            <w:t>：</w:t>
          </w:r>
          <w:bookmarkEnd w:id="20"/>
        </w:p>
        <w:p w:rsidR="00E14592" w:rsidRPr="00E14592" w:rsidRDefault="00E14592" w:rsidP="00E14592">
          <w:r>
            <w:rPr>
              <w:rFonts w:hint="eastAsia"/>
            </w:rPr>
            <w:t>通过</w:t>
          </w:r>
          <w:r>
            <w:rPr>
              <w:rFonts w:hint="eastAsia"/>
            </w:rPr>
            <w:t>\FA-based\Main.py</w:t>
          </w:r>
          <w:r>
            <w:rPr>
              <w:rFonts w:hint="eastAsia"/>
            </w:rPr>
            <w:t>中的</w:t>
          </w:r>
        </w:p>
        <w:p w:rsidR="00E14592" w:rsidRDefault="00E14592" w:rsidP="00E14592">
          <w:r>
            <w:t>logging.basicConfig(level=logging.INFO,  filename='output.log',  filemode='w')</w:t>
          </w:r>
        </w:p>
        <w:p w:rsidR="00E14592" w:rsidRDefault="00E14592" w:rsidP="00E14592">
          <w:r>
            <w:rPr>
              <w:rFonts w:hint="eastAsia"/>
            </w:rPr>
            <w:t>可以对输出进行重定向，我将输出重定向到了</w:t>
          </w:r>
          <w:r>
            <w:t>’output.log’</w:t>
          </w:r>
          <w:r>
            <w:rPr>
              <w:rFonts w:hint="eastAsia"/>
            </w:rPr>
            <w:t>中，以下是输出结果</w:t>
          </w:r>
        </w:p>
        <w:p w:rsidR="00E14592" w:rsidRDefault="009E02A3" w:rsidP="00E14592">
          <w:pPr>
            <w:rPr>
              <w:b/>
            </w:rPr>
          </w:pPr>
          <w:r w:rsidRPr="009E02A3">
            <w:rPr>
              <w:rFonts w:hint="eastAsia"/>
              <w:b/>
            </w:rPr>
            <w:t>第一个用例测试结果</w:t>
          </w:r>
          <w:r>
            <w:rPr>
              <w:rFonts w:hint="eastAsia"/>
              <w:b/>
            </w:rPr>
            <w:t>:</w:t>
          </w:r>
        </w:p>
        <w:p w:rsidR="009E02A3" w:rsidRPr="009E02A3" w:rsidRDefault="009E02A3" w:rsidP="00E14592">
          <w:pPr>
            <w:rPr>
              <w:b/>
            </w:rPr>
          </w:pP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status | origin_char |      infomation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33   |     int     |         typ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4   |             |      whitespac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4   |     main    |      identfi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9   |      (      |       brackets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9   |      )      |       brackets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4   |             |      whitespac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             |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1   |      {      |        block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4   |             |      whitespac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             |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33   |     int     |         typ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4   |             |      whitespac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4   |      a      |      identfi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7   |      =      |       operato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3   |      10     |        digits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7   |      ;      |      delimit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4   |             |      whitespac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             |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4   |    float    |      identfi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4   |             |      whitespac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4   |      b      |      identfi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7   |      ,      |      delimit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4   |      c      |      identfi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7   |      ;      |      delimit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14   |             |      whitespace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             |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lastRenderedPageBreak/>
            <w:t>|  e24   |      c      |      identfi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7   |      =      |       operato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4   |      b      |      identfie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7   |      +      |       operator      |</w:t>
          </w:r>
        </w:p>
        <w:p w:rsidR="00E14592" w:rsidRPr="009E02A3" w:rsidRDefault="00E14592" w:rsidP="00E14592">
          <w:pPr>
            <w:rPr>
              <w:rFonts w:asciiTheme="majorEastAsia" w:eastAsiaTheme="majorEastAsia" w:hAnsiTheme="majorEastAsia"/>
              <w:b/>
            </w:rPr>
          </w:pPr>
          <w:r w:rsidRPr="009E02A3">
            <w:rPr>
              <w:rFonts w:asciiTheme="majorEastAsia" w:eastAsiaTheme="majorEastAsia" w:hAnsiTheme="majorEastAsia"/>
              <w:b/>
            </w:rPr>
            <w:t>|  e24   |      a      |      identfier      |</w:t>
          </w:r>
        </w:p>
        <w:p w:rsidR="00E14592" w:rsidRPr="009E02A3" w:rsidRDefault="00E14592" w:rsidP="00E14592">
          <w:pPr>
            <w:rPr>
              <w:rFonts w:asciiTheme="minorEastAsia" w:hAnsiTheme="minorEastAsia"/>
              <w:b/>
            </w:rPr>
          </w:pPr>
          <w:r w:rsidRPr="009E02A3">
            <w:rPr>
              <w:rFonts w:asciiTheme="minorEastAsia" w:hAnsiTheme="minorEastAsia"/>
              <w:b/>
            </w:rPr>
            <w:t>|  e17   |      ;      |      delimite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             |                     |</w:t>
          </w:r>
        </w:p>
        <w:p w:rsidR="00E14592" w:rsidRPr="009E02A3" w:rsidRDefault="00E14592" w:rsidP="00E14592">
          <w:pPr>
            <w:rPr>
              <w:rFonts w:asciiTheme="minorEastAsia" w:hAnsiTheme="minorEastAsia"/>
              <w:b/>
            </w:rPr>
          </w:pPr>
          <w:r w:rsidRPr="009E02A3">
            <w:rPr>
              <w:rFonts w:asciiTheme="minorEastAsia" w:hAnsiTheme="minorEastAsia"/>
              <w:b/>
            </w:rPr>
            <w:t>|  e27   |      if     |      if keyword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19   |      (      |       brackets      |</w:t>
          </w:r>
        </w:p>
        <w:p w:rsidR="00E14592" w:rsidRPr="009E02A3" w:rsidRDefault="00E14592" w:rsidP="00E14592">
          <w:pPr>
            <w:rPr>
              <w:rFonts w:asciiTheme="minorEastAsia" w:hAnsiTheme="minorEastAsia"/>
              <w:b/>
            </w:rPr>
          </w:pPr>
          <w:r w:rsidRPr="009E02A3">
            <w:rPr>
              <w:rFonts w:asciiTheme="minorEastAsia" w:hAnsiTheme="minorEastAsia"/>
              <w:b/>
            </w:rPr>
            <w:t>|  e24   |      a      |      identfier      |</w:t>
          </w:r>
        </w:p>
        <w:p w:rsidR="00E14592" w:rsidRPr="009E02A3" w:rsidRDefault="00E14592" w:rsidP="00E14592">
          <w:pPr>
            <w:rPr>
              <w:rFonts w:asciiTheme="minorEastAsia" w:hAnsiTheme="minorEastAsia"/>
              <w:b/>
            </w:rPr>
          </w:pPr>
          <w:r w:rsidRPr="009E02A3">
            <w:rPr>
              <w:rFonts w:asciiTheme="minorEastAsia" w:hAnsiTheme="minorEastAsia"/>
              <w:b/>
            </w:rPr>
            <w:t>|  e42   |      &gt;=     | relational operator |</w:t>
          </w:r>
        </w:p>
        <w:p w:rsidR="00E14592" w:rsidRPr="009E02A3" w:rsidRDefault="00E14592" w:rsidP="00E14592">
          <w:pPr>
            <w:rPr>
              <w:rFonts w:asciiTheme="minorEastAsia" w:hAnsiTheme="minorEastAsia"/>
              <w:b/>
            </w:rPr>
          </w:pPr>
          <w:r w:rsidRPr="009E02A3">
            <w:rPr>
              <w:rFonts w:asciiTheme="minorEastAsia" w:hAnsiTheme="minorEastAsia"/>
              <w:b/>
            </w:rPr>
            <w:t>|  e23   |      0      |        digits       |</w:t>
          </w:r>
        </w:p>
        <w:p w:rsidR="00E14592" w:rsidRPr="009E02A3" w:rsidRDefault="00E14592" w:rsidP="00E14592">
          <w:pPr>
            <w:rPr>
              <w:rFonts w:asciiTheme="minorEastAsia" w:hAnsiTheme="minorEastAsia"/>
              <w:b/>
            </w:rPr>
          </w:pPr>
          <w:r w:rsidRPr="009E02A3">
            <w:rPr>
              <w:rFonts w:asciiTheme="minorEastAsia" w:hAnsiTheme="minorEastAsia"/>
              <w:b/>
            </w:rPr>
            <w:t>|  e19   |      )      |       brackets      |</w:t>
          </w:r>
        </w:p>
        <w:p w:rsidR="00E14592" w:rsidRPr="009E02A3" w:rsidRDefault="00E14592" w:rsidP="00E14592">
          <w:pPr>
            <w:rPr>
              <w:rFonts w:asciiTheme="minorEastAsia" w:hAnsiTheme="minorEastAsia"/>
              <w:b/>
            </w:rPr>
          </w:pPr>
          <w:r w:rsidRPr="009E02A3">
            <w:rPr>
              <w:rFonts w:asciiTheme="minorEastAsia" w:hAnsiTheme="minorEastAsia"/>
              <w:b/>
            </w:rPr>
            <w:t>|  e21   |      {      |        block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             |                     |</w:t>
          </w:r>
        </w:p>
        <w:p w:rsidR="00E14592" w:rsidRPr="009E02A3" w:rsidRDefault="00E14592" w:rsidP="00E14592">
          <w:pPr>
            <w:rPr>
              <w:rFonts w:asciiTheme="minorEastAsia" w:hAnsiTheme="minorEastAsia"/>
              <w:b/>
            </w:rPr>
          </w:pPr>
          <w:r w:rsidRPr="009E02A3">
            <w:rPr>
              <w:rFonts w:asciiTheme="minorEastAsia" w:hAnsiTheme="minorEastAsia"/>
              <w:b/>
            </w:rPr>
            <w:t>|  e24   |      a      |      identfie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7   |      =      |       operato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24   |      a      |      identfie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7   |      +      |       operato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23   |      1      |        digits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             |                     |</w:t>
          </w:r>
        </w:p>
        <w:p w:rsidR="00E14592" w:rsidRPr="009E02A3" w:rsidRDefault="00E14592" w:rsidP="00E14592">
          <w:pPr>
            <w:rPr>
              <w:rFonts w:asciiTheme="minorEastAsia" w:hAnsiTheme="minorEastAsia"/>
              <w:b/>
            </w:rPr>
          </w:pPr>
          <w:r w:rsidRPr="009E02A3">
            <w:rPr>
              <w:rFonts w:asciiTheme="minorEastAsia" w:hAnsiTheme="minorEastAsia"/>
              <w:b/>
            </w:rPr>
            <w:t>|  e41   |    while    |    while keyword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24   |      b      |      identfie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42   |      !=     | relational operato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23   |      0      |        digits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32   |      do     |      do keyword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             |                     |</w:t>
          </w:r>
        </w:p>
        <w:p w:rsidR="00E14592" w:rsidRPr="009E02A3" w:rsidRDefault="00E14592" w:rsidP="00E14592">
          <w:pPr>
            <w:rPr>
              <w:rFonts w:asciiTheme="minorEastAsia" w:hAnsiTheme="minorEastAsia"/>
              <w:b/>
            </w:rPr>
          </w:pPr>
          <w:r w:rsidRPr="009E02A3">
            <w:rPr>
              <w:rFonts w:asciiTheme="minorEastAsia" w:hAnsiTheme="minorEastAsia"/>
              <w:b/>
            </w:rPr>
            <w:t>|  e24   |      b      |      identfie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7   |      =      |       operato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lastRenderedPageBreak/>
            <w:t>|  e24   |      b      |      identfie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7   |      +      |       operato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e24   |      c      |      identfier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             |                     |</w:t>
          </w:r>
        </w:p>
        <w:p w:rsidR="00E14592" w:rsidRPr="009E02A3" w:rsidRDefault="00E14592" w:rsidP="00E14592">
          <w:pPr>
            <w:rPr>
              <w:rFonts w:asciiTheme="minorEastAsia" w:hAnsiTheme="minorEastAsia"/>
              <w:b/>
            </w:rPr>
          </w:pPr>
          <w:r w:rsidRPr="009E02A3">
            <w:rPr>
              <w:rFonts w:asciiTheme="minorEastAsia" w:hAnsiTheme="minorEastAsia"/>
              <w:b/>
            </w:rPr>
            <w:t>|  e21   |      }      |        block        |</w:t>
          </w:r>
        </w:p>
        <w:p w:rsidR="00E14592" w:rsidRPr="009E02A3" w:rsidRDefault="00E14592" w:rsidP="00E14592">
          <w:pPr>
            <w:rPr>
              <w:rFonts w:asciiTheme="minorEastAsia" w:hAnsiTheme="minorEastAsia"/>
              <w:b/>
            </w:rPr>
          </w:pPr>
          <w:r w:rsidRPr="009E02A3">
            <w:rPr>
              <w:rFonts w:asciiTheme="minorEastAsia" w:hAnsiTheme="minorEastAsia"/>
              <w:b/>
            </w:rPr>
            <w:t>|  e14   |             |      whitespace     |</w:t>
          </w:r>
        </w:p>
        <w:p w:rsidR="00E14592" w:rsidRPr="009E02A3" w:rsidRDefault="00E14592" w:rsidP="00E14592">
          <w:pPr>
            <w:rPr>
              <w:rFonts w:asciiTheme="minorEastAsia" w:hAnsiTheme="minorEastAsia"/>
              <w:b/>
            </w:rPr>
          </w:pPr>
          <w:r w:rsidRPr="009E02A3">
            <w:rPr>
              <w:rFonts w:asciiTheme="minorEastAsia" w:hAnsiTheme="minorEastAsia"/>
              <w:b/>
            </w:rPr>
            <w:t>|        |             |                     |</w:t>
          </w:r>
        </w:p>
        <w:p w:rsidR="00E14592" w:rsidRPr="009E02A3" w:rsidRDefault="00E14592" w:rsidP="00E14592">
          <w:pPr>
            <w:rPr>
              <w:rFonts w:asciiTheme="minorEastAsia" w:hAnsiTheme="minorEastAsia"/>
              <w:b/>
            </w:rPr>
          </w:pPr>
          <w:r w:rsidRPr="009E02A3">
            <w:rPr>
              <w:rFonts w:asciiTheme="minorEastAsia" w:hAnsiTheme="minorEastAsia"/>
              <w:b/>
            </w:rPr>
            <w:t>|  e21   |      }      |        block        |</w:t>
          </w:r>
        </w:p>
        <w:p w:rsidR="00E14592" w:rsidRPr="009E02A3" w:rsidRDefault="00E14592" w:rsidP="00E14592">
          <w:pPr>
            <w:rPr>
              <w:rFonts w:asciiTheme="minorEastAsia" w:hAnsiTheme="minorEastAsia"/>
              <w:b/>
            </w:rPr>
          </w:pPr>
          <w:r w:rsidRPr="009E02A3">
            <w:rPr>
              <w:rFonts w:asciiTheme="minorEastAsia" w:hAnsiTheme="minorEastAsia"/>
              <w:b/>
            </w:rPr>
            <w:t>+--------+-------------+---------------------+</w:t>
          </w:r>
        </w:p>
        <w:p w:rsidR="009E02A3" w:rsidRPr="009E02A3" w:rsidRDefault="009E02A3" w:rsidP="00E14592">
          <w:pPr>
            <w:rPr>
              <w:rFonts w:asciiTheme="minorEastAsia" w:hAnsiTheme="minorEastAsia"/>
              <w:b/>
            </w:rPr>
          </w:pPr>
        </w:p>
        <w:p w:rsidR="009E02A3" w:rsidRDefault="009E02A3" w:rsidP="00E14592">
          <w:pPr>
            <w:rPr>
              <w:rFonts w:asciiTheme="minorEastAsia" w:hAnsiTheme="minorEastAsia"/>
              <w:b/>
            </w:rPr>
          </w:pPr>
          <w:r w:rsidRPr="009E02A3">
            <w:rPr>
              <w:rFonts w:asciiTheme="minorEastAsia" w:hAnsiTheme="minorEastAsia" w:hint="eastAsia"/>
              <w:b/>
            </w:rPr>
            <w:t>第二个用例输出结果：</w:t>
          </w:r>
        </w:p>
        <w:p w:rsidR="009E02A3" w:rsidRDefault="009E02A3" w:rsidP="00E14592">
          <w:pPr>
            <w:rPr>
              <w:rFonts w:asciiTheme="minorEastAsia" w:hAnsiTheme="minorEastAsia"/>
              <w:b/>
            </w:rPr>
          </w:pPr>
        </w:p>
        <w:p w:rsidR="009E02A3" w:rsidRPr="009E02A3" w:rsidRDefault="009E02A3" w:rsidP="009E02A3">
          <w:pPr>
            <w:rPr>
              <w:rFonts w:asciiTheme="minorEastAsia" w:hAnsiTheme="minorEastAsia"/>
              <w:b/>
            </w:rPr>
          </w:pPr>
          <w:r w:rsidRPr="009E02A3">
            <w:rPr>
              <w:rFonts w:asciiTheme="minorEastAsia" w:hAnsiTheme="minorEastAsia"/>
              <w:b/>
            </w:rPr>
            <w:t>INFO:root:can not match: &amp;</w:t>
          </w:r>
        </w:p>
        <w:p w:rsidR="009E02A3" w:rsidRPr="009E02A3" w:rsidRDefault="009E02A3" w:rsidP="009E02A3">
          <w:pPr>
            <w:rPr>
              <w:rFonts w:asciiTheme="minorEastAsia" w:hAnsiTheme="minorEastAsia"/>
              <w:b/>
            </w:rPr>
          </w:pPr>
          <w:r w:rsidRPr="009E02A3">
            <w:rPr>
              <w:rFonts w:asciiTheme="minorEastAsia" w:hAnsiTheme="minorEastAsia"/>
              <w:b/>
            </w:rPr>
            <w:t>INFO:root:print result</w:t>
          </w:r>
        </w:p>
        <w:p w:rsidR="009E02A3" w:rsidRPr="009E02A3" w:rsidRDefault="009E02A3" w:rsidP="009E02A3">
          <w:pPr>
            <w:rPr>
              <w:rFonts w:asciiTheme="minorEastAsia" w:hAnsiTheme="minorEastAsia"/>
              <w:b/>
            </w:rPr>
          </w:pPr>
          <w:r w:rsidRPr="009E02A3">
            <w:rPr>
              <w:rFonts w:asciiTheme="minorEastAsia" w:hAnsiTheme="minorEastAsia"/>
              <w:b/>
            </w:rPr>
            <w:t xml:space="preserve"> +--------+-------------+------------+</w:t>
          </w:r>
        </w:p>
        <w:p w:rsidR="009E02A3" w:rsidRPr="009E02A3" w:rsidRDefault="009E02A3" w:rsidP="009E02A3">
          <w:pPr>
            <w:rPr>
              <w:rFonts w:asciiTheme="minorEastAsia" w:hAnsiTheme="minorEastAsia"/>
              <w:b/>
            </w:rPr>
          </w:pPr>
          <w:r w:rsidRPr="009E02A3">
            <w:rPr>
              <w:rFonts w:asciiTheme="minorEastAsia" w:hAnsiTheme="minorEastAsia"/>
              <w:b/>
            </w:rPr>
            <w:t>| status | origin_char | infomation |</w:t>
          </w:r>
        </w:p>
        <w:p w:rsidR="009E02A3" w:rsidRPr="009E02A3" w:rsidRDefault="009E02A3" w:rsidP="009E02A3">
          <w:pPr>
            <w:rPr>
              <w:rFonts w:asciiTheme="minorEastAsia" w:hAnsiTheme="minorEastAsia"/>
              <w:b/>
            </w:rPr>
          </w:pPr>
          <w:r w:rsidRPr="009E02A3">
            <w:rPr>
              <w:rFonts w:asciiTheme="minorEastAsia" w:hAnsiTheme="minorEastAsia"/>
              <w:b/>
            </w:rPr>
            <w:t>+--------+-------------+------------+</w:t>
          </w:r>
        </w:p>
        <w:p w:rsidR="009E02A3" w:rsidRPr="009E02A3" w:rsidRDefault="009E02A3" w:rsidP="009E02A3">
          <w:pPr>
            <w:rPr>
              <w:rFonts w:asciiTheme="minorEastAsia" w:hAnsiTheme="minorEastAsia"/>
              <w:b/>
            </w:rPr>
          </w:pPr>
          <w:r w:rsidRPr="009E02A3">
            <w:rPr>
              <w:rFonts w:asciiTheme="minorEastAsia" w:hAnsiTheme="minorEastAsia"/>
              <w:b/>
            </w:rPr>
            <w:t>|  e33   |     int     |    type    |</w:t>
          </w:r>
        </w:p>
        <w:p w:rsidR="009E02A3" w:rsidRPr="009E02A3" w:rsidRDefault="009E02A3" w:rsidP="009E02A3">
          <w:pPr>
            <w:rPr>
              <w:rFonts w:asciiTheme="minorEastAsia" w:hAnsiTheme="minorEastAsia"/>
              <w:b/>
            </w:rPr>
          </w:pPr>
          <w:r w:rsidRPr="009E02A3">
            <w:rPr>
              <w:rFonts w:asciiTheme="minorEastAsia" w:hAnsiTheme="minorEastAsia"/>
              <w:b/>
            </w:rPr>
            <w:t>|  e14   |             | whitespace |</w:t>
          </w:r>
        </w:p>
        <w:p w:rsidR="009E02A3" w:rsidRPr="009E02A3" w:rsidRDefault="009E02A3" w:rsidP="009E02A3">
          <w:pPr>
            <w:rPr>
              <w:rFonts w:asciiTheme="minorEastAsia" w:hAnsiTheme="minorEastAsia"/>
              <w:b/>
            </w:rPr>
          </w:pPr>
          <w:r w:rsidRPr="009E02A3">
            <w:rPr>
              <w:rFonts w:asciiTheme="minorEastAsia" w:hAnsiTheme="minorEastAsia"/>
              <w:b/>
            </w:rPr>
            <w:t>|  e24   |     main    | identfier  |</w:t>
          </w:r>
        </w:p>
        <w:p w:rsidR="009E02A3" w:rsidRPr="009E02A3" w:rsidRDefault="009E02A3" w:rsidP="009E02A3">
          <w:pPr>
            <w:rPr>
              <w:rFonts w:asciiTheme="minorEastAsia" w:hAnsiTheme="minorEastAsia"/>
              <w:b/>
            </w:rPr>
          </w:pPr>
          <w:r w:rsidRPr="009E02A3">
            <w:rPr>
              <w:rFonts w:asciiTheme="minorEastAsia" w:hAnsiTheme="minorEastAsia"/>
              <w:b/>
            </w:rPr>
            <w:t>|  e19   |      (      |  brackets  |</w:t>
          </w:r>
        </w:p>
        <w:p w:rsidR="009E02A3" w:rsidRPr="009E02A3" w:rsidRDefault="009E02A3" w:rsidP="009E02A3">
          <w:pPr>
            <w:rPr>
              <w:rFonts w:asciiTheme="minorEastAsia" w:hAnsiTheme="minorEastAsia"/>
              <w:b/>
            </w:rPr>
          </w:pPr>
          <w:r w:rsidRPr="009E02A3">
            <w:rPr>
              <w:rFonts w:asciiTheme="minorEastAsia" w:hAnsiTheme="minorEastAsia"/>
              <w:b/>
            </w:rPr>
            <w:t>|  e19   |      )      |  brackets  |</w:t>
          </w:r>
        </w:p>
        <w:p w:rsidR="009E02A3" w:rsidRPr="009E02A3" w:rsidRDefault="009E02A3" w:rsidP="009E02A3">
          <w:pPr>
            <w:rPr>
              <w:rFonts w:asciiTheme="minorEastAsia" w:hAnsiTheme="minorEastAsia"/>
              <w:b/>
            </w:rPr>
          </w:pPr>
          <w:r w:rsidRPr="009E02A3">
            <w:rPr>
              <w:rFonts w:asciiTheme="minorEastAsia" w:hAnsiTheme="minorEastAsia"/>
              <w:b/>
            </w:rPr>
            <w:t>|  e14   |             | whitespace |</w:t>
          </w:r>
        </w:p>
        <w:p w:rsidR="009E02A3" w:rsidRPr="009E02A3" w:rsidRDefault="009E02A3" w:rsidP="009E02A3">
          <w:pPr>
            <w:rPr>
              <w:rFonts w:asciiTheme="minorEastAsia" w:hAnsiTheme="minorEastAsia"/>
              <w:b/>
            </w:rPr>
          </w:pPr>
          <w:r w:rsidRPr="009E02A3">
            <w:rPr>
              <w:rFonts w:asciiTheme="minorEastAsia" w:hAnsiTheme="minorEastAsia"/>
              <w:b/>
            </w:rPr>
            <w:t>|        |             |            |</w:t>
          </w:r>
        </w:p>
        <w:p w:rsidR="009E02A3" w:rsidRPr="009E02A3" w:rsidRDefault="009E02A3" w:rsidP="009E02A3">
          <w:pPr>
            <w:rPr>
              <w:rFonts w:asciiTheme="minorEastAsia" w:hAnsiTheme="minorEastAsia"/>
              <w:b/>
            </w:rPr>
          </w:pPr>
          <w:r w:rsidRPr="009E02A3">
            <w:rPr>
              <w:rFonts w:asciiTheme="minorEastAsia" w:hAnsiTheme="minorEastAsia"/>
              <w:b/>
            </w:rPr>
            <w:t>|  e21   |      {      |   block    |</w:t>
          </w:r>
        </w:p>
        <w:p w:rsidR="009E02A3" w:rsidRPr="009E02A3" w:rsidRDefault="009E02A3" w:rsidP="009E02A3">
          <w:pPr>
            <w:rPr>
              <w:rFonts w:asciiTheme="minorEastAsia" w:hAnsiTheme="minorEastAsia"/>
              <w:b/>
            </w:rPr>
          </w:pPr>
          <w:r w:rsidRPr="009E02A3">
            <w:rPr>
              <w:rFonts w:asciiTheme="minorEastAsia" w:hAnsiTheme="minorEastAsia"/>
              <w:b/>
            </w:rPr>
            <w:t>|  e14   |             | whitespace |</w:t>
          </w:r>
        </w:p>
        <w:p w:rsidR="009E02A3" w:rsidRPr="009E02A3" w:rsidRDefault="009E02A3" w:rsidP="009E02A3">
          <w:pPr>
            <w:rPr>
              <w:rFonts w:asciiTheme="minorEastAsia" w:hAnsiTheme="minorEastAsia"/>
              <w:b/>
            </w:rPr>
          </w:pPr>
          <w:r w:rsidRPr="009E02A3">
            <w:rPr>
              <w:rFonts w:asciiTheme="minorEastAsia" w:hAnsiTheme="minorEastAsia"/>
              <w:b/>
            </w:rPr>
            <w:t>|        |             |            |</w:t>
          </w:r>
        </w:p>
        <w:p w:rsidR="009E02A3" w:rsidRPr="009E02A3" w:rsidRDefault="009E02A3" w:rsidP="009E02A3">
          <w:pPr>
            <w:rPr>
              <w:rFonts w:asciiTheme="minorEastAsia" w:hAnsiTheme="minorEastAsia"/>
              <w:b/>
            </w:rPr>
          </w:pPr>
          <w:r w:rsidRPr="009E02A3">
            <w:rPr>
              <w:rFonts w:asciiTheme="minorEastAsia" w:hAnsiTheme="minorEastAsia"/>
              <w:b/>
            </w:rPr>
            <w:t>|  e33   |     int     |    type    |</w:t>
          </w:r>
        </w:p>
        <w:p w:rsidR="009E02A3" w:rsidRPr="009E02A3" w:rsidRDefault="009E02A3" w:rsidP="009E02A3">
          <w:pPr>
            <w:rPr>
              <w:rFonts w:asciiTheme="minorEastAsia" w:hAnsiTheme="minorEastAsia"/>
              <w:b/>
            </w:rPr>
          </w:pPr>
          <w:r w:rsidRPr="009E02A3">
            <w:rPr>
              <w:rFonts w:asciiTheme="minorEastAsia" w:hAnsiTheme="minorEastAsia"/>
              <w:b/>
            </w:rPr>
            <w:t>| error  |      &amp;      |   error    |</w:t>
          </w:r>
        </w:p>
        <w:p w:rsidR="009E02A3" w:rsidRDefault="009E02A3" w:rsidP="009E02A3">
          <w:pPr>
            <w:rPr>
              <w:rFonts w:asciiTheme="minorEastAsia" w:hAnsiTheme="minorEastAsia"/>
              <w:b/>
            </w:rPr>
          </w:pPr>
          <w:r w:rsidRPr="009E02A3">
            <w:rPr>
              <w:rFonts w:asciiTheme="minorEastAsia" w:hAnsiTheme="minorEastAsia"/>
              <w:b/>
            </w:rPr>
            <w:t>+--------+-------------+------------+</w:t>
          </w:r>
        </w:p>
        <w:p w:rsidR="009B2309" w:rsidRDefault="009B2309" w:rsidP="009E02A3">
          <w:pPr>
            <w:rPr>
              <w:rFonts w:asciiTheme="minorEastAsia" w:hAnsiTheme="minorEastAsia"/>
              <w:b/>
            </w:rPr>
          </w:pPr>
        </w:p>
        <w:p w:rsidR="009B2309" w:rsidRDefault="009B2309" w:rsidP="009B2309">
          <w:pPr>
            <w:pStyle w:val="2"/>
            <w:numPr>
              <w:ilvl w:val="1"/>
              <w:numId w:val="3"/>
            </w:numPr>
            <w:rPr>
              <w:rFonts w:asciiTheme="minorEastAsia" w:hAnsiTheme="minorEastAsia"/>
            </w:rPr>
          </w:pPr>
          <w:bookmarkStart w:id="21" w:name="_Toc472189013"/>
          <w:r>
            <w:rPr>
              <w:rFonts w:asciiTheme="minorEastAsia" w:hAnsiTheme="minorEastAsia" w:hint="eastAsia"/>
            </w:rPr>
            <w:t>附：使用flex分析的结果：</w:t>
          </w:r>
          <w:bookmarkEnd w:id="21"/>
        </w:p>
        <w:p w:rsidR="009B2309" w:rsidRPr="009B2309" w:rsidRDefault="009B2309" w:rsidP="009B2309"/>
        <w:p w:rsidR="009E02A3" w:rsidRDefault="00E712CF" w:rsidP="009B2309">
          <w:pPr>
            <w:pStyle w:val="1"/>
            <w:numPr>
              <w:ilvl w:val="0"/>
              <w:numId w:val="3"/>
            </w:numPr>
          </w:pPr>
          <w:bookmarkStart w:id="22" w:name="_Toc472189014"/>
          <w:r w:rsidRPr="00E712CF">
            <w:t>Problems occurred and related solutions</w:t>
          </w:r>
          <w:bookmarkEnd w:id="22"/>
        </w:p>
        <w:p w:rsidR="009B2309" w:rsidRDefault="009B2309" w:rsidP="0094462F">
          <w:pPr>
            <w:pStyle w:val="a3"/>
            <w:numPr>
              <w:ilvl w:val="1"/>
              <w:numId w:val="3"/>
            </w:numPr>
            <w:ind w:firstLineChars="0"/>
          </w:pPr>
          <w:r>
            <w:rPr>
              <w:rFonts w:hint="eastAsia"/>
            </w:rPr>
            <w:t>本试验处理的</w:t>
          </w:r>
          <w:r>
            <w:rPr>
              <w:rFonts w:hint="eastAsia"/>
            </w:rPr>
            <w:t>DFA</w:t>
          </w:r>
          <w:r>
            <w:rPr>
              <w:rFonts w:hint="eastAsia"/>
            </w:rPr>
            <w:t>比起课堂的</w:t>
          </w:r>
          <w:r>
            <w:rPr>
              <w:rFonts w:hint="eastAsia"/>
            </w:rPr>
            <w:t>DFA</w:t>
          </w:r>
          <w:r>
            <w:rPr>
              <w:rFonts w:hint="eastAsia"/>
            </w:rPr>
            <w:t>复杂得多，大型得多，使用手动分析表格画起</w:t>
          </w:r>
          <w:r>
            <w:rPr>
              <w:rFonts w:hint="eastAsia"/>
            </w:rPr>
            <w:lastRenderedPageBreak/>
            <w:t>来庞大无比，并且一旦出错难以修改，所以我使用了一些在线作图软件来完成</w:t>
          </w:r>
          <w:r>
            <w:rPr>
              <w:rFonts w:hint="eastAsia"/>
            </w:rPr>
            <w:t>lex</w:t>
          </w:r>
          <w:r>
            <w:rPr>
              <w:rFonts w:hint="eastAsia"/>
            </w:rPr>
            <w:t>的词法分析</w:t>
          </w:r>
        </w:p>
        <w:p w:rsidR="009B2309" w:rsidRDefault="009B2309" w:rsidP="0094462F">
          <w:pPr>
            <w:pStyle w:val="a3"/>
            <w:numPr>
              <w:ilvl w:val="1"/>
              <w:numId w:val="3"/>
            </w:numPr>
            <w:ind w:firstLineChars="0"/>
          </w:pPr>
          <w:r>
            <w:rPr>
              <w:rFonts w:hint="eastAsia"/>
            </w:rPr>
            <w:t>实验中发现了</w:t>
          </w:r>
          <w:r>
            <w:rPr>
              <w:rFonts w:hint="eastAsia"/>
            </w:rPr>
            <w:t>python</w:t>
          </w:r>
          <w:r>
            <w:rPr>
              <w:rFonts w:hint="eastAsia"/>
            </w:rPr>
            <w:t>的</w:t>
          </w:r>
          <w:r>
            <w:rPr>
              <w:rFonts w:hint="eastAsia"/>
            </w:rPr>
            <w:t xml:space="preserve"> prettytable</w:t>
          </w:r>
          <w:r>
            <w:rPr>
              <w:rFonts w:hint="eastAsia"/>
            </w:rPr>
            <w:t>这个表格生成的库，使实验结果可视化变得非常方便</w:t>
          </w:r>
        </w:p>
        <w:p w:rsidR="009B2309" w:rsidRPr="009B2309" w:rsidRDefault="009B2309" w:rsidP="0094462F">
          <w:pPr>
            <w:pStyle w:val="a3"/>
            <w:numPr>
              <w:ilvl w:val="1"/>
              <w:numId w:val="3"/>
            </w:numPr>
            <w:ind w:firstLineChars="0"/>
          </w:pPr>
          <w:r>
            <w:rPr>
              <w:rFonts w:hint="eastAsia"/>
            </w:rPr>
            <w:t>项目在设计架构的时候没有特别好的头绪，于是使用了</w:t>
          </w:r>
          <w:r>
            <w:rPr>
              <w:rFonts w:hint="eastAsia"/>
            </w:rPr>
            <w:t>UBUNTU</w:t>
          </w:r>
          <w:r>
            <w:rPr>
              <w:rFonts w:hint="eastAsia"/>
            </w:rPr>
            <w:t>的一个词法分析器，</w:t>
          </w:r>
          <w:r>
            <w:rPr>
              <w:rFonts w:hint="eastAsia"/>
            </w:rPr>
            <w:t>flex</w:t>
          </w:r>
          <w:r>
            <w:rPr>
              <w:rFonts w:hint="eastAsia"/>
            </w:rPr>
            <w:t>，试了一下</w:t>
          </w:r>
          <w:r>
            <w:rPr>
              <w:rFonts w:hint="eastAsia"/>
            </w:rPr>
            <w:t>flex</w:t>
          </w:r>
          <w:r>
            <w:rPr>
              <w:rFonts w:hint="eastAsia"/>
            </w:rPr>
            <w:t>的运行结果，通过分析其生成的</w:t>
          </w:r>
          <w:r>
            <w:rPr>
              <w:rFonts w:hint="eastAsia"/>
            </w:rPr>
            <w:t>C</w:t>
          </w:r>
          <w:r>
            <w:rPr>
              <w:rFonts w:hint="eastAsia"/>
            </w:rPr>
            <w:t>代码，大概了解了</w:t>
          </w:r>
          <w:r>
            <w:rPr>
              <w:rFonts w:hint="eastAsia"/>
            </w:rPr>
            <w:t>lex</w:t>
          </w:r>
          <w:r>
            <w:rPr>
              <w:rFonts w:hint="eastAsia"/>
            </w:rPr>
            <w:t>的分析器的结构，也形成了我代码结构的雏形</w:t>
          </w:r>
        </w:p>
        <w:p w:rsidR="009B2309" w:rsidRPr="009B2309" w:rsidRDefault="009B2309" w:rsidP="009B2309"/>
        <w:p w:rsidR="009E02A3" w:rsidRPr="009E02A3" w:rsidRDefault="009E02A3" w:rsidP="009E02A3">
          <w:pPr>
            <w:pStyle w:val="1"/>
            <w:numPr>
              <w:ilvl w:val="0"/>
              <w:numId w:val="3"/>
            </w:numPr>
          </w:pPr>
          <w:bookmarkStart w:id="23" w:name="_Toc472189015"/>
          <w:r w:rsidRPr="009E02A3">
            <w:t>Your feelings and comments</w:t>
          </w:r>
          <w:bookmarkEnd w:id="23"/>
        </w:p>
        <w:p w:rsidR="009B2309" w:rsidRDefault="00D603CB" w:rsidP="009B2309">
          <w:pPr>
            <w:pStyle w:val="a3"/>
            <w:ind w:left="420" w:firstLineChars="0" w:firstLine="0"/>
          </w:pPr>
        </w:p>
      </w:sdtContent>
    </w:sdt>
    <w:p w:rsidR="009E02A3" w:rsidRPr="009E02A3" w:rsidRDefault="009B2309" w:rsidP="009B2309">
      <w:pPr>
        <w:pStyle w:val="a3"/>
        <w:ind w:left="420" w:firstLineChars="0" w:firstLine="0"/>
      </w:pPr>
      <w:r>
        <w:rPr>
          <w:rFonts w:hint="eastAsia"/>
        </w:rPr>
        <w:t>这个实验十分有趣，我已经将他上传到</w:t>
      </w:r>
      <w:r>
        <w:rPr>
          <w:rFonts w:hint="eastAsia"/>
        </w:rPr>
        <w:t>github</w:t>
      </w:r>
      <w:r>
        <w:rPr>
          <w:rFonts w:hint="eastAsia"/>
        </w:rPr>
        <w:t>了，上课时间有限，没法动手实现</w:t>
      </w:r>
      <w:r>
        <w:rPr>
          <w:rFonts w:hint="eastAsia"/>
        </w:rPr>
        <w:t>lex</w:t>
      </w:r>
      <w:r>
        <w:rPr>
          <w:rFonts w:hint="eastAsia"/>
        </w:rPr>
        <w:t>分析器，我希望在假期的时候把这个自定义的</w:t>
      </w:r>
      <w:r>
        <w:rPr>
          <w:rFonts w:hint="eastAsia"/>
        </w:rPr>
        <w:t>lex</w:t>
      </w:r>
      <w:r>
        <w:rPr>
          <w:rFonts w:hint="eastAsia"/>
        </w:rPr>
        <w:t>给实现了，敬请期待！</w:t>
      </w:r>
    </w:p>
    <w:sectPr w:rsidR="009E02A3" w:rsidRPr="009E02A3" w:rsidSect="00E712C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CB" w:rsidRDefault="00D603CB" w:rsidP="003054F1">
      <w:r>
        <w:separator/>
      </w:r>
    </w:p>
  </w:endnote>
  <w:endnote w:type="continuationSeparator" w:id="0">
    <w:p w:rsidR="00D603CB" w:rsidRDefault="00D603CB" w:rsidP="0030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CB" w:rsidRDefault="00D603CB" w:rsidP="003054F1">
      <w:r>
        <w:separator/>
      </w:r>
    </w:p>
  </w:footnote>
  <w:footnote w:type="continuationSeparator" w:id="0">
    <w:p w:rsidR="00D603CB" w:rsidRDefault="00D603CB" w:rsidP="00305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85E"/>
    <w:multiLevelType w:val="hybridMultilevel"/>
    <w:tmpl w:val="8E12E4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E1F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166AB5"/>
    <w:multiLevelType w:val="hybridMultilevel"/>
    <w:tmpl w:val="C5D4D2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5A5652"/>
    <w:multiLevelType w:val="hybridMultilevel"/>
    <w:tmpl w:val="9D8A502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4" w15:restartNumberingAfterBreak="0">
    <w:nsid w:val="38782121"/>
    <w:multiLevelType w:val="hybridMultilevel"/>
    <w:tmpl w:val="31D8B7FA"/>
    <w:lvl w:ilvl="0" w:tplc="C990236C">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E05301"/>
    <w:multiLevelType w:val="hybridMultilevel"/>
    <w:tmpl w:val="9F8A0C90"/>
    <w:lvl w:ilvl="0" w:tplc="0409000F">
      <w:start w:val="1"/>
      <w:numFmt w:val="decimal"/>
      <w:lvlText w:val="%1."/>
      <w:lvlJc w:val="left"/>
      <w:pPr>
        <w:ind w:left="420" w:hanging="420"/>
      </w:pPr>
    </w:lvl>
    <w:lvl w:ilvl="1" w:tplc="73EE0460">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B56872"/>
    <w:multiLevelType w:val="hybridMultilevel"/>
    <w:tmpl w:val="FF48FC1C"/>
    <w:lvl w:ilvl="0" w:tplc="1A36F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F46465"/>
    <w:multiLevelType w:val="hybridMultilevel"/>
    <w:tmpl w:val="A9B4DF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4E50C4"/>
    <w:multiLevelType w:val="hybridMultilevel"/>
    <w:tmpl w:val="503A4A1A"/>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695473A"/>
    <w:multiLevelType w:val="hybridMultilevel"/>
    <w:tmpl w:val="21B8DDD2"/>
    <w:lvl w:ilvl="0" w:tplc="AF48DF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CA90C93"/>
    <w:multiLevelType w:val="hybridMultilevel"/>
    <w:tmpl w:val="B4721CFA"/>
    <w:lvl w:ilvl="0" w:tplc="1E1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267285"/>
    <w:multiLevelType w:val="hybridMultilevel"/>
    <w:tmpl w:val="48A413C8"/>
    <w:lvl w:ilvl="0" w:tplc="6B5AF3C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6CC4C36"/>
    <w:multiLevelType w:val="hybridMultilevel"/>
    <w:tmpl w:val="CE66A2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5"/>
  </w:num>
  <w:num w:numId="3">
    <w:abstractNumId w:val="1"/>
  </w:num>
  <w:num w:numId="4">
    <w:abstractNumId w:val="10"/>
  </w:num>
  <w:num w:numId="5">
    <w:abstractNumId w:val="6"/>
  </w:num>
  <w:num w:numId="6">
    <w:abstractNumId w:val="8"/>
  </w:num>
  <w:num w:numId="7">
    <w:abstractNumId w:val="0"/>
  </w:num>
  <w:num w:numId="8">
    <w:abstractNumId w:val="7"/>
  </w:num>
  <w:num w:numId="9">
    <w:abstractNumId w:val="12"/>
  </w:num>
  <w:num w:numId="10">
    <w:abstractNumId w:val="2"/>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C1"/>
    <w:rsid w:val="000E1C6F"/>
    <w:rsid w:val="00111142"/>
    <w:rsid w:val="003054F1"/>
    <w:rsid w:val="004A70DA"/>
    <w:rsid w:val="004C67DE"/>
    <w:rsid w:val="00507911"/>
    <w:rsid w:val="00534DE0"/>
    <w:rsid w:val="006106C3"/>
    <w:rsid w:val="006E5EB6"/>
    <w:rsid w:val="00701597"/>
    <w:rsid w:val="008021C8"/>
    <w:rsid w:val="0080240E"/>
    <w:rsid w:val="0094462F"/>
    <w:rsid w:val="009B2309"/>
    <w:rsid w:val="009E02A3"/>
    <w:rsid w:val="00D16FC3"/>
    <w:rsid w:val="00D603CB"/>
    <w:rsid w:val="00D744EB"/>
    <w:rsid w:val="00DD7BFF"/>
    <w:rsid w:val="00E14592"/>
    <w:rsid w:val="00E712CF"/>
    <w:rsid w:val="00F621C1"/>
    <w:rsid w:val="00FB7A4D"/>
    <w:rsid w:val="00FC0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68CDDF-C628-46EF-979C-E70C2C9C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712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D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4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2CF"/>
    <w:pPr>
      <w:ind w:firstLineChars="200" w:firstLine="420"/>
    </w:pPr>
  </w:style>
  <w:style w:type="paragraph" w:styleId="a4">
    <w:name w:val="No Spacing"/>
    <w:link w:val="Char"/>
    <w:uiPriority w:val="1"/>
    <w:qFormat/>
    <w:rsid w:val="00E712CF"/>
    <w:rPr>
      <w:kern w:val="0"/>
      <w:sz w:val="22"/>
    </w:rPr>
  </w:style>
  <w:style w:type="character" w:customStyle="1" w:styleId="Char">
    <w:name w:val="无间隔 Char"/>
    <w:basedOn w:val="a0"/>
    <w:link w:val="a4"/>
    <w:uiPriority w:val="1"/>
    <w:rsid w:val="00E712CF"/>
    <w:rPr>
      <w:kern w:val="0"/>
      <w:sz w:val="22"/>
    </w:rPr>
  </w:style>
  <w:style w:type="character" w:customStyle="1" w:styleId="1Char">
    <w:name w:val="标题 1 Char"/>
    <w:basedOn w:val="a0"/>
    <w:link w:val="1"/>
    <w:uiPriority w:val="9"/>
    <w:rsid w:val="00E712CF"/>
    <w:rPr>
      <w:b/>
      <w:bCs/>
      <w:kern w:val="44"/>
      <w:sz w:val="44"/>
      <w:szCs w:val="44"/>
    </w:rPr>
  </w:style>
  <w:style w:type="paragraph" w:styleId="a5">
    <w:name w:val="Normal (Web)"/>
    <w:basedOn w:val="a"/>
    <w:uiPriority w:val="99"/>
    <w:semiHidden/>
    <w:unhideWhenUsed/>
    <w:rsid w:val="00E712CF"/>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34DE0"/>
    <w:rPr>
      <w:color w:val="0563C1" w:themeColor="hyperlink"/>
      <w:u w:val="single"/>
    </w:rPr>
  </w:style>
  <w:style w:type="character" w:customStyle="1" w:styleId="2Char">
    <w:name w:val="标题 2 Char"/>
    <w:basedOn w:val="a0"/>
    <w:link w:val="2"/>
    <w:uiPriority w:val="9"/>
    <w:rsid w:val="00534DE0"/>
    <w:rPr>
      <w:rFonts w:asciiTheme="majorHAnsi" w:eastAsiaTheme="majorEastAsia" w:hAnsiTheme="majorHAnsi" w:cstheme="majorBidi"/>
      <w:b/>
      <w:bCs/>
      <w:sz w:val="32"/>
      <w:szCs w:val="32"/>
    </w:rPr>
  </w:style>
  <w:style w:type="character" w:styleId="a7">
    <w:name w:val="Placeholder Text"/>
    <w:basedOn w:val="a0"/>
    <w:uiPriority w:val="99"/>
    <w:semiHidden/>
    <w:rsid w:val="004C67DE"/>
    <w:rPr>
      <w:color w:val="808080"/>
    </w:rPr>
  </w:style>
  <w:style w:type="table" w:styleId="a8">
    <w:name w:val="Table Grid"/>
    <w:basedOn w:val="a1"/>
    <w:uiPriority w:val="39"/>
    <w:rsid w:val="0070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FB7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D744EB"/>
    <w:rPr>
      <w:b/>
      <w:bCs/>
      <w:sz w:val="32"/>
      <w:szCs w:val="32"/>
    </w:rPr>
  </w:style>
  <w:style w:type="paragraph" w:styleId="a9">
    <w:name w:val="header"/>
    <w:basedOn w:val="a"/>
    <w:link w:val="Char0"/>
    <w:uiPriority w:val="99"/>
    <w:unhideWhenUsed/>
    <w:rsid w:val="003054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054F1"/>
    <w:rPr>
      <w:sz w:val="18"/>
      <w:szCs w:val="18"/>
    </w:rPr>
  </w:style>
  <w:style w:type="paragraph" w:styleId="aa">
    <w:name w:val="footer"/>
    <w:basedOn w:val="a"/>
    <w:link w:val="Char1"/>
    <w:uiPriority w:val="99"/>
    <w:unhideWhenUsed/>
    <w:rsid w:val="003054F1"/>
    <w:pPr>
      <w:tabs>
        <w:tab w:val="center" w:pos="4153"/>
        <w:tab w:val="right" w:pos="8306"/>
      </w:tabs>
      <w:snapToGrid w:val="0"/>
      <w:jc w:val="left"/>
    </w:pPr>
    <w:rPr>
      <w:sz w:val="18"/>
      <w:szCs w:val="18"/>
    </w:rPr>
  </w:style>
  <w:style w:type="character" w:customStyle="1" w:styleId="Char1">
    <w:name w:val="页脚 Char"/>
    <w:basedOn w:val="a0"/>
    <w:link w:val="aa"/>
    <w:uiPriority w:val="99"/>
    <w:rsid w:val="003054F1"/>
    <w:rPr>
      <w:sz w:val="18"/>
      <w:szCs w:val="18"/>
    </w:rPr>
  </w:style>
  <w:style w:type="paragraph" w:styleId="TOC">
    <w:name w:val="TOC Heading"/>
    <w:basedOn w:val="1"/>
    <w:next w:val="a"/>
    <w:uiPriority w:val="39"/>
    <w:unhideWhenUsed/>
    <w:qFormat/>
    <w:rsid w:val="004A70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A70DA"/>
  </w:style>
  <w:style w:type="paragraph" w:styleId="20">
    <w:name w:val="toc 2"/>
    <w:basedOn w:val="a"/>
    <w:next w:val="a"/>
    <w:autoRedefine/>
    <w:uiPriority w:val="39"/>
    <w:unhideWhenUsed/>
    <w:rsid w:val="004A70DA"/>
    <w:pPr>
      <w:ind w:leftChars="200" w:left="420"/>
    </w:pPr>
  </w:style>
  <w:style w:type="paragraph" w:styleId="30">
    <w:name w:val="toc 3"/>
    <w:basedOn w:val="a"/>
    <w:next w:val="a"/>
    <w:autoRedefine/>
    <w:uiPriority w:val="39"/>
    <w:unhideWhenUsed/>
    <w:rsid w:val="004A7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0614">
      <w:bodyDiv w:val="1"/>
      <w:marLeft w:val="0"/>
      <w:marRight w:val="0"/>
      <w:marTop w:val="0"/>
      <w:marBottom w:val="0"/>
      <w:divBdr>
        <w:top w:val="none" w:sz="0" w:space="0" w:color="auto"/>
        <w:left w:val="none" w:sz="0" w:space="0" w:color="auto"/>
        <w:bottom w:val="none" w:sz="0" w:space="0" w:color="auto"/>
        <w:right w:val="none" w:sz="0" w:space="0" w:color="auto"/>
      </w:divBdr>
    </w:div>
    <w:div w:id="621153328">
      <w:bodyDiv w:val="1"/>
      <w:marLeft w:val="0"/>
      <w:marRight w:val="0"/>
      <w:marTop w:val="0"/>
      <w:marBottom w:val="0"/>
      <w:divBdr>
        <w:top w:val="none" w:sz="0" w:space="0" w:color="auto"/>
        <w:left w:val="none" w:sz="0" w:space="0" w:color="auto"/>
        <w:bottom w:val="none" w:sz="0" w:space="0" w:color="auto"/>
        <w:right w:val="none" w:sz="0" w:space="0" w:color="auto"/>
      </w:divBdr>
    </w:div>
    <w:div w:id="933637294">
      <w:bodyDiv w:val="1"/>
      <w:marLeft w:val="0"/>
      <w:marRight w:val="0"/>
      <w:marTop w:val="0"/>
      <w:marBottom w:val="0"/>
      <w:divBdr>
        <w:top w:val="none" w:sz="0" w:space="0" w:color="auto"/>
        <w:left w:val="none" w:sz="0" w:space="0" w:color="auto"/>
        <w:bottom w:val="none" w:sz="0" w:space="0" w:color="auto"/>
        <w:right w:val="none" w:sz="0" w:space="0" w:color="auto"/>
      </w:divBdr>
    </w:div>
    <w:div w:id="1000888959">
      <w:bodyDiv w:val="1"/>
      <w:marLeft w:val="0"/>
      <w:marRight w:val="0"/>
      <w:marTop w:val="0"/>
      <w:marBottom w:val="0"/>
      <w:divBdr>
        <w:top w:val="none" w:sz="0" w:space="0" w:color="auto"/>
        <w:left w:val="none" w:sz="0" w:space="0" w:color="auto"/>
        <w:bottom w:val="none" w:sz="0" w:space="0" w:color="auto"/>
        <w:right w:val="none" w:sz="0" w:space="0" w:color="auto"/>
      </w:divBdr>
    </w:div>
    <w:div w:id="1060982894">
      <w:bodyDiv w:val="1"/>
      <w:marLeft w:val="0"/>
      <w:marRight w:val="0"/>
      <w:marTop w:val="0"/>
      <w:marBottom w:val="0"/>
      <w:divBdr>
        <w:top w:val="none" w:sz="0" w:space="0" w:color="auto"/>
        <w:left w:val="none" w:sz="0" w:space="0" w:color="auto"/>
        <w:bottom w:val="none" w:sz="0" w:space="0" w:color="auto"/>
        <w:right w:val="none" w:sz="0" w:space="0" w:color="auto"/>
      </w:divBdr>
      <w:divsChild>
        <w:div w:id="1454061573">
          <w:marLeft w:val="0"/>
          <w:marRight w:val="0"/>
          <w:marTop w:val="0"/>
          <w:marBottom w:val="0"/>
          <w:divBdr>
            <w:top w:val="none" w:sz="0" w:space="0" w:color="auto"/>
            <w:left w:val="none" w:sz="0" w:space="0" w:color="auto"/>
            <w:bottom w:val="none" w:sz="0" w:space="0" w:color="auto"/>
            <w:right w:val="none" w:sz="0" w:space="0" w:color="auto"/>
          </w:divBdr>
        </w:div>
      </w:divsChild>
    </w:div>
    <w:div w:id="1065301197">
      <w:bodyDiv w:val="1"/>
      <w:marLeft w:val="0"/>
      <w:marRight w:val="0"/>
      <w:marTop w:val="0"/>
      <w:marBottom w:val="0"/>
      <w:divBdr>
        <w:top w:val="none" w:sz="0" w:space="0" w:color="auto"/>
        <w:left w:val="none" w:sz="0" w:space="0" w:color="auto"/>
        <w:bottom w:val="none" w:sz="0" w:space="0" w:color="auto"/>
        <w:right w:val="none" w:sz="0" w:space="0" w:color="auto"/>
      </w:divBdr>
    </w:div>
    <w:div w:id="13520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ocesson.com/view/link/586a22cae4b067ce8520c144" TargetMode="External"/><Relationship Id="rId17" Type="http://schemas.openxmlformats.org/officeDocument/2006/relationships/hyperlink" Target="https://www.processon.com/view/link/586a7750e4b0dc8df79d244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unrning-Bear/compiler_experiment_python" TargetMode="External"/><Relationship Id="rId5" Type="http://schemas.openxmlformats.org/officeDocument/2006/relationships/settings" Target="settings.xml"/><Relationship Id="rId15" Type="http://schemas.openxmlformats.org/officeDocument/2006/relationships/hyperlink" Target="https://www.processon.com/view/link/586a5be9e4b0f7a9c350504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FAA21D7C23425F806B5E2AB8F52ADC"/>
        <w:category>
          <w:name w:val="常规"/>
          <w:gallery w:val="placeholder"/>
        </w:category>
        <w:types>
          <w:type w:val="bbPlcHdr"/>
        </w:types>
        <w:behaviors>
          <w:behavior w:val="content"/>
        </w:behaviors>
        <w:guid w:val="{248E80D2-FEDE-4332-8715-1298824B156E}"/>
      </w:docPartPr>
      <w:docPartBody>
        <w:p w:rsidR="00FC6099" w:rsidRDefault="00FC6099" w:rsidP="00FC6099">
          <w:pPr>
            <w:pStyle w:val="A4FAA21D7C23425F806B5E2AB8F52AD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F1FF82FEA0094D97B266C11598E558ED"/>
        <w:category>
          <w:name w:val="常规"/>
          <w:gallery w:val="placeholder"/>
        </w:category>
        <w:types>
          <w:type w:val="bbPlcHdr"/>
        </w:types>
        <w:behaviors>
          <w:behavior w:val="content"/>
        </w:behaviors>
        <w:guid w:val="{497C5CF8-F1C7-4CC6-8EE0-3DBE56802C9B}"/>
      </w:docPartPr>
      <w:docPartBody>
        <w:p w:rsidR="00FC6099" w:rsidRDefault="00FC6099" w:rsidP="00FC6099">
          <w:pPr>
            <w:pStyle w:val="F1FF82FEA0094D97B266C11598E558ED"/>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9"/>
    <w:rsid w:val="00204C1B"/>
    <w:rsid w:val="00E50436"/>
    <w:rsid w:val="00FC6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FAA21D7C23425F806B5E2AB8F52ADC">
    <w:name w:val="A4FAA21D7C23425F806B5E2AB8F52ADC"/>
    <w:rsid w:val="00FC6099"/>
    <w:pPr>
      <w:widowControl w:val="0"/>
      <w:jc w:val="both"/>
    </w:pPr>
  </w:style>
  <w:style w:type="paragraph" w:customStyle="1" w:styleId="F1FF82FEA0094D97B266C11598E558ED">
    <w:name w:val="F1FF82FEA0094D97B266C11598E558ED"/>
    <w:rsid w:val="00FC6099"/>
    <w:pPr>
      <w:widowControl w:val="0"/>
      <w:jc w:val="both"/>
    </w:pPr>
  </w:style>
  <w:style w:type="character" w:styleId="a3">
    <w:name w:val="Placeholder Text"/>
    <w:basedOn w:val="a0"/>
    <w:uiPriority w:val="99"/>
    <w:semiHidden/>
    <w:rsid w:val="00FC60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4T00:00:00</PublishDate>
  <Abstract/>
  <CompanyAddress>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E2754-29C4-46E4-81B5-4EBD43CF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98</Words>
  <Characters>14239</Characters>
  <Application>Microsoft Office Word</Application>
  <DocSecurity>0</DocSecurity>
  <Lines>118</Lines>
  <Paragraphs>33</Paragraphs>
  <ScaleCrop>false</ScaleCrop>
  <Company>东南大学</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 Programming实验报告</dc:title>
  <dc:subject>71114223 陈雄辉</dc:subject>
  <dc:creator>陈雄辉</dc:creator>
  <cp:keywords/>
  <dc:description/>
  <cp:lastModifiedBy>陈雄辉</cp:lastModifiedBy>
  <cp:revision>9</cp:revision>
  <dcterms:created xsi:type="dcterms:W3CDTF">2017-01-14T05:11:00Z</dcterms:created>
  <dcterms:modified xsi:type="dcterms:W3CDTF">2017-01-14T12:30:00Z</dcterms:modified>
</cp:coreProperties>
</file>